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9B0AE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:rsidR="00070660" w:rsidRPr="004D029B" w:rsidRDefault="00435EB5" w:rsidP="009B0AEC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="00070660"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73605" w:rsidRPr="00FC148A" w:rsidRDefault="00273605" w:rsidP="00435EB5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C148A">
        <w:rPr>
          <w:rFonts w:ascii="Times New Roman" w:hAnsi="Times New Roman" w:cs="Times New Roman"/>
          <w:b/>
          <w:spacing w:val="40"/>
          <w:sz w:val="30"/>
          <w:szCs w:val="30"/>
        </w:rPr>
        <w:t>ФОРМЫ ЗАЯВЛЕНИЙ</w:t>
      </w:r>
      <w:r w:rsidRPr="00FC148A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о регистрации </w:t>
      </w:r>
      <w:r w:rsidR="00435EB5" w:rsidRPr="00435EB5">
        <w:rPr>
          <w:rFonts w:ascii="Times New Roman" w:hAnsi="Times New Roman" w:cs="Times New Roman"/>
          <w:b/>
          <w:sz w:val="30"/>
          <w:szCs w:val="30"/>
        </w:rPr>
        <w:t>дезинфицирующ</w:t>
      </w:r>
      <w:r w:rsidR="00435EB5">
        <w:rPr>
          <w:rFonts w:ascii="Times New Roman" w:hAnsi="Times New Roman" w:cs="Times New Roman"/>
          <w:b/>
          <w:sz w:val="30"/>
          <w:szCs w:val="30"/>
        </w:rPr>
        <w:t>его</w:t>
      </w:r>
      <w:r w:rsidR="00435EB5" w:rsidRPr="00435EB5">
        <w:rPr>
          <w:rFonts w:ascii="Times New Roman" w:hAnsi="Times New Roman" w:cs="Times New Roman"/>
          <w:b/>
          <w:sz w:val="30"/>
          <w:szCs w:val="30"/>
        </w:rPr>
        <w:t>, дезинсекционн</w:t>
      </w:r>
      <w:r w:rsidR="00435EB5">
        <w:rPr>
          <w:rFonts w:ascii="Times New Roman" w:hAnsi="Times New Roman" w:cs="Times New Roman"/>
          <w:b/>
          <w:sz w:val="30"/>
          <w:szCs w:val="30"/>
        </w:rPr>
        <w:t xml:space="preserve">ого </w:t>
      </w:r>
      <w:r w:rsidR="00873A0F">
        <w:rPr>
          <w:rFonts w:ascii="Times New Roman" w:hAnsi="Times New Roman" w:cs="Times New Roman"/>
          <w:b/>
          <w:sz w:val="30"/>
          <w:szCs w:val="30"/>
        </w:rPr>
        <w:br/>
      </w:r>
      <w:r w:rsidR="00435EB5" w:rsidRPr="00435EB5">
        <w:rPr>
          <w:rFonts w:ascii="Times New Roman" w:hAnsi="Times New Roman" w:cs="Times New Roman"/>
          <w:b/>
          <w:sz w:val="30"/>
          <w:szCs w:val="30"/>
        </w:rPr>
        <w:t>и</w:t>
      </w:r>
      <w:r w:rsidR="00435EB5">
        <w:rPr>
          <w:rFonts w:ascii="Times New Roman" w:hAnsi="Times New Roman" w:cs="Times New Roman"/>
          <w:b/>
          <w:sz w:val="30"/>
          <w:szCs w:val="30"/>
        </w:rPr>
        <w:t>ли</w:t>
      </w:r>
      <w:r w:rsidR="00435EB5" w:rsidRPr="00435EB5">
        <w:rPr>
          <w:rFonts w:ascii="Times New Roman" w:hAnsi="Times New Roman" w:cs="Times New Roman"/>
          <w:b/>
          <w:sz w:val="30"/>
          <w:szCs w:val="30"/>
        </w:rPr>
        <w:t xml:space="preserve"> дезакаризационн</w:t>
      </w:r>
      <w:r w:rsidR="00435EB5">
        <w:rPr>
          <w:rFonts w:ascii="Times New Roman" w:hAnsi="Times New Roman" w:cs="Times New Roman"/>
          <w:b/>
          <w:sz w:val="30"/>
          <w:szCs w:val="30"/>
        </w:rPr>
        <w:t>ого</w:t>
      </w:r>
      <w:r w:rsidR="008064BC">
        <w:rPr>
          <w:rFonts w:ascii="Times New Roman" w:hAnsi="Times New Roman" w:cs="Times New Roman"/>
          <w:b/>
          <w:sz w:val="30"/>
          <w:szCs w:val="30"/>
        </w:rPr>
        <w:t xml:space="preserve"> средства ветеринарного </w:t>
      </w:r>
      <w:r>
        <w:rPr>
          <w:rFonts w:ascii="Times New Roman" w:hAnsi="Times New Roman" w:cs="Times New Roman"/>
          <w:b/>
          <w:sz w:val="30"/>
          <w:szCs w:val="30"/>
        </w:rPr>
        <w:t xml:space="preserve">назначения </w:t>
      </w:r>
      <w:r w:rsidR="00435EB5">
        <w:rPr>
          <w:rFonts w:ascii="Times New Roman" w:hAnsi="Times New Roman" w:cs="Times New Roman"/>
          <w:b/>
          <w:sz w:val="30"/>
          <w:szCs w:val="30"/>
        </w:rPr>
        <w:br/>
      </w:r>
      <w:r w:rsidRPr="00FC148A">
        <w:rPr>
          <w:rFonts w:ascii="Times New Roman" w:hAnsi="Times New Roman" w:cs="Times New Roman"/>
          <w:b/>
          <w:sz w:val="30"/>
          <w:szCs w:val="30"/>
        </w:rPr>
        <w:t xml:space="preserve">или </w:t>
      </w:r>
      <w:r w:rsidR="006E41D6">
        <w:rPr>
          <w:rFonts w:ascii="Times New Roman" w:hAnsi="Times New Roman" w:cs="Times New Roman"/>
          <w:b/>
          <w:sz w:val="30"/>
          <w:szCs w:val="30"/>
        </w:rPr>
        <w:t>об осуществлении иных процедур</w:t>
      </w:r>
      <w:r w:rsidRPr="00FC148A">
        <w:rPr>
          <w:rFonts w:ascii="Times New Roman" w:hAnsi="Times New Roman" w:cs="Times New Roman"/>
          <w:b/>
          <w:sz w:val="30"/>
          <w:szCs w:val="30"/>
        </w:rPr>
        <w:t>, связанных с регистрацией</w:t>
      </w:r>
    </w:p>
    <w:p w:rsidR="009A6FC3" w:rsidRPr="00A3421B" w:rsidRDefault="005F00E9" w:rsidP="009B0AEC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A6FC3" w:rsidRPr="00A342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A6FC3" w:rsidRPr="00A3421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94A25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Default="0018415D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1C6BF7" w:rsidRDefault="00DA2C56" w:rsidP="009B0AE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1C6BF7" w:rsidRDefault="001C6BF7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18415D" w:rsidRPr="001C6BF7" w:rsidRDefault="00273605" w:rsidP="009B0AE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1C6BF7" w:rsidRDefault="0018415D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F00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18415D" w:rsidRPr="001C6BF7" w:rsidRDefault="0018415D" w:rsidP="009B0AEC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1C6BF7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273605" w:rsidRPr="00273605" w:rsidRDefault="00FA588E" w:rsidP="00FA588E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>
        <w:rPr>
          <w:rFonts w:ascii="Times New Roman" w:hAnsi="Times New Roman" w:cs="Times New Roman"/>
          <w:spacing w:val="40"/>
          <w:sz w:val="30"/>
          <w:szCs w:val="30"/>
        </w:rPr>
        <w:br/>
      </w:r>
      <w:r w:rsidR="00273605" w:rsidRPr="00FC148A">
        <w:rPr>
          <w:rFonts w:ascii="Times New Roman" w:hAnsi="Times New Roman" w:cs="Times New Roman"/>
          <w:sz w:val="30"/>
          <w:szCs w:val="30"/>
        </w:rPr>
        <w:t xml:space="preserve">о регистрации </w:t>
      </w:r>
      <w:r w:rsidR="00747D07" w:rsidRPr="00747D07">
        <w:rPr>
          <w:rFonts w:ascii="Times New Roman" w:hAnsi="Times New Roman" w:cs="Times New Roman"/>
          <w:sz w:val="30"/>
          <w:szCs w:val="30"/>
        </w:rPr>
        <w:t xml:space="preserve">дезинфицирующего, дезинсекционного </w:t>
      </w:r>
      <w:r w:rsidR="00747D07">
        <w:rPr>
          <w:rFonts w:ascii="Times New Roman" w:hAnsi="Times New Roman" w:cs="Times New Roman"/>
          <w:sz w:val="30"/>
          <w:szCs w:val="30"/>
        </w:rPr>
        <w:br/>
      </w:r>
      <w:r w:rsidR="00747D07" w:rsidRPr="00747D07">
        <w:rPr>
          <w:rFonts w:ascii="Times New Roman" w:hAnsi="Times New Roman" w:cs="Times New Roman"/>
          <w:sz w:val="30"/>
          <w:szCs w:val="30"/>
        </w:rPr>
        <w:t>или дезакаризационного средства ветеринарного назначения</w:t>
      </w:r>
      <w:r w:rsidR="002736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546B" w:rsidRDefault="00BD6CB9" w:rsidP="00435EB5">
      <w:pPr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зарегистрировать</w:t>
      </w:r>
      <w:r w:rsidR="00273605">
        <w:rPr>
          <w:rFonts w:ascii="Times New Roman" w:hAnsi="Times New Roman" w:cs="Times New Roman"/>
          <w:sz w:val="30"/>
          <w:szCs w:val="30"/>
        </w:rPr>
        <w:t xml:space="preserve"> </w:t>
      </w:r>
      <w:r w:rsidR="00435EB5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435EB5">
        <w:rPr>
          <w:rFonts w:ascii="Times New Roman" w:hAnsi="Times New Roman" w:cs="Times New Roman"/>
          <w:sz w:val="30"/>
          <w:szCs w:val="30"/>
        </w:rPr>
        <w:t>е /</w:t>
      </w:r>
      <w:r w:rsidR="00435EB5" w:rsidRPr="00435EB5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="00435EB5">
        <w:rPr>
          <w:rFonts w:ascii="Times New Roman" w:hAnsi="Times New Roman" w:cs="Times New Roman"/>
          <w:sz w:val="30"/>
          <w:szCs w:val="30"/>
        </w:rPr>
        <w:t>е</w:t>
      </w:r>
      <w:r w:rsidR="00435EB5" w:rsidRPr="00435EB5">
        <w:rPr>
          <w:rFonts w:ascii="Times New Roman" w:hAnsi="Times New Roman" w:cs="Times New Roman"/>
          <w:sz w:val="30"/>
          <w:szCs w:val="30"/>
        </w:rPr>
        <w:t xml:space="preserve"> </w:t>
      </w:r>
      <w:r w:rsidR="00435EB5">
        <w:rPr>
          <w:rFonts w:ascii="Times New Roman" w:hAnsi="Times New Roman" w:cs="Times New Roman"/>
          <w:sz w:val="30"/>
          <w:szCs w:val="30"/>
        </w:rPr>
        <w:t xml:space="preserve">/ </w:t>
      </w:r>
      <w:r w:rsidR="00435EB5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435EB5">
        <w:rPr>
          <w:rFonts w:ascii="Times New Roman" w:hAnsi="Times New Roman" w:cs="Times New Roman"/>
          <w:sz w:val="30"/>
          <w:szCs w:val="30"/>
        </w:rPr>
        <w:t>е (ненужное зачеркнуть)</w:t>
      </w:r>
      <w:r w:rsidR="00273605">
        <w:rPr>
          <w:rFonts w:ascii="Times New Roman" w:hAnsi="Times New Roman" w:cs="Times New Roman"/>
          <w:sz w:val="30"/>
          <w:szCs w:val="30"/>
        </w:rPr>
        <w:t xml:space="preserve"> средство ветеринарного назначения (далее – средство)</w:t>
      </w:r>
      <w:r w:rsidR="00905416">
        <w:rPr>
          <w:rFonts w:ascii="Times New Roman" w:hAnsi="Times New Roman" w:cs="Times New Roman"/>
          <w:sz w:val="30"/>
          <w:szCs w:val="30"/>
        </w:rPr>
        <w:t>,</w:t>
      </w:r>
      <w:r w:rsidR="00273605">
        <w:rPr>
          <w:rFonts w:ascii="Times New Roman" w:hAnsi="Times New Roman" w:cs="Times New Roman"/>
          <w:sz w:val="30"/>
          <w:szCs w:val="30"/>
        </w:rPr>
        <w:t xml:space="preserve"> </w:t>
      </w:r>
      <w:r w:rsidR="00435EB5">
        <w:rPr>
          <w:rFonts w:ascii="Times New Roman" w:hAnsi="Times New Roman" w:cs="Times New Roman"/>
          <w:sz w:val="30"/>
          <w:szCs w:val="30"/>
        </w:rPr>
        <w:t>_</w:t>
      </w:r>
      <w:r w:rsidR="007709B8">
        <w:rPr>
          <w:rFonts w:ascii="Times New Roman" w:hAnsi="Times New Roman" w:cs="Times New Roman"/>
          <w:sz w:val="30"/>
          <w:szCs w:val="30"/>
        </w:rPr>
        <w:t>_____________</w:t>
      </w:r>
      <w:r w:rsidR="001C546B">
        <w:rPr>
          <w:rFonts w:ascii="Times New Roman" w:hAnsi="Times New Roman" w:cs="Times New Roman"/>
          <w:sz w:val="30"/>
          <w:szCs w:val="30"/>
        </w:rPr>
        <w:t>___</w:t>
      </w:r>
      <w:r w:rsidR="001C546B" w:rsidRPr="00FC148A">
        <w:rPr>
          <w:rFonts w:ascii="Times New Roman" w:hAnsi="Times New Roman" w:cs="Times New Roman"/>
          <w:sz w:val="30"/>
          <w:szCs w:val="30"/>
        </w:rPr>
        <w:t>__</w:t>
      </w:r>
      <w:r w:rsidR="005720BF">
        <w:rPr>
          <w:rFonts w:ascii="Times New Roman" w:hAnsi="Times New Roman" w:cs="Times New Roman"/>
          <w:sz w:val="30"/>
          <w:szCs w:val="30"/>
        </w:rPr>
        <w:t>_</w:t>
      </w:r>
      <w:r w:rsidR="001C546B" w:rsidRPr="00FC148A">
        <w:rPr>
          <w:rFonts w:ascii="Times New Roman" w:hAnsi="Times New Roman" w:cs="Times New Roman"/>
          <w:sz w:val="30"/>
          <w:szCs w:val="30"/>
        </w:rPr>
        <w:t>_______________</w:t>
      </w:r>
      <w:r w:rsidR="001C54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20BF" w:rsidRPr="00FC148A" w:rsidRDefault="005720BF" w:rsidP="009B0AEC">
      <w:pPr>
        <w:spacing w:after="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C546B" w:rsidRPr="00FC148A" w:rsidRDefault="005720BF" w:rsidP="009B0AEC">
      <w:pPr>
        <w:contextualSpacing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C546B" w:rsidRPr="00FC148A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1C546B">
        <w:rPr>
          <w:rFonts w:ascii="Times New Roman" w:hAnsi="Times New Roman" w:cs="Times New Roman"/>
          <w:sz w:val="20"/>
          <w:szCs w:val="20"/>
        </w:rPr>
        <w:t>средства</w:t>
      </w:r>
      <w:r w:rsidR="001C546B" w:rsidRPr="00FC148A">
        <w:rPr>
          <w:rFonts w:ascii="Times New Roman" w:hAnsi="Times New Roman" w:cs="Times New Roman"/>
          <w:sz w:val="20"/>
          <w:szCs w:val="20"/>
        </w:rPr>
        <w:t>)</w:t>
      </w:r>
    </w:p>
    <w:p w:rsidR="001C546B" w:rsidRPr="00FC148A" w:rsidRDefault="001C546B" w:rsidP="009B0AE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05416">
        <w:rPr>
          <w:rFonts w:ascii="Times New Roman" w:hAnsi="Times New Roman" w:cs="Times New Roman"/>
          <w:sz w:val="20"/>
          <w:szCs w:val="20"/>
        </w:rPr>
        <w:t>___</w:t>
      </w:r>
      <w:r w:rsidRPr="00FC148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1C546B" w:rsidRPr="00FC148A" w:rsidRDefault="001C546B" w:rsidP="009B0A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химическое</w:t>
      </w:r>
      <w:r w:rsidRPr="00FC148A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редства (при наличии)</w:t>
      </w:r>
      <w:r w:rsidR="009513EC">
        <w:rPr>
          <w:rFonts w:ascii="Times New Roman" w:hAnsi="Times New Roman" w:cs="Times New Roman"/>
          <w:sz w:val="20"/>
          <w:szCs w:val="20"/>
        </w:rPr>
        <w:t>)</w:t>
      </w:r>
    </w:p>
    <w:p w:rsidR="00E537EB" w:rsidRPr="001C546B" w:rsidRDefault="00A84527" w:rsidP="007709B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</w:pPr>
      <w:r w:rsidRPr="001C546B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для обращения на территори</w:t>
      </w:r>
      <w:r w:rsidR="002F5A64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и</w:t>
      </w:r>
      <w:r w:rsidRPr="001C546B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</w:t>
      </w:r>
      <w:r w:rsidR="00F754B6" w:rsidRPr="002F5A64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Евразийского экономического союза</w:t>
      </w:r>
      <w:r w:rsidR="00D22DF3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.</w:t>
      </w:r>
    </w:p>
    <w:p w:rsidR="00406C60" w:rsidRDefault="00406C60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60">
        <w:rPr>
          <w:rFonts w:ascii="Times New Roman" w:hAnsi="Times New Roman" w:cs="Times New Roman"/>
          <w:sz w:val="30"/>
          <w:szCs w:val="30"/>
        </w:rPr>
        <w:t>1.</w:t>
      </w:r>
      <w:r w:rsidR="005F00E9">
        <w:rPr>
          <w:rFonts w:ascii="Times New Roman" w:hAnsi="Times New Roman" w:cs="Times New Roman"/>
          <w:sz w:val="30"/>
          <w:szCs w:val="30"/>
        </w:rPr>
        <w:t> </w:t>
      </w:r>
      <w:r w:rsidRPr="00406C60">
        <w:rPr>
          <w:rFonts w:ascii="Times New Roman" w:hAnsi="Times New Roman" w:cs="Times New Roman"/>
          <w:sz w:val="30"/>
          <w:szCs w:val="30"/>
        </w:rPr>
        <w:t>Заявитель</w:t>
      </w:r>
      <w:r w:rsidR="001C546B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F00E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6C60" w:rsidRPr="001C546B" w:rsidRDefault="00406C60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6C60" w:rsidRPr="001C546B" w:rsidRDefault="00406C60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F00E9" w:rsidRPr="001C546B">
        <w:rPr>
          <w:rFonts w:ascii="Times New Roman" w:hAnsi="Times New Roman" w:cs="Times New Roman"/>
          <w:sz w:val="24"/>
          <w:szCs w:val="24"/>
        </w:rPr>
        <w:t>_______________</w:t>
      </w:r>
    </w:p>
    <w:p w:rsidR="00F312F3" w:rsidRPr="00D00FE3" w:rsidRDefault="00F312F3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2</w:t>
      </w:r>
      <w:r w:rsidR="005F00E9">
        <w:rPr>
          <w:rFonts w:ascii="Times New Roman" w:hAnsi="Times New Roman" w:cs="Times New Roman"/>
          <w:sz w:val="30"/>
          <w:szCs w:val="30"/>
        </w:rPr>
        <w:t>. </w:t>
      </w:r>
      <w:r w:rsidR="00763295" w:rsidRPr="00D00FE3"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="00A97CD3" w:rsidRPr="00A97CD3">
        <w:rPr>
          <w:rFonts w:ascii="Times New Roman" w:hAnsi="Times New Roman" w:cs="Times New Roman"/>
          <w:sz w:val="30"/>
          <w:szCs w:val="30"/>
        </w:rPr>
        <w:t>средства</w:t>
      </w:r>
      <w:r w:rsidR="001C546B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="005F00E9">
        <w:rPr>
          <w:rFonts w:ascii="Times New Roman" w:hAnsi="Times New Roman" w:cs="Times New Roman"/>
          <w:sz w:val="30"/>
          <w:szCs w:val="30"/>
        </w:rPr>
        <w:t>_______</w:t>
      </w:r>
      <w:r w:rsidR="00A97CD3">
        <w:rPr>
          <w:rFonts w:ascii="Times New Roman" w:hAnsi="Times New Roman" w:cs="Times New Roman"/>
          <w:sz w:val="30"/>
          <w:szCs w:val="30"/>
        </w:rPr>
        <w:t>______________________</w:t>
      </w:r>
      <w:r w:rsidR="0048725A">
        <w:rPr>
          <w:rFonts w:ascii="Times New Roman" w:hAnsi="Times New Roman" w:cs="Times New Roman"/>
          <w:sz w:val="30"/>
          <w:szCs w:val="30"/>
        </w:rPr>
        <w:t>______</w:t>
      </w:r>
    </w:p>
    <w:p w:rsidR="00763295" w:rsidRPr="005F00E9" w:rsidRDefault="005F00E9" w:rsidP="009B0AE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763295" w:rsidRPr="005F00E9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="00763295" w:rsidRPr="005F00E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763295" w:rsidRPr="00D00FE3" w:rsidRDefault="00763295" w:rsidP="009B0AEC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22DF3" w:rsidRDefault="00D22DF3" w:rsidP="008064BC">
      <w:pPr>
        <w:spacing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A0439" w:rsidRPr="009A0439" w:rsidRDefault="00F312F3" w:rsidP="008064BC">
      <w:pPr>
        <w:spacing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F00E9">
        <w:rPr>
          <w:rFonts w:ascii="Times New Roman" w:hAnsi="Times New Roman" w:cs="Times New Roman"/>
          <w:sz w:val="30"/>
          <w:szCs w:val="30"/>
        </w:rPr>
        <w:t>. </w:t>
      </w:r>
      <w:r w:rsidR="009A0439"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A97CD3" w:rsidRPr="00A97CD3">
        <w:rPr>
          <w:rFonts w:ascii="Times New Roman" w:hAnsi="Times New Roman" w:cs="Times New Roman"/>
          <w:sz w:val="30"/>
          <w:szCs w:val="30"/>
        </w:rPr>
        <w:t>средств</w:t>
      </w:r>
      <w:r w:rsidR="00A97CD3">
        <w:rPr>
          <w:rFonts w:ascii="Times New Roman" w:hAnsi="Times New Roman" w:cs="Times New Roman"/>
          <w:sz w:val="30"/>
          <w:szCs w:val="30"/>
        </w:rPr>
        <w:t>е</w:t>
      </w:r>
      <w:r w:rsidR="009A0439" w:rsidRPr="009A0439">
        <w:rPr>
          <w:rFonts w:ascii="Times New Roman" w:hAnsi="Times New Roman" w:cs="Times New Roman"/>
          <w:sz w:val="30"/>
          <w:szCs w:val="30"/>
        </w:rPr>
        <w:t>:</w:t>
      </w:r>
    </w:p>
    <w:p w:rsidR="00DC4371" w:rsidRDefault="00D13B50" w:rsidP="00DC4371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36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="00DC4371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Назначение средства: </w:t>
      </w:r>
      <w:r w:rsidR="00435EB5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______________________________________________ </w:t>
      </w:r>
      <w:r w:rsidR="00DC4371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______________________</w:t>
      </w:r>
    </w:p>
    <w:p w:rsidR="009A0439" w:rsidRPr="009A0439" w:rsidRDefault="0004516C" w:rsidP="00DC4371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36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="009A0439"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 w:rsidR="00D13B50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2</w:t>
      </w:r>
      <w:r w:rsidR="009A0439"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 w:rsidR="005F00E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06449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 w:rsidR="00E21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="00806449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E2156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="00806449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 w:rsidR="009D6BE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806449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спользования, </w:t>
      </w:r>
      <w:r w:rsidR="007709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="00806449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годности</w:t>
      </w:r>
      <w:r w:rsidR="00194A2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</w:t>
      </w:r>
      <w:r w:rsidR="005E3DF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</w:t>
      </w:r>
      <w:r w:rsidR="005F00E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</w:t>
      </w:r>
      <w:r w:rsidR="005E3DF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</w:t>
      </w:r>
      <w:r w:rsidR="005F00E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_____________</w:t>
      </w:r>
      <w:r w:rsidR="009A0439"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</w:t>
      </w:r>
      <w:r w:rsidR="00C1410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  <w:r w:rsidR="009A0439"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</w:t>
      </w:r>
    </w:p>
    <w:p w:rsidR="009A0439" w:rsidRPr="009A0439" w:rsidRDefault="00F312F3" w:rsidP="009B0AEC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</w:t>
      </w:r>
      <w:r w:rsidR="00D13B50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="009A0439"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9A0439" w:rsidRPr="005F00E9" w:rsidRDefault="00E21566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="009A0439"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 w:rsidR="001C5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казать наименование и количественное содержание </w:t>
      </w:r>
      <w:r w:rsidR="00194A2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омпонент</w:t>
      </w:r>
      <w:r w:rsidR="001C5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ов</w:t>
      </w:r>
      <w:r w:rsidR="006E41D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9A0439" w:rsidRPr="005F00E9" w:rsidRDefault="005F00E9" w:rsidP="009B0AEC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="009A0439"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9A4A9C" w:rsidRDefault="006135C7" w:rsidP="009A4A9C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компонента</w:t>
      </w:r>
      <w:r w:rsidR="009A4A9C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) средства)</w:t>
      </w:r>
    </w:p>
    <w:p w:rsidR="009A0439" w:rsidRDefault="00F312F3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</w:t>
      </w:r>
      <w:r w:rsidR="005F00E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</w:t>
      </w:r>
      <w:r w:rsidR="00D13B50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</w:t>
      </w:r>
      <w:r w:rsidR="005F00E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. </w:t>
      </w:r>
      <w:r w:rsidR="005E3DFC"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 w:rsid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="005E3DFC"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редства____</w:t>
      </w:r>
      <w:r w:rsidR="009A0439"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</w:t>
      </w:r>
      <w:r w:rsidR="00C14101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  <w:r w:rsidR="009A0439"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</w:t>
      </w:r>
    </w:p>
    <w:p w:rsidR="001C546B" w:rsidRDefault="001C546B" w:rsidP="00C14101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14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9A0439" w:rsidRDefault="00F312F3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5F00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4218DE" w:rsidRPr="00553F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одитель</w:t>
      </w:r>
      <w:r w:rsidR="001C54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</w:t>
      </w:r>
      <w:r w:rsidR="001C546B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***</w:t>
      </w:r>
      <w:r w:rsidR="0080644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 w:rsidR="009A0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</w:t>
      </w:r>
      <w:r w:rsidR="00C141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 w:rsidR="009A04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</w:t>
      </w:r>
    </w:p>
    <w:p w:rsidR="0009008D" w:rsidRPr="00C14101" w:rsidRDefault="0009008D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41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</w:t>
      </w:r>
    </w:p>
    <w:p w:rsidR="009A0439" w:rsidRDefault="00F312F3" w:rsidP="009B0AEC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>5</w:t>
      </w:r>
      <w:r w:rsidR="002F31AD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="004218DE" w:rsidRPr="004312B1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="004218DE" w:rsidRPr="004312B1">
        <w:rPr>
          <w:rFonts w:ascii="Times New Roman" w:hAnsi="Times New Roman" w:cs="Times New Roman"/>
          <w:sz w:val="30"/>
          <w:szCs w:val="30"/>
        </w:rPr>
        <w:t>производства</w:t>
      </w:r>
      <w:r w:rsidR="009D6BE9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="009A0439">
        <w:rPr>
          <w:rFonts w:ascii="Times New Roman" w:hAnsi="Times New Roman" w:cs="Times New Roman"/>
          <w:sz w:val="30"/>
          <w:szCs w:val="30"/>
        </w:rPr>
        <w:t xml:space="preserve"> ________________________________________</w:t>
      </w:r>
    </w:p>
    <w:p w:rsidR="004218DE" w:rsidRPr="00C14101" w:rsidRDefault="004E2786" w:rsidP="00C14101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4101">
        <w:rPr>
          <w:rFonts w:ascii="Times New Roman" w:hAnsi="Times New Roman" w:cs="Times New Roman"/>
          <w:sz w:val="30"/>
          <w:szCs w:val="30"/>
        </w:rPr>
        <w:t>_________________________</w:t>
      </w:r>
      <w:r w:rsidR="004218DE" w:rsidRPr="00C14101">
        <w:rPr>
          <w:rFonts w:ascii="Times New Roman" w:hAnsi="Times New Roman" w:cs="Times New Roman"/>
          <w:sz w:val="30"/>
          <w:szCs w:val="30"/>
        </w:rPr>
        <w:t>___________________</w:t>
      </w:r>
      <w:r w:rsidR="00A84527" w:rsidRPr="00C14101">
        <w:rPr>
          <w:rFonts w:ascii="Times New Roman" w:hAnsi="Times New Roman" w:cs="Times New Roman"/>
          <w:sz w:val="30"/>
          <w:szCs w:val="30"/>
        </w:rPr>
        <w:t>_________________</w:t>
      </w:r>
      <w:r w:rsidR="004218DE" w:rsidRPr="00C14101">
        <w:rPr>
          <w:rFonts w:ascii="Times New Roman" w:hAnsi="Times New Roman" w:cs="Times New Roman"/>
          <w:sz w:val="30"/>
          <w:szCs w:val="30"/>
        </w:rPr>
        <w:t>_</w:t>
      </w:r>
    </w:p>
    <w:p w:rsidR="005261D9" w:rsidRPr="0010568A" w:rsidRDefault="005261D9" w:rsidP="00C14101">
      <w:pPr>
        <w:spacing w:line="336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pacing w:val="-14"/>
          <w:sz w:val="30"/>
          <w:szCs w:val="30"/>
        </w:rPr>
        <w:t>6.</w:t>
      </w:r>
      <w:r w:rsidRPr="0010568A">
        <w:rPr>
          <w:rFonts w:ascii="Times New Roman" w:hAnsi="Times New Roman" w:cs="Times New Roman"/>
          <w:sz w:val="30"/>
          <w:szCs w:val="30"/>
        </w:rPr>
        <w:t> Сведения о лицензируемой деятельности</w:t>
      </w:r>
      <w:r w:rsidR="00C14101" w:rsidRPr="0010568A">
        <w:rPr>
          <w:rFonts w:ascii="Times New Roman" w:hAnsi="Times New Roman" w:cs="Times New Roman"/>
          <w:sz w:val="30"/>
          <w:szCs w:val="30"/>
        </w:rPr>
        <w:t>: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4101" w:rsidRPr="0010568A" w:rsidRDefault="00C14101" w:rsidP="00C14101">
      <w:pPr>
        <w:spacing w:line="336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10568A">
        <w:rPr>
          <w:rFonts w:ascii="Times New Roman" w:hAnsi="Times New Roman" w:cs="Times New Roman"/>
          <w:spacing w:val="5"/>
          <w:sz w:val="30"/>
          <w:szCs w:val="30"/>
        </w:rPr>
        <w:t>□ наличие лицензии на производство средств предусмотрено законодательством государства – члена Евразийского экономического союза, на территории которого находится производственная площадка, на которой осуществляется производство средства</w:t>
      </w:r>
    </w:p>
    <w:p w:rsidR="00C14101" w:rsidRPr="0010568A" w:rsidRDefault="00C14101" w:rsidP="00C14101">
      <w:pPr>
        <w:spacing w:line="336" w:lineRule="auto"/>
        <w:ind w:firstLine="567"/>
        <w:contextualSpacing/>
        <w:jc w:val="both"/>
        <w:rPr>
          <w:rFonts w:ascii="Times New Roman" w:hAnsi="Times New Roman" w:cs="Times New Roman"/>
          <w:spacing w:val="5"/>
          <w:sz w:val="30"/>
          <w:szCs w:val="30"/>
        </w:rPr>
      </w:pPr>
      <w:r w:rsidRPr="0010568A">
        <w:rPr>
          <w:rFonts w:ascii="Times New Roman" w:hAnsi="Times New Roman" w:cs="Times New Roman"/>
          <w:spacing w:val="5"/>
          <w:sz w:val="30"/>
          <w:szCs w:val="30"/>
        </w:rPr>
        <w:t>□ наличие лицензии на производство средств не предусмотрено законодательством государства – члена Евразийского экономического союза, на территории которого находится производственная площадка, на которой осуществляется производство средства</w:t>
      </w:r>
    </w:p>
    <w:p w:rsidR="009D6BE9" w:rsidRPr="0010568A" w:rsidRDefault="009D6BE9" w:rsidP="009B0AEC">
      <w:pPr>
        <w:pStyle w:val="ConsPlusNonformat"/>
        <w:widowControl/>
        <w:jc w:val="both"/>
      </w:pPr>
      <w:r w:rsidRPr="0010568A">
        <w:t>_____________</w:t>
      </w:r>
      <w:r w:rsidRPr="0010568A">
        <w:rPr>
          <w:rFonts w:ascii="Times New Roman" w:hAnsi="Times New Roman" w:cs="Times New Roman"/>
        </w:rPr>
        <w:t>М.П.</w:t>
      </w:r>
      <w:r w:rsidRPr="0010568A">
        <w:t>_____________________________________________________________</w:t>
      </w:r>
    </w:p>
    <w:p w:rsidR="009D6BE9" w:rsidRPr="00FC148A" w:rsidRDefault="009D6BE9" w:rsidP="009B0A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9D6BE9" w:rsidRPr="00FC148A" w:rsidRDefault="009D6BE9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D6BE9" w:rsidRPr="00FC148A" w:rsidRDefault="009D6BE9" w:rsidP="009B0AE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9D6BE9" w:rsidRPr="00FC148A" w:rsidRDefault="009D6BE9" w:rsidP="009B0AEC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A925AE" w:rsidRDefault="004218DE" w:rsidP="009B0AEC">
      <w:pPr>
        <w:shd w:val="clear" w:color="auto" w:fill="FFFFFF"/>
        <w:tabs>
          <w:tab w:val="left" w:pos="3235"/>
        </w:tabs>
        <w:spacing w:before="5" w:after="0" w:line="360" w:lineRule="auto"/>
        <w:ind w:left="331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C22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</w:p>
    <w:p w:rsidR="00DC6B61" w:rsidRPr="007A4517" w:rsidRDefault="001A1F27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DC6B61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DD4B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C6B61" w:rsidRPr="007A45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B080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C6B61" w:rsidRPr="007A45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Default="0018415D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1A1F27" w:rsidRDefault="001A1F27" w:rsidP="009B0AE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</w:t>
      </w:r>
      <w:r w:rsidR="0018415D"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1A1F27" w:rsidRDefault="0018415D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DC6B61" w:rsidRPr="001A1F27" w:rsidRDefault="005618C4" w:rsidP="009B0AE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1A1F27" w:rsidRDefault="0018415D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Default="0018415D" w:rsidP="009B0AE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73415A" w:rsidRPr="00FC148A" w:rsidRDefault="00FA588E" w:rsidP="00FA588E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>
        <w:rPr>
          <w:rFonts w:ascii="Times New Roman" w:hAnsi="Times New Roman" w:cs="Times New Roman"/>
          <w:spacing w:val="40"/>
          <w:sz w:val="30"/>
          <w:szCs w:val="30"/>
        </w:rPr>
        <w:br/>
      </w:r>
      <w:r w:rsidR="0073415A" w:rsidRPr="00FC148A">
        <w:rPr>
          <w:rFonts w:ascii="Times New Roman" w:hAnsi="Times New Roman" w:cs="Times New Roman"/>
          <w:sz w:val="30"/>
          <w:szCs w:val="30"/>
        </w:rPr>
        <w:t xml:space="preserve">о внесении </w:t>
      </w:r>
      <w:r>
        <w:rPr>
          <w:rFonts w:ascii="Times New Roman" w:hAnsi="Times New Roman" w:cs="Times New Roman"/>
          <w:sz w:val="30"/>
          <w:szCs w:val="30"/>
        </w:rPr>
        <w:t xml:space="preserve">в регистрационное досье </w:t>
      </w:r>
      <w:r>
        <w:rPr>
          <w:rFonts w:ascii="Times New Roman" w:hAnsi="Times New Roman" w:cs="Times New Roman"/>
          <w:sz w:val="30"/>
          <w:szCs w:val="30"/>
        </w:rPr>
        <w:br/>
      </w:r>
      <w:r w:rsidR="009B0803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9B0803">
        <w:rPr>
          <w:rFonts w:ascii="Times New Roman" w:hAnsi="Times New Roman" w:cs="Times New Roman"/>
          <w:sz w:val="30"/>
          <w:szCs w:val="30"/>
        </w:rPr>
        <w:t>го</w:t>
      </w:r>
      <w:r w:rsidR="006208CB">
        <w:rPr>
          <w:rFonts w:ascii="Times New Roman" w:hAnsi="Times New Roman" w:cs="Times New Roman"/>
          <w:sz w:val="30"/>
          <w:szCs w:val="30"/>
        </w:rPr>
        <w:t>,</w:t>
      </w:r>
      <w:r w:rsidR="009B0803">
        <w:rPr>
          <w:rFonts w:ascii="Times New Roman" w:hAnsi="Times New Roman" w:cs="Times New Roman"/>
          <w:sz w:val="30"/>
          <w:szCs w:val="30"/>
        </w:rPr>
        <w:t xml:space="preserve"> </w:t>
      </w:r>
      <w:r w:rsidR="009B0803" w:rsidRPr="00435EB5">
        <w:rPr>
          <w:rFonts w:ascii="Times New Roman" w:hAnsi="Times New Roman" w:cs="Times New Roman"/>
          <w:sz w:val="30"/>
          <w:szCs w:val="30"/>
        </w:rPr>
        <w:t>дезинсекционно</w:t>
      </w:r>
      <w:r w:rsidR="009B0803">
        <w:rPr>
          <w:rFonts w:ascii="Times New Roman" w:hAnsi="Times New Roman" w:cs="Times New Roman"/>
          <w:sz w:val="30"/>
          <w:szCs w:val="30"/>
        </w:rPr>
        <w:t>го</w:t>
      </w:r>
      <w:r w:rsidR="006208CB">
        <w:rPr>
          <w:rFonts w:ascii="Times New Roman" w:hAnsi="Times New Roman" w:cs="Times New Roman"/>
          <w:sz w:val="30"/>
          <w:szCs w:val="30"/>
        </w:rPr>
        <w:t xml:space="preserve"> или</w:t>
      </w:r>
      <w:r w:rsidR="009B0803">
        <w:rPr>
          <w:rFonts w:ascii="Times New Roman" w:hAnsi="Times New Roman" w:cs="Times New Roman"/>
          <w:sz w:val="30"/>
          <w:szCs w:val="30"/>
        </w:rPr>
        <w:t xml:space="preserve"> </w:t>
      </w:r>
      <w:r w:rsidR="009B0803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9B0803">
        <w:rPr>
          <w:rFonts w:ascii="Times New Roman" w:hAnsi="Times New Roman" w:cs="Times New Roman"/>
          <w:sz w:val="30"/>
          <w:szCs w:val="30"/>
        </w:rPr>
        <w:t>го</w:t>
      </w:r>
      <w:r w:rsidR="006208CB">
        <w:rPr>
          <w:rFonts w:ascii="Times New Roman" w:hAnsi="Times New Roman" w:cs="Times New Roman"/>
          <w:sz w:val="30"/>
          <w:szCs w:val="30"/>
        </w:rPr>
        <w:t xml:space="preserve"> </w:t>
      </w:r>
      <w:r w:rsidR="0073415A" w:rsidRPr="0073415A">
        <w:rPr>
          <w:rFonts w:ascii="Times New Roman" w:hAnsi="Times New Roman" w:cs="Times New Roman"/>
          <w:sz w:val="30"/>
          <w:szCs w:val="30"/>
        </w:rPr>
        <w:t>средства ветеринарного назначения</w:t>
      </w:r>
      <w:r w:rsidR="00E854E4" w:rsidRPr="00E854E4">
        <w:rPr>
          <w:rFonts w:ascii="Times New Roman" w:hAnsi="Times New Roman" w:cs="Times New Roman"/>
          <w:sz w:val="30"/>
          <w:szCs w:val="30"/>
        </w:rPr>
        <w:t xml:space="preserve"> </w:t>
      </w:r>
      <w:r w:rsidR="00E854E4" w:rsidRPr="00FC148A">
        <w:rPr>
          <w:rFonts w:ascii="Times New Roman" w:hAnsi="Times New Roman" w:cs="Times New Roman"/>
          <w:sz w:val="30"/>
          <w:szCs w:val="30"/>
        </w:rPr>
        <w:t>изм</w:t>
      </w:r>
      <w:r w:rsidR="00E854E4">
        <w:rPr>
          <w:rFonts w:ascii="Times New Roman" w:hAnsi="Times New Roman" w:cs="Times New Roman"/>
          <w:sz w:val="30"/>
          <w:szCs w:val="30"/>
        </w:rPr>
        <w:t>енений</w:t>
      </w:r>
    </w:p>
    <w:p w:rsidR="00DC6B61" w:rsidRPr="009A0439" w:rsidRDefault="00DC6B61" w:rsidP="009B080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830240">
        <w:rPr>
          <w:rFonts w:ascii="Times New Roman" w:hAnsi="Times New Roman" w:cs="Times New Roman"/>
          <w:sz w:val="30"/>
          <w:szCs w:val="30"/>
        </w:rPr>
        <w:t>рошу</w:t>
      </w:r>
      <w:r w:rsidR="007709B8">
        <w:rPr>
          <w:rFonts w:ascii="Times New Roman" w:hAnsi="Times New Roman" w:cs="Times New Roman"/>
          <w:sz w:val="30"/>
          <w:szCs w:val="30"/>
        </w:rPr>
        <w:t xml:space="preserve"> внести </w:t>
      </w:r>
      <w:r w:rsidR="006208CB">
        <w:rPr>
          <w:rFonts w:ascii="Times New Roman" w:hAnsi="Times New Roman" w:cs="Times New Roman"/>
          <w:sz w:val="30"/>
          <w:szCs w:val="30"/>
        </w:rPr>
        <w:t xml:space="preserve">изменения </w:t>
      </w:r>
      <w:r w:rsidR="007709B8">
        <w:rPr>
          <w:rFonts w:ascii="Times New Roman" w:hAnsi="Times New Roman" w:cs="Times New Roman"/>
          <w:sz w:val="30"/>
          <w:szCs w:val="30"/>
        </w:rPr>
        <w:t xml:space="preserve">в регистрационное досье </w:t>
      </w:r>
      <w:r w:rsidR="00516F83">
        <w:rPr>
          <w:rFonts w:ascii="Times New Roman" w:hAnsi="Times New Roman" w:cs="Times New Roman"/>
          <w:sz w:val="30"/>
          <w:szCs w:val="30"/>
        </w:rPr>
        <w:t xml:space="preserve">зарегистрированного </w:t>
      </w:r>
      <w:r w:rsidR="006208CB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6208CB">
        <w:rPr>
          <w:rFonts w:ascii="Times New Roman" w:hAnsi="Times New Roman" w:cs="Times New Roman"/>
          <w:sz w:val="30"/>
          <w:szCs w:val="30"/>
        </w:rPr>
        <w:t>го /</w:t>
      </w:r>
      <w:r w:rsidR="006208CB" w:rsidRPr="00435EB5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="006208CB">
        <w:rPr>
          <w:rFonts w:ascii="Times New Roman" w:hAnsi="Times New Roman" w:cs="Times New Roman"/>
          <w:sz w:val="30"/>
          <w:szCs w:val="30"/>
        </w:rPr>
        <w:t>го</w:t>
      </w:r>
      <w:r w:rsidR="006208CB" w:rsidRPr="00435EB5">
        <w:rPr>
          <w:rFonts w:ascii="Times New Roman" w:hAnsi="Times New Roman" w:cs="Times New Roman"/>
          <w:sz w:val="30"/>
          <w:szCs w:val="30"/>
        </w:rPr>
        <w:t xml:space="preserve"> </w:t>
      </w:r>
      <w:r w:rsidR="006208CB">
        <w:rPr>
          <w:rFonts w:ascii="Times New Roman" w:hAnsi="Times New Roman" w:cs="Times New Roman"/>
          <w:sz w:val="30"/>
          <w:szCs w:val="30"/>
        </w:rPr>
        <w:t xml:space="preserve">/ </w:t>
      </w:r>
      <w:r w:rsidR="006208CB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B82190">
        <w:rPr>
          <w:rFonts w:ascii="Times New Roman" w:hAnsi="Times New Roman" w:cs="Times New Roman"/>
          <w:sz w:val="30"/>
          <w:szCs w:val="30"/>
        </w:rPr>
        <w:t xml:space="preserve">го </w:t>
      </w:r>
      <w:r w:rsidR="006208CB">
        <w:rPr>
          <w:rFonts w:ascii="Times New Roman" w:hAnsi="Times New Roman" w:cs="Times New Roman"/>
          <w:sz w:val="30"/>
          <w:szCs w:val="30"/>
        </w:rPr>
        <w:t xml:space="preserve">(ненужное зачеркнуть) </w:t>
      </w:r>
      <w:r w:rsidR="00510E35">
        <w:rPr>
          <w:rFonts w:ascii="Times New Roman" w:hAnsi="Times New Roman" w:cs="Times New Roman"/>
          <w:sz w:val="30"/>
          <w:szCs w:val="30"/>
        </w:rPr>
        <w:t>средства</w:t>
      </w:r>
      <w:r w:rsidR="00B82190">
        <w:rPr>
          <w:rFonts w:ascii="Times New Roman" w:hAnsi="Times New Roman" w:cs="Times New Roman"/>
          <w:sz w:val="30"/>
          <w:szCs w:val="30"/>
        </w:rPr>
        <w:t xml:space="preserve"> ветеринарного назначения (далее – средство)</w:t>
      </w:r>
      <w:r w:rsidR="007709B8">
        <w:rPr>
          <w:rFonts w:ascii="Times New Roman" w:hAnsi="Times New Roman" w:cs="Times New Roman"/>
          <w:sz w:val="30"/>
          <w:szCs w:val="30"/>
        </w:rPr>
        <w:t xml:space="preserve">: </w:t>
      </w:r>
      <w:r w:rsidRPr="009A0439">
        <w:rPr>
          <w:rFonts w:ascii="Times New Roman" w:hAnsi="Times New Roman" w:cs="Times New Roman"/>
          <w:sz w:val="30"/>
          <w:szCs w:val="30"/>
        </w:rPr>
        <w:t>_____________________________</w:t>
      </w:r>
      <w:r w:rsidR="00510E35">
        <w:rPr>
          <w:rFonts w:ascii="Times New Roman" w:hAnsi="Times New Roman" w:cs="Times New Roman"/>
          <w:sz w:val="30"/>
          <w:szCs w:val="30"/>
        </w:rPr>
        <w:t>_________</w:t>
      </w:r>
      <w:r w:rsidR="004C3DDC">
        <w:rPr>
          <w:rFonts w:ascii="Times New Roman" w:hAnsi="Times New Roman" w:cs="Times New Roman"/>
          <w:sz w:val="30"/>
          <w:szCs w:val="30"/>
        </w:rPr>
        <w:t>__________</w:t>
      </w:r>
      <w:r w:rsidR="00510E35">
        <w:rPr>
          <w:rFonts w:ascii="Times New Roman" w:hAnsi="Times New Roman" w:cs="Times New Roman"/>
          <w:sz w:val="30"/>
          <w:szCs w:val="30"/>
        </w:rPr>
        <w:t>______________</w:t>
      </w:r>
    </w:p>
    <w:p w:rsidR="00DC6B61" w:rsidRPr="001A1F27" w:rsidRDefault="00DC6B61" w:rsidP="007709B8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1F27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35183B">
        <w:rPr>
          <w:rFonts w:ascii="Times New Roman" w:hAnsi="Times New Roman" w:cs="Times New Roman"/>
          <w:sz w:val="20"/>
          <w:szCs w:val="20"/>
        </w:rPr>
        <w:t>средства</w:t>
      </w:r>
      <w:r w:rsidRPr="001A1F27">
        <w:rPr>
          <w:rFonts w:ascii="Times New Roman" w:hAnsi="Times New Roman" w:cs="Times New Roman"/>
          <w:sz w:val="20"/>
          <w:szCs w:val="20"/>
        </w:rPr>
        <w:t>)</w:t>
      </w:r>
    </w:p>
    <w:p w:rsidR="00DC6B61" w:rsidRPr="001A1F27" w:rsidRDefault="00DC6B61" w:rsidP="007709B8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1F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A1F27">
        <w:rPr>
          <w:rFonts w:ascii="Times New Roman" w:hAnsi="Times New Roman" w:cs="Times New Roman"/>
          <w:sz w:val="20"/>
          <w:szCs w:val="20"/>
        </w:rPr>
        <w:t>______________</w:t>
      </w:r>
    </w:p>
    <w:p w:rsidR="00BE71E7" w:rsidRPr="001A1F27" w:rsidRDefault="00DC6B61" w:rsidP="00AC3AC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1F27">
        <w:rPr>
          <w:rFonts w:ascii="Times New Roman" w:hAnsi="Times New Roman" w:cs="Times New Roman"/>
          <w:sz w:val="20"/>
          <w:szCs w:val="20"/>
        </w:rPr>
        <w:t xml:space="preserve"> </w:t>
      </w:r>
      <w:r w:rsidR="00151D3A" w:rsidRPr="00E14C6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1D3A" w:rsidRPr="0048725A">
        <w:rPr>
          <w:rFonts w:ascii="Times New Roman" w:hAnsi="Times New Roman" w:cs="Times New Roman"/>
          <w:sz w:val="20"/>
          <w:szCs w:val="20"/>
        </w:rPr>
        <w:t>(</w:t>
      </w:r>
      <w:r w:rsidR="00151D3A">
        <w:rPr>
          <w:rFonts w:ascii="Times New Roman" w:hAnsi="Times New Roman" w:cs="Times New Roman"/>
          <w:sz w:val="20"/>
          <w:szCs w:val="20"/>
        </w:rPr>
        <w:t>химическое</w:t>
      </w:r>
      <w:r w:rsidR="00151D3A" w:rsidRPr="0048725A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151D3A" w:rsidRPr="0048725A">
        <w:t xml:space="preserve"> </w:t>
      </w:r>
      <w:r w:rsidR="00151D3A" w:rsidRPr="00151D3A">
        <w:rPr>
          <w:rFonts w:ascii="Times New Roman" w:hAnsi="Times New Roman" w:cs="Times New Roman"/>
          <w:sz w:val="20"/>
          <w:szCs w:val="20"/>
        </w:rPr>
        <w:t>средства</w:t>
      </w:r>
      <w:r w:rsidR="00151D3A">
        <w:t xml:space="preserve"> (</w:t>
      </w:r>
      <w:r w:rsidR="00151D3A" w:rsidRPr="0048725A">
        <w:rPr>
          <w:rFonts w:ascii="Times New Roman" w:hAnsi="Times New Roman" w:cs="Times New Roman"/>
          <w:sz w:val="20"/>
          <w:szCs w:val="20"/>
        </w:rPr>
        <w:t>при наличии)</w:t>
      </w:r>
      <w:r w:rsidR="00151D3A">
        <w:rPr>
          <w:rFonts w:ascii="Times New Roman" w:hAnsi="Times New Roman" w:cs="Times New Roman"/>
          <w:sz w:val="20"/>
          <w:szCs w:val="20"/>
        </w:rPr>
        <w:t>)</w:t>
      </w:r>
      <w:r w:rsidRPr="001A1F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71E7" w:rsidRPr="001A1F27" w:rsidRDefault="00BE71E7" w:rsidP="009B0AE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1F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A1F27">
        <w:rPr>
          <w:rFonts w:ascii="Times New Roman" w:hAnsi="Times New Roman" w:cs="Times New Roman"/>
          <w:sz w:val="20"/>
          <w:szCs w:val="20"/>
        </w:rPr>
        <w:t>______________</w:t>
      </w:r>
    </w:p>
    <w:p w:rsidR="00DC6B61" w:rsidRPr="001A1F27" w:rsidRDefault="00DC6B61" w:rsidP="009B0AEC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A1F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2CB" w:rsidRDefault="000062C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6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06C60">
        <w:rPr>
          <w:rFonts w:ascii="Times New Roman" w:hAnsi="Times New Roman" w:cs="Times New Roman"/>
          <w:sz w:val="30"/>
          <w:szCs w:val="30"/>
        </w:rPr>
        <w:t>Заявител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062CB" w:rsidRPr="001C546B" w:rsidRDefault="000062C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62CB" w:rsidRPr="001C546B" w:rsidRDefault="000062C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62CB" w:rsidRPr="00D00FE3" w:rsidRDefault="000062C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0FE3"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Pr="00A97CD3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0062CB" w:rsidRPr="005F00E9" w:rsidRDefault="000062CB" w:rsidP="009B0AE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5F00E9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5F00E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9C2B02" w:rsidRPr="009A0439" w:rsidRDefault="000062C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9C2B02">
        <w:rPr>
          <w:rFonts w:ascii="Times New Roman" w:hAnsi="Times New Roman" w:cs="Times New Roman"/>
          <w:sz w:val="30"/>
          <w:szCs w:val="30"/>
        </w:rPr>
        <w:t>3. </w:t>
      </w:r>
      <w:r w:rsidR="009C2B02"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9C2B02" w:rsidRPr="00A97CD3">
        <w:rPr>
          <w:rFonts w:ascii="Times New Roman" w:hAnsi="Times New Roman" w:cs="Times New Roman"/>
          <w:sz w:val="30"/>
          <w:szCs w:val="30"/>
        </w:rPr>
        <w:t>средств</w:t>
      </w:r>
      <w:r w:rsidR="009C2B02">
        <w:rPr>
          <w:rFonts w:ascii="Times New Roman" w:hAnsi="Times New Roman" w:cs="Times New Roman"/>
          <w:sz w:val="30"/>
          <w:szCs w:val="30"/>
        </w:rPr>
        <w:t>е</w:t>
      </w:r>
      <w:r w:rsidR="009C2B02" w:rsidRPr="009A0439">
        <w:rPr>
          <w:rFonts w:ascii="Times New Roman" w:hAnsi="Times New Roman" w:cs="Times New Roman"/>
          <w:sz w:val="30"/>
          <w:szCs w:val="30"/>
        </w:rPr>
        <w:t>:</w:t>
      </w:r>
    </w:p>
    <w:p w:rsidR="007709B8" w:rsidRDefault="007709B8" w:rsidP="007709B8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Назначение</w:t>
      </w:r>
      <w:r w:rsidR="00BC6B37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:</w:t>
      </w:r>
      <w:r w:rsidR="009B0803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</w:t>
      </w:r>
      <w:r w:rsidR="00BC6B37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</w:t>
      </w:r>
      <w:r w:rsidR="009B0803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</w:t>
      </w:r>
    </w:p>
    <w:p w:rsidR="009B0803" w:rsidRDefault="009B0803" w:rsidP="007709B8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______________________</w:t>
      </w:r>
    </w:p>
    <w:p w:rsidR="000062CB" w:rsidRPr="009A0439" w:rsidRDefault="000062CB" w:rsidP="007C0C90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00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2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, срок год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____________ _______________________________________</w:t>
      </w:r>
      <w:r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</w:t>
      </w:r>
    </w:p>
    <w:p w:rsidR="000062CB" w:rsidRPr="009A0439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0062CB" w:rsidRPr="005F00E9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казать наименование и количественное содержание компонентов </w:t>
      </w:r>
    </w:p>
    <w:p w:rsidR="000062CB" w:rsidRPr="00FC148A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lastRenderedPageBreak/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  <w:r w:rsidR="006135C7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компонента</w:t>
      </w:r>
      <w:r w:rsidR="00CD631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) средства</w:t>
      </w:r>
      <w:r w:rsidR="007A5E58">
        <w:rPr>
          <w:rFonts w:ascii="Times New Roman" w:hAnsi="Times New Roman" w:cs="Times New Roman"/>
          <w:sz w:val="20"/>
          <w:szCs w:val="20"/>
        </w:rPr>
        <w:t>)</w:t>
      </w:r>
    </w:p>
    <w:p w:rsidR="00D22DF3" w:rsidRDefault="00D22DF3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</w:p>
    <w:p w:rsidR="000062CB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4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редства___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0062CB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B0803" w:rsidRDefault="009B0803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062CB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 </w:t>
      </w:r>
      <w:r w:rsidRPr="00553F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оди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***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</w:p>
    <w:p w:rsidR="000062CB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62CB" w:rsidRPr="005F00E9" w:rsidRDefault="000062CB" w:rsidP="007C0C90">
      <w:pPr>
        <w:shd w:val="clear" w:color="auto" w:fill="FFFFFF"/>
        <w:tabs>
          <w:tab w:val="left" w:pos="540"/>
        </w:tabs>
        <w:spacing w:after="0" w:line="300" w:lineRule="auto"/>
        <w:ind w:left="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0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0062CB" w:rsidRDefault="000062CB" w:rsidP="007C0C90">
      <w:pPr>
        <w:spacing w:line="30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>5</w:t>
      </w:r>
      <w:r w:rsidRPr="004312B1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Pr="004312B1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4312B1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</w:t>
      </w:r>
    </w:p>
    <w:p w:rsidR="000062CB" w:rsidRPr="005F00E9" w:rsidRDefault="000062CB" w:rsidP="007C0C90">
      <w:pPr>
        <w:spacing w:line="30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F00E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F1B06" w:rsidRPr="001A1F27" w:rsidRDefault="000062CB" w:rsidP="007C0C90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0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6E2D5B" w:rsidRPr="006E2D5B" w:rsidRDefault="00F754B6" w:rsidP="007C0C90">
      <w:pPr>
        <w:spacing w:line="30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A1F27">
        <w:rPr>
          <w:rFonts w:ascii="Times New Roman" w:hAnsi="Times New Roman" w:cs="Times New Roman"/>
          <w:sz w:val="30"/>
          <w:szCs w:val="30"/>
        </w:rPr>
        <w:t>. </w:t>
      </w:r>
      <w:r w:rsidR="006E2D5B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 w:rsidR="00F574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а</w:t>
      </w:r>
      <w:r w:rsidR="006E2D5B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E2D5B" w:rsidRPr="00CA7BA6" w:rsidRDefault="00F754B6" w:rsidP="007C0C90">
      <w:pPr>
        <w:spacing w:after="0" w:line="30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7BA6">
        <w:rPr>
          <w:rFonts w:ascii="Times New Roman" w:hAnsi="Times New Roman" w:cs="Times New Roman"/>
          <w:sz w:val="30"/>
          <w:szCs w:val="30"/>
        </w:rPr>
        <w:t>6.1</w:t>
      </w:r>
      <w:r w:rsidR="001A1F27">
        <w:rPr>
          <w:rFonts w:ascii="Times New Roman" w:hAnsi="Times New Roman" w:cs="Times New Roman"/>
          <w:sz w:val="30"/>
          <w:szCs w:val="30"/>
        </w:rPr>
        <w:t>. </w:t>
      </w:r>
      <w:r w:rsidR="00F11FAC" w:rsidRPr="00CA7BA6">
        <w:rPr>
          <w:rFonts w:ascii="Times New Roman" w:hAnsi="Times New Roman" w:cs="Times New Roman"/>
          <w:sz w:val="30"/>
          <w:szCs w:val="30"/>
        </w:rPr>
        <w:t>Регистрационный номер</w:t>
      </w:r>
      <w:r w:rsidR="006E2D5B" w:rsidRPr="00CA7BA6">
        <w:rPr>
          <w:rFonts w:ascii="Times New Roman" w:hAnsi="Times New Roman" w:cs="Times New Roman"/>
          <w:sz w:val="30"/>
          <w:szCs w:val="30"/>
        </w:rPr>
        <w:t>: _______________________</w:t>
      </w:r>
      <w:r w:rsidR="005373B8" w:rsidRPr="00CA7BA6">
        <w:rPr>
          <w:rFonts w:ascii="Times New Roman" w:hAnsi="Times New Roman" w:cs="Times New Roman"/>
          <w:sz w:val="30"/>
          <w:szCs w:val="30"/>
        </w:rPr>
        <w:t>_____________</w:t>
      </w:r>
    </w:p>
    <w:p w:rsidR="006E2D5B" w:rsidRPr="001A1F27" w:rsidRDefault="006E2D5B" w:rsidP="007C0C90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6E2D5B" w:rsidRDefault="00F754B6" w:rsidP="007C0C90">
      <w:pPr>
        <w:spacing w:after="0" w:line="30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</w:t>
      </w:r>
      <w:r w:rsidR="001A1F27">
        <w:rPr>
          <w:rFonts w:ascii="Times New Roman" w:hAnsi="Times New Roman" w:cs="Times New Roman"/>
          <w:sz w:val="30"/>
          <w:szCs w:val="30"/>
        </w:rPr>
        <w:t>. </w:t>
      </w:r>
      <w:r w:rsidR="006E2D5B"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F574DF">
        <w:rPr>
          <w:rFonts w:ascii="Times New Roman" w:hAnsi="Times New Roman" w:cs="Times New Roman"/>
          <w:sz w:val="30"/>
          <w:szCs w:val="30"/>
        </w:rPr>
        <w:t>средства_____________________________</w:t>
      </w:r>
      <w:r w:rsidR="006E2D5B">
        <w:rPr>
          <w:rFonts w:ascii="Times New Roman" w:hAnsi="Times New Roman" w:cs="Times New Roman"/>
          <w:sz w:val="30"/>
          <w:szCs w:val="30"/>
        </w:rPr>
        <w:t>______</w:t>
      </w:r>
    </w:p>
    <w:p w:rsidR="006E2D5B" w:rsidRPr="001A1F27" w:rsidRDefault="006E2D5B" w:rsidP="007C0C90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7A3392" w:rsidRPr="00D22DF3" w:rsidRDefault="007A3392" w:rsidP="00D22D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339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A1F27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A0FB8" w:rsidRPr="007A33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Pr="007A33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ационного досье </w:t>
      </w:r>
      <w:r w:rsidR="00676FE1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</w:t>
      </w:r>
      <w:r w:rsidRPr="007A339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е изменению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</w:t>
      </w:r>
      <w:r w:rsidR="00676FE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пункты и </w:t>
      </w:r>
      <w:r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ы </w:t>
      </w:r>
      <w:r w:rsidR="00A5061F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я № </w:t>
      </w:r>
      <w:r w:rsidR="00D22DF3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авилам</w:t>
      </w:r>
      <w:r w:rsidR="00D00FE3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421B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ирования</w:t>
      </w:r>
      <w:r w:rsidR="00A3421B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ения</w:t>
      </w:r>
      <w:r w:rsidR="00D22DF3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зинфицирующ</w:t>
      </w:r>
      <w:r w:rsid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D22DF3"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A3392" w:rsidRPr="002D2B0E" w:rsidRDefault="007A3392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3421B" w:rsidRPr="001A1F27" w:rsidRDefault="00D22DF3" w:rsidP="009B0A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зинсекцио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D22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закаризацио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2D2B0E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</w:t>
      </w:r>
      <w:r w:rsidR="00676FE1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</w:t>
      </w:r>
      <w:r w:rsidR="00A3421B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2B0E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теринарного назначения </w:t>
      </w:r>
      <w:r w:rsidR="00A3421B" w:rsidRPr="002D2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A3421B"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моженной территории </w:t>
      </w:r>
    </w:p>
    <w:p w:rsidR="007A3392" w:rsidRPr="001A1F27" w:rsidRDefault="007A3392" w:rsidP="009B0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A3421B" w:rsidRPr="001A1F27" w:rsidRDefault="00D22DF3" w:rsidP="009B0A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разийского </w:t>
      </w:r>
      <w:r w:rsidR="00A3421B" w:rsidRPr="001A1F27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союза)</w:t>
      </w:r>
    </w:p>
    <w:p w:rsidR="004E22DA" w:rsidRPr="003A0FB8" w:rsidRDefault="007A3392" w:rsidP="00A95A14">
      <w:pPr>
        <w:spacing w:line="336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8</w:t>
      </w:r>
      <w:r w:rsidR="004E22DA"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="004E22DA"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676FE1" w:rsidRPr="00676FE1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средства</w:t>
      </w:r>
      <w:r w:rsidR="004E22DA" w:rsidRPr="009C164F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4E22DA" w:rsidRPr="003A0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</w:t>
      </w:r>
      <w:r w:rsidR="004E2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, указанных в заявлении, </w:t>
      </w:r>
      <w:r w:rsidR="00A84F0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E22DA"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от</w:t>
      </w:r>
      <w:r w:rsidR="00A84F0F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 </w:t>
      </w:r>
      <w:r w:rsidR="004E22DA"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 «__» _________________ 20 __ г. прилагается</w:t>
      </w:r>
      <w:r w:rsidR="004E22DA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 в 1 экз. на __ л</w:t>
      </w:r>
      <w:r w:rsidR="004E22DA"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.   </w:t>
      </w:r>
    </w:p>
    <w:p w:rsidR="00A84F0F" w:rsidRDefault="00A84F0F" w:rsidP="009B0AEC">
      <w:pPr>
        <w:shd w:val="clear" w:color="auto" w:fill="FFFFFF"/>
        <w:tabs>
          <w:tab w:val="left" w:pos="288"/>
          <w:tab w:val="left" w:leader="underscore" w:pos="6821"/>
          <w:tab w:val="left" w:leader="underscore" w:pos="94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84F0F" w:rsidRPr="00FC148A" w:rsidRDefault="00A84F0F" w:rsidP="009B0AEC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A84F0F" w:rsidRPr="00FC148A" w:rsidRDefault="00A84F0F" w:rsidP="009B0AE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A84F0F" w:rsidRPr="00FC148A" w:rsidRDefault="00A84F0F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84F0F" w:rsidRPr="00FC148A" w:rsidRDefault="00A84F0F" w:rsidP="009B0AE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A84F0F" w:rsidRDefault="00A84F0F" w:rsidP="009B0AEC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0803" w:rsidRDefault="009B0803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9B0AEC">
      <w:pPr>
        <w:spacing w:after="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4A7B" w:rsidRPr="0001074C" w:rsidRDefault="00164A7B" w:rsidP="009B0AEC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DF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</w:p>
    <w:p w:rsidR="00164A7B" w:rsidRDefault="00164A7B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64A7B" w:rsidRPr="00375093" w:rsidRDefault="00164A7B" w:rsidP="009B0AE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7653D5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64A7B" w:rsidRPr="0001074C" w:rsidRDefault="00164A7B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164A7B" w:rsidRPr="00375093" w:rsidRDefault="007653D5" w:rsidP="009B0AEC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64A7B"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64A7B" w:rsidRPr="0001074C" w:rsidRDefault="00164A7B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64A7B" w:rsidRPr="00375093" w:rsidRDefault="00164A7B" w:rsidP="009B0AEC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7653D5" w:rsidRPr="00A95A14" w:rsidRDefault="007653D5" w:rsidP="007709E2">
      <w:pPr>
        <w:spacing w:beforeLines="240" w:before="576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  <w:r w:rsidR="00FA588E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A95A14">
        <w:rPr>
          <w:rFonts w:ascii="Times New Roman" w:hAnsi="Times New Roman" w:cs="Times New Roman"/>
          <w:sz w:val="30"/>
          <w:szCs w:val="30"/>
        </w:rPr>
        <w:t xml:space="preserve">о приведении регистрационного досье </w:t>
      </w:r>
      <w:r w:rsidR="00B82190" w:rsidRPr="00A95A14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 w:rsidR="007709E2" w:rsidRPr="00A95A14">
        <w:rPr>
          <w:rFonts w:ascii="Times New Roman" w:hAnsi="Times New Roman" w:cs="Times New Roman"/>
          <w:sz w:val="30"/>
          <w:szCs w:val="30"/>
        </w:rPr>
        <w:t>средства</w:t>
      </w:r>
      <w:r w:rsidR="00A95A14" w:rsidRPr="00A95A14"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="007709E2" w:rsidRPr="00A95A14">
        <w:rPr>
          <w:rFonts w:ascii="Times New Roman" w:hAnsi="Times New Roman" w:cs="Times New Roman"/>
          <w:sz w:val="30"/>
          <w:szCs w:val="30"/>
        </w:rPr>
        <w:t>,</w:t>
      </w:r>
      <w:r w:rsidR="00B82190" w:rsidRPr="00A95A14">
        <w:rPr>
          <w:rFonts w:ascii="Times New Roman" w:hAnsi="Times New Roman" w:cs="Times New Roman"/>
          <w:sz w:val="30"/>
          <w:szCs w:val="30"/>
        </w:rPr>
        <w:t xml:space="preserve"> </w:t>
      </w:r>
      <w:r w:rsidR="007709E2" w:rsidRPr="00A95A14">
        <w:rPr>
          <w:rFonts w:ascii="Times New Roman" w:hAnsi="Times New Roman" w:cs="Times New Roman"/>
          <w:sz w:val="30"/>
          <w:szCs w:val="30"/>
        </w:rPr>
        <w:t xml:space="preserve">предназначенного для дезинфекции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7709E2" w:rsidRPr="00A95A14">
        <w:rPr>
          <w:rFonts w:ascii="Times New Roman" w:hAnsi="Times New Roman" w:cs="Times New Roman"/>
          <w:sz w:val="30"/>
          <w:szCs w:val="30"/>
        </w:rPr>
        <w:t>при особо опасных, карантинных и зоонозных болезнях животных</w:t>
      </w:r>
      <w:r w:rsidR="00B82190" w:rsidRPr="00A95A14">
        <w:rPr>
          <w:rFonts w:ascii="Times New Roman" w:hAnsi="Times New Roman" w:cs="Times New Roman"/>
          <w:sz w:val="30"/>
          <w:szCs w:val="30"/>
        </w:rPr>
        <w:t xml:space="preserve">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B82190" w:rsidRPr="00A95A14">
        <w:rPr>
          <w:rFonts w:ascii="Times New Roman" w:hAnsi="Times New Roman" w:cs="Times New Roman"/>
          <w:sz w:val="30"/>
          <w:szCs w:val="30"/>
        </w:rPr>
        <w:t xml:space="preserve">и зарегистрированного в соответствии с законодательством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B82190" w:rsidRPr="00A95A14">
        <w:rPr>
          <w:rFonts w:ascii="Times New Roman" w:hAnsi="Times New Roman" w:cs="Times New Roman"/>
          <w:sz w:val="30"/>
          <w:szCs w:val="30"/>
        </w:rPr>
        <w:t>государства – члена Евразийского экономического союза,</w:t>
      </w:r>
      <w:r w:rsidR="007709E2" w:rsidRPr="00A95A14">
        <w:rPr>
          <w:rFonts w:ascii="Times New Roman" w:hAnsi="Times New Roman" w:cs="Times New Roman"/>
          <w:sz w:val="30"/>
          <w:szCs w:val="30"/>
        </w:rPr>
        <w:t xml:space="preserve">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Pr="00A95A14">
        <w:rPr>
          <w:rFonts w:ascii="Times New Roman" w:hAnsi="Times New Roman" w:cs="Times New Roman"/>
          <w:sz w:val="30"/>
          <w:szCs w:val="30"/>
        </w:rPr>
        <w:t xml:space="preserve">в соответствие с требованиями Правил регулирования обращения </w:t>
      </w:r>
      <w:r w:rsidR="00837252" w:rsidRPr="00A95A14">
        <w:rPr>
          <w:rFonts w:ascii="Times New Roman" w:hAnsi="Times New Roman" w:cs="Times New Roman"/>
          <w:sz w:val="30"/>
          <w:szCs w:val="30"/>
        </w:rPr>
        <w:t>дезинфицирующих, дезинсекционных и дезакаризационных</w:t>
      </w:r>
      <w:r w:rsidRPr="00A95A14">
        <w:rPr>
          <w:rFonts w:ascii="Times New Roman" w:hAnsi="Times New Roman" w:cs="Times New Roman"/>
          <w:sz w:val="30"/>
          <w:szCs w:val="30"/>
        </w:rPr>
        <w:t xml:space="preserve"> средств ветеринарного назначения </w:t>
      </w:r>
      <w:r w:rsidR="00E246B8" w:rsidRPr="00A95A14">
        <w:rPr>
          <w:rFonts w:ascii="Times New Roman" w:hAnsi="Times New Roman" w:cs="Times New Roman"/>
          <w:sz w:val="30"/>
          <w:szCs w:val="30"/>
        </w:rPr>
        <w:t xml:space="preserve">на таможенной территории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Pr="00A95A14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</w:p>
    <w:p w:rsidR="007653D5" w:rsidRDefault="007C0C90" w:rsidP="00A95A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653D5">
        <w:rPr>
          <w:rFonts w:ascii="Times New Roman" w:hAnsi="Times New Roman" w:cs="Times New Roman"/>
          <w:sz w:val="30"/>
          <w:szCs w:val="30"/>
        </w:rPr>
        <w:t xml:space="preserve">Прошу подтвердить приведение регистрационного досье </w:t>
      </w:r>
      <w:r w:rsidR="00B82190">
        <w:rPr>
          <w:rFonts w:ascii="Times New Roman" w:hAnsi="Times New Roman" w:cs="Times New Roman"/>
          <w:sz w:val="30"/>
          <w:szCs w:val="30"/>
        </w:rPr>
        <w:t xml:space="preserve">дезинфицирующего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="00A95A14"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="00E246B8">
        <w:rPr>
          <w:rFonts w:ascii="Times New Roman" w:hAnsi="Times New Roman" w:cs="Times New Roman"/>
          <w:sz w:val="30"/>
          <w:szCs w:val="30"/>
        </w:rPr>
        <w:t>,</w:t>
      </w:r>
      <w:r w:rsidR="00E246B8" w:rsidRPr="00E246B8">
        <w:rPr>
          <w:rFonts w:ascii="Times New Roman" w:hAnsi="Times New Roman" w:cs="Times New Roman"/>
          <w:sz w:val="30"/>
          <w:szCs w:val="30"/>
        </w:rPr>
        <w:t xml:space="preserve"> </w:t>
      </w:r>
      <w:r w:rsidR="00E246B8" w:rsidRPr="007709E2">
        <w:rPr>
          <w:rFonts w:ascii="Times New Roman" w:hAnsi="Times New Roman" w:cs="Times New Roman"/>
          <w:sz w:val="30"/>
          <w:szCs w:val="30"/>
        </w:rPr>
        <w:t>пр</w:t>
      </w:r>
      <w:r w:rsidR="00B82190">
        <w:rPr>
          <w:rFonts w:ascii="Times New Roman" w:hAnsi="Times New Roman" w:cs="Times New Roman"/>
          <w:sz w:val="30"/>
          <w:szCs w:val="30"/>
        </w:rPr>
        <w:t xml:space="preserve">едназначенного для дезинфекции </w:t>
      </w:r>
      <w:r w:rsidR="00E246B8" w:rsidRPr="007709E2">
        <w:rPr>
          <w:rFonts w:ascii="Times New Roman" w:hAnsi="Times New Roman" w:cs="Times New Roman"/>
          <w:sz w:val="30"/>
          <w:szCs w:val="30"/>
        </w:rPr>
        <w:t xml:space="preserve">при особо опасных, карантинных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E246B8" w:rsidRPr="007709E2">
        <w:rPr>
          <w:rFonts w:ascii="Times New Roman" w:hAnsi="Times New Roman" w:cs="Times New Roman"/>
          <w:sz w:val="30"/>
          <w:szCs w:val="30"/>
        </w:rPr>
        <w:t>и зоонозных болезнях животных</w:t>
      </w:r>
      <w:r w:rsidR="00E246B8">
        <w:rPr>
          <w:rFonts w:ascii="Times New Roman" w:hAnsi="Times New Roman" w:cs="Times New Roman"/>
          <w:sz w:val="30"/>
          <w:szCs w:val="30"/>
        </w:rPr>
        <w:t xml:space="preserve"> согласно перечню, утвержденному </w:t>
      </w:r>
      <w:r w:rsidR="00E246B8" w:rsidRPr="00E246B8">
        <w:rPr>
          <w:rFonts w:ascii="Times New Roman" w:hAnsi="Times New Roman" w:cs="Times New Roman"/>
          <w:sz w:val="30"/>
          <w:szCs w:val="30"/>
        </w:rPr>
        <w:t>Решением Совета Евразийской экономической коми</w:t>
      </w:r>
      <w:r w:rsidR="00E246B8">
        <w:rPr>
          <w:rFonts w:ascii="Times New Roman" w:hAnsi="Times New Roman" w:cs="Times New Roman"/>
          <w:sz w:val="30"/>
          <w:szCs w:val="30"/>
        </w:rPr>
        <w:t xml:space="preserve">ссии от 10 ноября 2017 г. № 79 </w:t>
      </w:r>
      <w:r w:rsidR="00E246B8" w:rsidRPr="00E246B8">
        <w:rPr>
          <w:rFonts w:ascii="Times New Roman" w:hAnsi="Times New Roman" w:cs="Times New Roman"/>
          <w:sz w:val="30"/>
          <w:szCs w:val="30"/>
        </w:rPr>
        <w:t xml:space="preserve">«О Порядке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E246B8" w:rsidRPr="00E246B8">
        <w:rPr>
          <w:rFonts w:ascii="Times New Roman" w:hAnsi="Times New Roman" w:cs="Times New Roman"/>
          <w:sz w:val="30"/>
          <w:szCs w:val="30"/>
        </w:rPr>
        <w:t>и зоонозн</w:t>
      </w:r>
      <w:r w:rsidR="00A95A14">
        <w:rPr>
          <w:rFonts w:ascii="Times New Roman" w:hAnsi="Times New Roman" w:cs="Times New Roman"/>
          <w:sz w:val="30"/>
          <w:szCs w:val="30"/>
        </w:rPr>
        <w:t xml:space="preserve">ых </w:t>
      </w:r>
      <w:r w:rsidR="00E246B8" w:rsidRPr="00E246B8">
        <w:rPr>
          <w:rFonts w:ascii="Times New Roman" w:hAnsi="Times New Roman" w:cs="Times New Roman"/>
          <w:sz w:val="30"/>
          <w:szCs w:val="30"/>
        </w:rPr>
        <w:t xml:space="preserve">болезней животных и проведения регионализации </w:t>
      </w:r>
      <w:r w:rsidR="00A95A14">
        <w:rPr>
          <w:rFonts w:ascii="Times New Roman" w:hAnsi="Times New Roman" w:cs="Times New Roman"/>
          <w:sz w:val="30"/>
          <w:szCs w:val="30"/>
        </w:rPr>
        <w:br/>
      </w:r>
      <w:r w:rsidR="00E246B8" w:rsidRPr="00E246B8">
        <w:rPr>
          <w:rFonts w:ascii="Times New Roman" w:hAnsi="Times New Roman" w:cs="Times New Roman"/>
          <w:sz w:val="30"/>
          <w:szCs w:val="30"/>
        </w:rPr>
        <w:t>и компартментализации»</w:t>
      </w:r>
      <w:r w:rsidR="00A95A14">
        <w:rPr>
          <w:rFonts w:ascii="Times New Roman" w:hAnsi="Times New Roman" w:cs="Times New Roman"/>
          <w:sz w:val="30"/>
          <w:szCs w:val="30"/>
        </w:rPr>
        <w:t>, зарегистрированного в соответствии с законодательством государства – члена Евразийского экономического союза,</w:t>
      </w:r>
      <w:r w:rsidR="00DC63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40C1" w:rsidRPr="00FC148A" w:rsidRDefault="002740C1" w:rsidP="00DC63AB">
      <w:pPr>
        <w:spacing w:after="0" w:line="30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7653D5" w:rsidRPr="00FC148A" w:rsidRDefault="002740C1" w:rsidP="002740C1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7653D5" w:rsidRPr="00FC148A">
        <w:rPr>
          <w:rFonts w:ascii="Times New Roman" w:hAnsi="Times New Roman" w:cs="Times New Roman"/>
          <w:sz w:val="20"/>
          <w:szCs w:val="20"/>
        </w:rPr>
        <w:t>(торговое наименование</w:t>
      </w:r>
      <w:r w:rsidR="007653D5" w:rsidRPr="00FC148A">
        <w:t xml:space="preserve"> </w:t>
      </w:r>
      <w:r w:rsidR="007653D5">
        <w:rPr>
          <w:rFonts w:ascii="Times New Roman" w:hAnsi="Times New Roman" w:cs="Times New Roman"/>
          <w:sz w:val="20"/>
          <w:szCs w:val="20"/>
        </w:rPr>
        <w:t>средства</w:t>
      </w:r>
      <w:r w:rsidR="007653D5" w:rsidRPr="00FC148A">
        <w:rPr>
          <w:rFonts w:ascii="Times New Roman" w:hAnsi="Times New Roman" w:cs="Times New Roman"/>
          <w:sz w:val="20"/>
          <w:szCs w:val="20"/>
        </w:rPr>
        <w:t>)</w:t>
      </w:r>
    </w:p>
    <w:p w:rsidR="007653D5" w:rsidRPr="00375093" w:rsidRDefault="007653D5" w:rsidP="00A95A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5A1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E14C6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48725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химическое</w:t>
      </w:r>
      <w:r w:rsidRPr="0048725A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Pr="0048725A">
        <w:t xml:space="preserve"> </w:t>
      </w:r>
      <w:r w:rsidRPr="00151D3A">
        <w:rPr>
          <w:rFonts w:ascii="Times New Roman" w:hAnsi="Times New Roman" w:cs="Times New Roman"/>
          <w:sz w:val="20"/>
          <w:szCs w:val="20"/>
        </w:rPr>
        <w:t>средства</w:t>
      </w:r>
      <w:r>
        <w:t xml:space="preserve"> (</w:t>
      </w:r>
      <w:r w:rsidRPr="0048725A">
        <w:rPr>
          <w:rFonts w:ascii="Times New Roman" w:hAnsi="Times New Roman" w:cs="Times New Roman"/>
          <w:sz w:val="20"/>
          <w:szCs w:val="20"/>
        </w:rPr>
        <w:t>при наличии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95A14" w:rsidRPr="00A95A14" w:rsidRDefault="00A95A14" w:rsidP="00DC63AB">
      <w:pPr>
        <w:tabs>
          <w:tab w:val="left" w:pos="5670"/>
        </w:tabs>
        <w:spacing w:line="312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566A" w:rsidRPr="007653D5" w:rsidRDefault="007653D5" w:rsidP="00A95A14">
      <w:pPr>
        <w:tabs>
          <w:tab w:val="left" w:pos="5670"/>
        </w:tabs>
        <w:spacing w:line="30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653D5">
        <w:rPr>
          <w:rFonts w:ascii="Times New Roman" w:hAnsi="Times New Roman" w:cs="Times New Roman"/>
          <w:sz w:val="30"/>
          <w:szCs w:val="30"/>
        </w:rPr>
        <w:t xml:space="preserve">в соответствие с требованиями Правил регулирования обращения </w:t>
      </w:r>
      <w:r w:rsidR="00837252" w:rsidRPr="00435EB5">
        <w:rPr>
          <w:rFonts w:ascii="Times New Roman" w:hAnsi="Times New Roman" w:cs="Times New Roman"/>
          <w:sz w:val="30"/>
          <w:szCs w:val="30"/>
        </w:rPr>
        <w:t>дезинфицирующ</w:t>
      </w:r>
      <w:r w:rsidR="00837252">
        <w:rPr>
          <w:rFonts w:ascii="Times New Roman" w:hAnsi="Times New Roman" w:cs="Times New Roman"/>
          <w:sz w:val="30"/>
          <w:szCs w:val="30"/>
        </w:rPr>
        <w:t xml:space="preserve">их, </w:t>
      </w:r>
      <w:r w:rsidR="00837252" w:rsidRPr="00435EB5">
        <w:rPr>
          <w:rFonts w:ascii="Times New Roman" w:hAnsi="Times New Roman" w:cs="Times New Roman"/>
          <w:sz w:val="30"/>
          <w:szCs w:val="30"/>
        </w:rPr>
        <w:t>дезинсекционн</w:t>
      </w:r>
      <w:r w:rsidR="00837252">
        <w:rPr>
          <w:rFonts w:ascii="Times New Roman" w:hAnsi="Times New Roman" w:cs="Times New Roman"/>
          <w:sz w:val="30"/>
          <w:szCs w:val="30"/>
        </w:rPr>
        <w:t xml:space="preserve">ых и </w:t>
      </w:r>
      <w:r w:rsidR="00837252" w:rsidRPr="00435EB5">
        <w:rPr>
          <w:rFonts w:ascii="Times New Roman" w:hAnsi="Times New Roman" w:cs="Times New Roman"/>
          <w:sz w:val="30"/>
          <w:szCs w:val="30"/>
        </w:rPr>
        <w:t>дезакаризационн</w:t>
      </w:r>
      <w:r w:rsidR="00837252">
        <w:rPr>
          <w:rFonts w:ascii="Times New Roman" w:hAnsi="Times New Roman" w:cs="Times New Roman"/>
          <w:sz w:val="30"/>
          <w:szCs w:val="30"/>
        </w:rPr>
        <w:t>ых</w:t>
      </w:r>
      <w:r w:rsidRPr="00FC148A">
        <w:rPr>
          <w:rFonts w:ascii="Times New Roman" w:hAnsi="Times New Roman" w:cs="Times New Roman"/>
          <w:sz w:val="30"/>
          <w:szCs w:val="30"/>
        </w:rPr>
        <w:t xml:space="preserve"> средств</w:t>
      </w:r>
      <w:r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Pr="007653D5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</w:t>
      </w:r>
      <w:r w:rsidRPr="007653D5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7252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для обращения </w:t>
      </w:r>
      <w:r w:rsidR="00B3566A" w:rsidRPr="007653D5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на территори</w:t>
      </w:r>
      <w:r w:rsidR="002740C1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и</w:t>
      </w:r>
      <w:r w:rsidR="00B3566A" w:rsidRPr="007653D5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</w:t>
      </w:r>
      <w:r w:rsidR="00B3566A" w:rsidRPr="007653D5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Евразийского экономического союза</w:t>
      </w:r>
      <w:r w:rsidR="00D22DF3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.</w:t>
      </w:r>
    </w:p>
    <w:p w:rsidR="007653D5" w:rsidRDefault="007653D5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6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06C60">
        <w:rPr>
          <w:rFonts w:ascii="Times New Roman" w:hAnsi="Times New Roman" w:cs="Times New Roman"/>
          <w:sz w:val="30"/>
          <w:szCs w:val="30"/>
        </w:rPr>
        <w:t>Заявител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653D5" w:rsidRPr="001C546B" w:rsidRDefault="007653D5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53D5" w:rsidRPr="00D00FE3" w:rsidRDefault="007653D5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0FE3"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Pr="00A97CD3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  <w:r w:rsidR="00E246B8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</w:t>
      </w:r>
    </w:p>
    <w:p w:rsidR="007653D5" w:rsidRPr="00FA588E" w:rsidRDefault="007653D5" w:rsidP="00FA588E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5F00E9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5F00E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164A7B" w:rsidRPr="009A0439" w:rsidRDefault="00164A7B" w:rsidP="002740C1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>
        <w:rPr>
          <w:rFonts w:ascii="Times New Roman" w:hAnsi="Times New Roman" w:cs="Times New Roman"/>
          <w:sz w:val="30"/>
          <w:szCs w:val="30"/>
        </w:rPr>
        <w:t>средстве</w:t>
      </w:r>
      <w:r w:rsidRPr="009A0439">
        <w:rPr>
          <w:rFonts w:ascii="Times New Roman" w:hAnsi="Times New Roman" w:cs="Times New Roman"/>
          <w:sz w:val="30"/>
          <w:szCs w:val="30"/>
        </w:rPr>
        <w:t>:</w:t>
      </w:r>
    </w:p>
    <w:p w:rsidR="002740C1" w:rsidRDefault="002740C1" w:rsidP="002740C1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Назначение средства: </w:t>
      </w:r>
      <w:r w:rsidR="00340A78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</w:t>
      </w:r>
    </w:p>
    <w:p w:rsidR="00B409C9" w:rsidRPr="009A0439" w:rsidRDefault="00B409C9" w:rsidP="002740C1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2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спользования, </w:t>
      </w:r>
      <w:r w:rsidR="007C0C9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год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____________</w:t>
      </w:r>
      <w:r w:rsidR="00E246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B409C9" w:rsidRPr="009A043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B409C9" w:rsidRPr="005F00E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казать наименование и количественное содержание компонентов (компонента)</w:t>
      </w:r>
    </w:p>
    <w:p w:rsidR="00B409C9" w:rsidRPr="005F00E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B409C9" w:rsidRPr="00FC148A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FC148A">
        <w:rPr>
          <w:rFonts w:ascii="Times New Roman" w:hAnsi="Times New Roman" w:cs="Times New Roman"/>
          <w:sz w:val="20"/>
          <w:szCs w:val="20"/>
        </w:rPr>
        <w:t>и перечисление</w:t>
      </w:r>
      <w:r>
        <w:rPr>
          <w:rFonts w:ascii="Times New Roman" w:hAnsi="Times New Roman" w:cs="Times New Roman"/>
          <w:sz w:val="20"/>
          <w:szCs w:val="20"/>
        </w:rPr>
        <w:t xml:space="preserve"> вспомогательных веществ</w:t>
      </w:r>
      <w:r w:rsidRPr="00AB6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C148A">
        <w:rPr>
          <w:rFonts w:ascii="Times New Roman" w:hAnsi="Times New Roman" w:cs="Times New Roman"/>
          <w:sz w:val="20"/>
          <w:szCs w:val="20"/>
        </w:rPr>
        <w:t>вспомогательного ве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C148A">
        <w:rPr>
          <w:rFonts w:ascii="Times New Roman" w:hAnsi="Times New Roman" w:cs="Times New Roman"/>
          <w:sz w:val="20"/>
          <w:szCs w:val="20"/>
        </w:rPr>
        <w:t>)</w:t>
      </w:r>
    </w:p>
    <w:p w:rsidR="00B409C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4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редства___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</w:t>
      </w:r>
      <w:r w:rsidR="00E246B8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</w:t>
      </w:r>
    </w:p>
    <w:p w:rsidR="00B409C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409C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 </w:t>
      </w:r>
      <w:r w:rsidRPr="00553F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оди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***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</w:t>
      </w:r>
      <w:r w:rsidR="00E246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</w:p>
    <w:p w:rsidR="00B409C9" w:rsidRDefault="00B409C9" w:rsidP="002740C1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409C9" w:rsidRDefault="00B409C9" w:rsidP="002740C1">
      <w:pPr>
        <w:spacing w:line="312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>5</w:t>
      </w:r>
      <w:r w:rsidRPr="004312B1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Pr="004312B1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4312B1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E246B8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B409C9" w:rsidRPr="005F00E9" w:rsidRDefault="00B409C9" w:rsidP="002740C1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F00E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409C9" w:rsidRPr="006E2D5B" w:rsidRDefault="00B409C9" w:rsidP="002740C1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а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B409C9" w:rsidRPr="00CA7BA6" w:rsidRDefault="00B409C9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7BA6">
        <w:rPr>
          <w:rFonts w:ascii="Times New Roman" w:hAnsi="Times New Roman" w:cs="Times New Roman"/>
          <w:sz w:val="30"/>
          <w:szCs w:val="30"/>
        </w:rPr>
        <w:t>6.1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B409C9" w:rsidRPr="001A1F27" w:rsidRDefault="00B409C9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B409C9" w:rsidRDefault="00B409C9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 </w:t>
      </w:r>
      <w:r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>
        <w:rPr>
          <w:rFonts w:ascii="Times New Roman" w:hAnsi="Times New Roman" w:cs="Times New Roman"/>
          <w:sz w:val="30"/>
          <w:szCs w:val="30"/>
        </w:rPr>
        <w:t>средства___________________________________</w:t>
      </w:r>
    </w:p>
    <w:p w:rsidR="00B409C9" w:rsidRPr="001A1F27" w:rsidRDefault="00B409C9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164A7B" w:rsidRPr="003A0FB8" w:rsidRDefault="00164A7B" w:rsidP="00A95A14">
      <w:pPr>
        <w:spacing w:line="312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</w:pPr>
      <w:r w:rsidRPr="0079072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val="en-US" w:eastAsia="ru-RU"/>
        </w:rPr>
        <w:t> </w:t>
      </w:r>
      <w:r w:rsidRPr="0079072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средства </w:t>
      </w:r>
      <w:r w:rsidRPr="003A0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, указанных в заявлении, а также </w:t>
      </w:r>
      <w:r w:rsidRPr="003A0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нтичности сведений, представленных в регистрационном досье </w:t>
      </w:r>
      <w:r w:rsidRPr="005F3CBC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</w:t>
      </w:r>
      <w:r w:rsidR="00B409C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F3C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A0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м </w:t>
      </w:r>
      <w:r w:rsidRPr="003A0FB8">
        <w:rPr>
          <w:rFonts w:ascii="Times New Roman" w:hAnsi="Times New Roman" w:cs="Times New Roman"/>
          <w:sz w:val="30"/>
          <w:szCs w:val="30"/>
        </w:rPr>
        <w:t xml:space="preserve">регистрационного досье о ранее зарегистрированном </w:t>
      </w:r>
      <w:r>
        <w:rPr>
          <w:rFonts w:ascii="Times New Roman" w:hAnsi="Times New Roman" w:cs="Times New Roman"/>
          <w:sz w:val="30"/>
          <w:szCs w:val="30"/>
        </w:rPr>
        <w:t xml:space="preserve">средстве </w:t>
      </w:r>
      <w:r w:rsidR="00DC63AB">
        <w:rPr>
          <w:rFonts w:ascii="Times New Roman" w:hAnsi="Times New Roman" w:cs="Times New Roman"/>
          <w:sz w:val="30"/>
          <w:szCs w:val="30"/>
        </w:rPr>
        <w:br/>
      </w:r>
      <w:r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от «_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_</w:t>
      </w:r>
      <w:r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_» _________________ 20 __ г. прилагается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 в 1 экз. на __ л</w:t>
      </w:r>
      <w:r w:rsidRPr="003A0FB8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 xml:space="preserve">.   </w:t>
      </w:r>
    </w:p>
    <w:p w:rsidR="00164A7B" w:rsidRPr="00936AAE" w:rsidRDefault="00164A7B" w:rsidP="009B0AEC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B409C9" w:rsidRPr="00FC148A" w:rsidRDefault="00B409C9" w:rsidP="009B0AEC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B409C9" w:rsidRPr="00FC148A" w:rsidRDefault="00B409C9" w:rsidP="009B0A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B409C9" w:rsidRPr="00FC148A" w:rsidRDefault="00B409C9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409C9" w:rsidRPr="00FC148A" w:rsidRDefault="00B409C9" w:rsidP="009B0AE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B409C9" w:rsidRPr="00FC148A" w:rsidRDefault="00B409C9" w:rsidP="009B0AEC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B82190" w:rsidRPr="0010568A" w:rsidRDefault="00B82190" w:rsidP="00B82190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(форма </w:t>
      </w:r>
      <w:r w:rsidR="0010568A"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73A0F"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</w:p>
    <w:p w:rsidR="00B82190" w:rsidRPr="0010568A" w:rsidRDefault="00B82190" w:rsidP="00B8219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B82190" w:rsidRPr="0010568A" w:rsidRDefault="00B82190" w:rsidP="00B8219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референтного органа </w:t>
      </w:r>
    </w:p>
    <w:p w:rsidR="00B82190" w:rsidRPr="0010568A" w:rsidRDefault="00B82190" w:rsidP="00B8219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82190" w:rsidRPr="0010568A" w:rsidRDefault="00B82190" w:rsidP="00B82190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B82190" w:rsidRPr="0010568A" w:rsidRDefault="00B82190" w:rsidP="00B82190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B82190" w:rsidRPr="0010568A" w:rsidRDefault="00B82190" w:rsidP="00B82190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B82190" w:rsidRPr="0010568A" w:rsidRDefault="00B82190" w:rsidP="00B82190">
      <w:pPr>
        <w:spacing w:beforeLines="240" w:before="576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pacing w:val="40"/>
          <w:sz w:val="30"/>
          <w:szCs w:val="30"/>
        </w:rPr>
        <w:t xml:space="preserve">ЗАЯВЛЕНИЕ </w:t>
      </w:r>
      <w:r w:rsidRPr="001056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10568A">
        <w:rPr>
          <w:rFonts w:ascii="Times New Roman" w:hAnsi="Times New Roman" w:cs="Times New Roman"/>
          <w:sz w:val="30"/>
          <w:szCs w:val="30"/>
        </w:rPr>
        <w:t xml:space="preserve">об актуализации сведений о </w:t>
      </w:r>
      <w:r w:rsidR="008923C8" w:rsidRPr="0010568A">
        <w:rPr>
          <w:rFonts w:ascii="Times New Roman" w:hAnsi="Times New Roman" w:cs="Times New Roman"/>
          <w:sz w:val="30"/>
          <w:szCs w:val="30"/>
        </w:rPr>
        <w:t xml:space="preserve">дезинфицирующем, дезинсекционном </w:t>
      </w:r>
      <w:r w:rsidR="008923C8" w:rsidRPr="0010568A">
        <w:rPr>
          <w:rFonts w:ascii="Times New Roman" w:hAnsi="Times New Roman" w:cs="Times New Roman"/>
          <w:sz w:val="30"/>
          <w:szCs w:val="30"/>
        </w:rPr>
        <w:br/>
        <w:t xml:space="preserve">или дезакаризационном </w:t>
      </w:r>
      <w:r w:rsidRPr="0010568A">
        <w:rPr>
          <w:rFonts w:ascii="Times New Roman" w:hAnsi="Times New Roman" w:cs="Times New Roman"/>
          <w:sz w:val="30"/>
          <w:szCs w:val="30"/>
        </w:rPr>
        <w:t>средстве</w:t>
      </w:r>
      <w:r w:rsidR="008923C8" w:rsidRPr="0010568A"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Pr="0010568A">
        <w:rPr>
          <w:rFonts w:ascii="Times New Roman" w:hAnsi="Times New Roman" w:cs="Times New Roman"/>
          <w:sz w:val="30"/>
          <w:szCs w:val="30"/>
        </w:rPr>
        <w:t xml:space="preserve">, </w:t>
      </w:r>
      <w:r w:rsidR="008923C8" w:rsidRPr="0010568A">
        <w:rPr>
          <w:rFonts w:ascii="Times New Roman" w:hAnsi="Times New Roman" w:cs="Times New Roman"/>
          <w:sz w:val="30"/>
          <w:szCs w:val="30"/>
        </w:rPr>
        <w:br/>
      </w:r>
      <w:r w:rsidRPr="0010568A">
        <w:rPr>
          <w:rFonts w:ascii="Times New Roman" w:hAnsi="Times New Roman" w:cs="Times New Roman"/>
          <w:sz w:val="30"/>
          <w:szCs w:val="30"/>
        </w:rPr>
        <w:t>не</w:t>
      </w:r>
      <w:r w:rsidR="00A95A14"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Pr="0010568A">
        <w:rPr>
          <w:rFonts w:ascii="Times New Roman" w:hAnsi="Times New Roman" w:cs="Times New Roman"/>
          <w:sz w:val="30"/>
          <w:szCs w:val="30"/>
        </w:rPr>
        <w:t>предназначенного для дезинфекции при особо опасных, карантинных и зоонозных болезнях животных</w:t>
      </w:r>
      <w:r w:rsidR="008923C8" w:rsidRPr="0010568A">
        <w:rPr>
          <w:rFonts w:ascii="Times New Roman" w:hAnsi="Times New Roman" w:cs="Times New Roman"/>
          <w:sz w:val="30"/>
          <w:szCs w:val="30"/>
        </w:rPr>
        <w:t xml:space="preserve"> и зарегистрированного в соответствии с законодательством государства – члена Евразийского экономического союза, </w:t>
      </w:r>
      <w:r w:rsidRPr="0010568A">
        <w:rPr>
          <w:rFonts w:ascii="Times New Roman" w:hAnsi="Times New Roman" w:cs="Times New Roman"/>
          <w:sz w:val="30"/>
          <w:szCs w:val="30"/>
        </w:rPr>
        <w:t>в соответствие с требованиями Правил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</w:t>
      </w:r>
    </w:p>
    <w:p w:rsidR="00B82190" w:rsidRPr="0010568A" w:rsidRDefault="00B82190" w:rsidP="0010568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8923C8" w:rsidRPr="0010568A">
        <w:rPr>
          <w:rFonts w:ascii="Times New Roman" w:hAnsi="Times New Roman" w:cs="Times New Roman"/>
          <w:sz w:val="30"/>
          <w:szCs w:val="30"/>
        </w:rPr>
        <w:t>актуализировать сведения о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8923C8" w:rsidRPr="0010568A">
        <w:rPr>
          <w:rFonts w:ascii="Times New Roman" w:hAnsi="Times New Roman" w:cs="Times New Roman"/>
          <w:sz w:val="30"/>
          <w:szCs w:val="30"/>
        </w:rPr>
        <w:t>дезинфицирующем / дезинсекционном / дезакаризационном (ненужное зачеркнуть) средстве ветеринарного назначения (далее – средство)</w:t>
      </w:r>
      <w:r w:rsidRPr="0010568A">
        <w:rPr>
          <w:rFonts w:ascii="Times New Roman" w:hAnsi="Times New Roman" w:cs="Times New Roman"/>
          <w:sz w:val="30"/>
          <w:szCs w:val="30"/>
        </w:rPr>
        <w:t xml:space="preserve">, </w:t>
      </w:r>
      <w:r w:rsidR="008923C8" w:rsidRPr="0010568A">
        <w:rPr>
          <w:rFonts w:ascii="Times New Roman" w:hAnsi="Times New Roman" w:cs="Times New Roman"/>
          <w:sz w:val="30"/>
          <w:szCs w:val="30"/>
        </w:rPr>
        <w:t xml:space="preserve">не </w:t>
      </w:r>
      <w:r w:rsidRPr="0010568A">
        <w:rPr>
          <w:rFonts w:ascii="Times New Roman" w:hAnsi="Times New Roman" w:cs="Times New Roman"/>
          <w:sz w:val="30"/>
          <w:szCs w:val="30"/>
        </w:rPr>
        <w:t>предназначенно</w:t>
      </w:r>
      <w:r w:rsidR="008923C8" w:rsidRPr="0010568A">
        <w:rPr>
          <w:rFonts w:ascii="Times New Roman" w:hAnsi="Times New Roman" w:cs="Times New Roman"/>
          <w:sz w:val="30"/>
          <w:szCs w:val="30"/>
        </w:rPr>
        <w:t>м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  <w:r w:rsidR="008923C8" w:rsidRPr="0010568A">
        <w:rPr>
          <w:rFonts w:ascii="Times New Roman" w:hAnsi="Times New Roman" w:cs="Times New Roman"/>
          <w:sz w:val="30"/>
          <w:szCs w:val="30"/>
        </w:rPr>
        <w:br/>
      </w:r>
      <w:r w:rsidRPr="0010568A">
        <w:rPr>
          <w:rFonts w:ascii="Times New Roman" w:hAnsi="Times New Roman" w:cs="Times New Roman"/>
          <w:sz w:val="30"/>
          <w:szCs w:val="30"/>
        </w:rPr>
        <w:t xml:space="preserve">для дезинфекции при особо опасных, карантинных и зоонозных болезнях животных согласно перечню, утвержденному Решением Совета Евразийской экономической комиссии от 10 ноября 2017 г. № 79 «О Порядке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</w:r>
      <w:r w:rsidRPr="0010568A">
        <w:rPr>
          <w:rFonts w:ascii="Times New Roman" w:hAnsi="Times New Roman" w:cs="Times New Roman"/>
          <w:sz w:val="30"/>
          <w:szCs w:val="30"/>
        </w:rPr>
        <w:br/>
        <w:t xml:space="preserve">и зоонозных болезней животных и проведения регионализации </w:t>
      </w:r>
      <w:r w:rsidRPr="0010568A">
        <w:rPr>
          <w:rFonts w:ascii="Times New Roman" w:hAnsi="Times New Roman" w:cs="Times New Roman"/>
          <w:sz w:val="30"/>
          <w:szCs w:val="30"/>
        </w:rPr>
        <w:br/>
        <w:t>и компартментализации»</w:t>
      </w:r>
      <w:r w:rsidR="008923C8" w:rsidRPr="0010568A">
        <w:rPr>
          <w:rFonts w:ascii="Times New Roman" w:hAnsi="Times New Roman" w:cs="Times New Roman"/>
          <w:sz w:val="30"/>
          <w:szCs w:val="30"/>
        </w:rPr>
        <w:t>, зарегистрированном в соответствии с законодательством государства – члена Евразийского экономического союза</w:t>
      </w:r>
      <w:r w:rsidRPr="001056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2190" w:rsidRPr="0010568A" w:rsidRDefault="00B82190" w:rsidP="0010568A">
      <w:pPr>
        <w:spacing w:after="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82190" w:rsidRPr="0010568A" w:rsidRDefault="00B82190" w:rsidP="0010568A">
      <w:pPr>
        <w:spacing w:after="0" w:line="288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торговое наименование</w:t>
      </w:r>
      <w:r w:rsidRPr="0010568A">
        <w:t xml:space="preserve"> </w:t>
      </w:r>
      <w:r w:rsidRPr="0010568A">
        <w:rPr>
          <w:rFonts w:ascii="Times New Roman" w:hAnsi="Times New Roman" w:cs="Times New Roman"/>
          <w:sz w:val="20"/>
          <w:szCs w:val="20"/>
        </w:rPr>
        <w:t>средства)</w:t>
      </w:r>
    </w:p>
    <w:p w:rsidR="00B82190" w:rsidRPr="0010568A" w:rsidRDefault="00B82190" w:rsidP="0010568A">
      <w:pPr>
        <w:spacing w:after="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82190" w:rsidRPr="0010568A" w:rsidRDefault="00B82190" w:rsidP="0010568A">
      <w:pPr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 xml:space="preserve"> (химическое наименование</w:t>
      </w:r>
      <w:r w:rsidRPr="0010568A">
        <w:t xml:space="preserve"> </w:t>
      </w:r>
      <w:r w:rsidRPr="0010568A">
        <w:rPr>
          <w:rFonts w:ascii="Times New Roman" w:hAnsi="Times New Roman" w:cs="Times New Roman"/>
          <w:sz w:val="20"/>
          <w:szCs w:val="20"/>
        </w:rPr>
        <w:t>средства</w:t>
      </w:r>
      <w:r w:rsidRPr="0010568A">
        <w:t xml:space="preserve"> (</w:t>
      </w:r>
      <w:r w:rsidRPr="0010568A">
        <w:rPr>
          <w:rFonts w:ascii="Times New Roman" w:hAnsi="Times New Roman" w:cs="Times New Roman"/>
          <w:sz w:val="20"/>
          <w:szCs w:val="20"/>
        </w:rPr>
        <w:t>при наличии))</w:t>
      </w:r>
    </w:p>
    <w:p w:rsidR="00B82190" w:rsidRPr="0010568A" w:rsidRDefault="00B82190" w:rsidP="0010568A">
      <w:pPr>
        <w:tabs>
          <w:tab w:val="left" w:pos="5670"/>
        </w:tabs>
        <w:spacing w:line="288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в соответстви</w:t>
      </w:r>
      <w:r w:rsidR="008923C8" w:rsidRPr="0010568A">
        <w:rPr>
          <w:rFonts w:ascii="Times New Roman" w:hAnsi="Times New Roman" w:cs="Times New Roman"/>
          <w:sz w:val="30"/>
          <w:szCs w:val="30"/>
        </w:rPr>
        <w:t>и</w:t>
      </w:r>
      <w:r w:rsidRPr="0010568A">
        <w:rPr>
          <w:rFonts w:ascii="Times New Roman" w:hAnsi="Times New Roman" w:cs="Times New Roman"/>
          <w:sz w:val="30"/>
          <w:szCs w:val="30"/>
        </w:rPr>
        <w:t xml:space="preserve"> с Правил</w:t>
      </w:r>
      <w:r w:rsidR="008923C8" w:rsidRPr="0010568A">
        <w:rPr>
          <w:rFonts w:ascii="Times New Roman" w:hAnsi="Times New Roman" w:cs="Times New Roman"/>
          <w:sz w:val="30"/>
          <w:szCs w:val="30"/>
        </w:rPr>
        <w:t>ами</w:t>
      </w:r>
      <w:r w:rsidRPr="0010568A">
        <w:rPr>
          <w:rFonts w:ascii="Times New Roman" w:hAnsi="Times New Roman" w:cs="Times New Roman"/>
          <w:sz w:val="30"/>
          <w:szCs w:val="30"/>
        </w:rPr>
        <w:t xml:space="preserve">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</w:t>
      </w:r>
      <w:r w:rsidRPr="0010568A">
        <w:rPr>
          <w:rFonts w:ascii="Times New Roman" w:hAnsi="Times New Roman" w:cs="Times New Roman"/>
          <w:sz w:val="30"/>
          <w:szCs w:val="30"/>
        </w:rPr>
        <w:lastRenderedPageBreak/>
        <w:t xml:space="preserve">экономического союза </w:t>
      </w:r>
      <w:r w:rsidRPr="0010568A">
        <w:rPr>
          <w:rFonts w:ascii="Times New Roman" w:eastAsia="Times New Roman" w:hAnsi="Times New Roman" w:cs="Times New Roman"/>
          <w:spacing w:val="5"/>
          <w:sz w:val="30"/>
          <w:szCs w:val="30"/>
          <w:lang w:eastAsia="ru-RU"/>
        </w:rPr>
        <w:t>для обращения на территории Евразийского экономического союза.</w:t>
      </w:r>
    </w:p>
    <w:p w:rsidR="00B82190" w:rsidRPr="0010568A" w:rsidRDefault="00B82190" w:rsidP="00B821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30"/>
          <w:szCs w:val="30"/>
        </w:rPr>
        <w:t>1. Заявитель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82190" w:rsidRPr="0010568A" w:rsidRDefault="00B82190" w:rsidP="00B821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6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2190" w:rsidRPr="0010568A" w:rsidRDefault="00B82190" w:rsidP="00B82190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2. Правообладатель средства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 w:rsidRPr="0010568A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B82190" w:rsidRPr="0010568A" w:rsidRDefault="00B82190" w:rsidP="00B8219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>________________________</w:t>
      </w:r>
      <w:r w:rsidRPr="0010568A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10568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82190" w:rsidRPr="0010568A" w:rsidRDefault="00B82190" w:rsidP="00B82190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3.</w:t>
      </w:r>
      <w:r w:rsidRPr="001056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0568A">
        <w:rPr>
          <w:rFonts w:ascii="Times New Roman" w:hAnsi="Times New Roman" w:cs="Times New Roman"/>
          <w:sz w:val="30"/>
          <w:szCs w:val="30"/>
        </w:rPr>
        <w:t>Сведения о средстве:</w:t>
      </w:r>
    </w:p>
    <w:p w:rsidR="00B82190" w:rsidRPr="0010568A" w:rsidRDefault="00B82190" w:rsidP="00B82190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1.</w:t>
      </w:r>
      <w:r w:rsidRPr="0010568A">
        <w:rPr>
          <w:rFonts w:ascii="Times New Roman" w:hAnsi="Times New Roman" w:cs="Times New Roman"/>
          <w:sz w:val="30"/>
          <w:szCs w:val="30"/>
        </w:rPr>
        <w:t> </w:t>
      </w: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Назначение средства: _________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168" w:line="312" w:lineRule="auto"/>
        <w:ind w:left="5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2.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056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цель использования, способ использования, </w:t>
      </w:r>
      <w:r w:rsidRPr="0010568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 xml:space="preserve">срок годности ____________________________________________________ 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Состав__________________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(указать наименование и количественное содержание компонентов (компонента)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 w:rsidRPr="0010568A">
        <w:rPr>
          <w:rFonts w:ascii="Times New Roman" w:hAnsi="Times New Roman" w:cs="Times New Roman"/>
          <w:sz w:val="20"/>
          <w:szCs w:val="20"/>
        </w:rPr>
        <w:t>и перечисление вспомогательных веществ (вспомогательного вещества)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4. Описание свойств средства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4. Производитель средства</w:t>
      </w:r>
      <w:r w:rsidRPr="0010568A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***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</w:p>
    <w:p w:rsidR="00B82190" w:rsidRPr="0010568A" w:rsidRDefault="00B82190" w:rsidP="00B82190">
      <w:pPr>
        <w:shd w:val="clear" w:color="auto" w:fill="FFFFFF"/>
        <w:tabs>
          <w:tab w:val="left" w:pos="540"/>
        </w:tabs>
        <w:spacing w:after="0" w:line="312" w:lineRule="auto"/>
        <w:ind w:lef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190" w:rsidRPr="0010568A" w:rsidRDefault="00B82190" w:rsidP="00B82190">
      <w:pPr>
        <w:spacing w:line="312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pacing w:val="-14"/>
          <w:sz w:val="30"/>
          <w:szCs w:val="30"/>
        </w:rPr>
        <w:t>5.</w:t>
      </w:r>
      <w:r w:rsidRPr="0010568A">
        <w:rPr>
          <w:rFonts w:ascii="Times New Roman" w:hAnsi="Times New Roman" w:cs="Times New Roman"/>
          <w:sz w:val="30"/>
          <w:szCs w:val="30"/>
        </w:rPr>
        <w:t> </w:t>
      </w:r>
      <w:r w:rsidRPr="001056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10568A">
        <w:rPr>
          <w:rFonts w:ascii="Times New Roman" w:hAnsi="Times New Roman" w:cs="Times New Roman"/>
          <w:sz w:val="30"/>
          <w:szCs w:val="30"/>
        </w:rPr>
        <w:t>производства</w:t>
      </w:r>
      <w:r w:rsidRPr="001056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10568A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B82190" w:rsidRPr="0010568A" w:rsidRDefault="00B82190" w:rsidP="00B82190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056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82190" w:rsidRPr="0010568A" w:rsidRDefault="00B82190" w:rsidP="00B82190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6. 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регистрации средства:</w:t>
      </w:r>
    </w:p>
    <w:p w:rsidR="00B82190" w:rsidRPr="0010568A" w:rsidRDefault="00B82190" w:rsidP="00B82190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6.1. Регистрационный номер: ____________________________________</w:t>
      </w:r>
    </w:p>
    <w:p w:rsidR="00B82190" w:rsidRPr="0010568A" w:rsidRDefault="00B82190" w:rsidP="00B8219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B82190" w:rsidRPr="0010568A" w:rsidRDefault="00B82190" w:rsidP="00B82190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0568A">
        <w:rPr>
          <w:rFonts w:ascii="Times New Roman" w:hAnsi="Times New Roman" w:cs="Times New Roman"/>
          <w:sz w:val="30"/>
          <w:szCs w:val="30"/>
        </w:rPr>
        <w:t>6.2. Дата регистрации средства___________________________________</w:t>
      </w:r>
    </w:p>
    <w:p w:rsidR="00B82190" w:rsidRPr="0010568A" w:rsidRDefault="00B82190" w:rsidP="00B8219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B82190" w:rsidRPr="0010568A" w:rsidRDefault="00B82190" w:rsidP="0010568A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.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средства </w:t>
      </w:r>
      <w:r w:rsidRP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а также идентичности сведений, представленных в регистрационном досье средства, данным </w:t>
      </w:r>
      <w:r w:rsidRPr="0010568A">
        <w:rPr>
          <w:rFonts w:ascii="Times New Roman" w:hAnsi="Times New Roman" w:cs="Times New Roman"/>
          <w:sz w:val="30"/>
          <w:szCs w:val="30"/>
        </w:rPr>
        <w:t xml:space="preserve">регистрационного досье о ранее зарегистрированном средстве </w:t>
      </w:r>
      <w:r w:rsidRPr="0010568A">
        <w:rPr>
          <w:rFonts w:ascii="Times New Roman" w:hAnsi="Times New Roman" w:cs="Times New Roman"/>
          <w:sz w:val="30"/>
          <w:szCs w:val="30"/>
        </w:rPr>
        <w:br/>
      </w:r>
      <w:r w:rsidRPr="001056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_» _________________ 20 __ г. прилагается в 1 экз. на __ л.   </w:t>
      </w:r>
    </w:p>
    <w:p w:rsidR="00B82190" w:rsidRPr="0010568A" w:rsidRDefault="00B82190" w:rsidP="00B82190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B82190" w:rsidRPr="0010568A" w:rsidRDefault="00B82190" w:rsidP="00B82190">
      <w:pPr>
        <w:pStyle w:val="ConsPlusNonformat"/>
        <w:widowControl/>
        <w:jc w:val="both"/>
      </w:pPr>
      <w:r w:rsidRPr="0010568A">
        <w:t>_____________</w:t>
      </w:r>
      <w:r w:rsidRPr="0010568A">
        <w:rPr>
          <w:rFonts w:ascii="Times New Roman" w:hAnsi="Times New Roman" w:cs="Times New Roman"/>
        </w:rPr>
        <w:t>М.П.</w:t>
      </w:r>
      <w:r w:rsidRPr="0010568A">
        <w:t xml:space="preserve">_____________________________________________________________ </w:t>
      </w:r>
    </w:p>
    <w:p w:rsidR="00B82190" w:rsidRPr="0010568A" w:rsidRDefault="00B82190" w:rsidP="00B8219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B82190" w:rsidRPr="0010568A" w:rsidRDefault="00B82190" w:rsidP="00B821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56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82190" w:rsidRPr="0010568A" w:rsidRDefault="00B82190" w:rsidP="00B82190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10568A">
        <w:rPr>
          <w:rFonts w:ascii="Times New Roman" w:hAnsi="Times New Roman" w:cs="Times New Roman"/>
        </w:rPr>
        <w:t>занимаемая должность)</w:t>
      </w:r>
    </w:p>
    <w:p w:rsidR="00B82190" w:rsidRPr="0010568A" w:rsidRDefault="00B82190" w:rsidP="00B82190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1056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1056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10568A" w:rsidRDefault="0010568A" w:rsidP="009B0AEC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6B2D" w:rsidRDefault="001A1F27" w:rsidP="009B0AEC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="00DD4B28"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16B2D"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73A0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16B2D"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18415D" w:rsidRDefault="0018415D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18415D" w:rsidRPr="00375093" w:rsidRDefault="0018415D" w:rsidP="009B0AE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76477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18415D" w:rsidRPr="0001074C" w:rsidRDefault="0018415D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18415D" w:rsidRPr="00375093" w:rsidRDefault="00764777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18415D"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18415D" w:rsidRPr="0001074C" w:rsidRDefault="0018415D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375093"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18415D" w:rsidRPr="00375093" w:rsidRDefault="0018415D" w:rsidP="009B0AEC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C16B2D" w:rsidRPr="0088775A" w:rsidRDefault="00FA588E" w:rsidP="00FA588E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>
        <w:rPr>
          <w:rFonts w:ascii="Times New Roman" w:hAnsi="Times New Roman" w:cs="Times New Roman"/>
          <w:spacing w:val="40"/>
          <w:sz w:val="30"/>
          <w:szCs w:val="30"/>
        </w:rPr>
        <w:br/>
      </w:r>
      <w:r w:rsidR="0088775A" w:rsidRPr="00FC148A">
        <w:rPr>
          <w:rFonts w:ascii="Times New Roman" w:hAnsi="Times New Roman" w:cs="Times New Roman"/>
          <w:sz w:val="30"/>
          <w:szCs w:val="30"/>
        </w:rPr>
        <w:t xml:space="preserve">об отмене регистрации </w:t>
      </w:r>
      <w:r w:rsidR="00BC6B37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BC6B37">
        <w:rPr>
          <w:rFonts w:ascii="Times New Roman" w:hAnsi="Times New Roman" w:cs="Times New Roman"/>
          <w:sz w:val="30"/>
          <w:szCs w:val="30"/>
        </w:rPr>
        <w:t xml:space="preserve">го, </w:t>
      </w:r>
      <w:r w:rsidR="00BC6B37" w:rsidRPr="00435EB5">
        <w:rPr>
          <w:rFonts w:ascii="Times New Roman" w:hAnsi="Times New Roman" w:cs="Times New Roman"/>
          <w:sz w:val="30"/>
          <w:szCs w:val="30"/>
        </w:rPr>
        <w:t>дезинсекционно</w:t>
      </w:r>
      <w:r w:rsidR="00BC6B37">
        <w:rPr>
          <w:rFonts w:ascii="Times New Roman" w:hAnsi="Times New Roman" w:cs="Times New Roman"/>
          <w:sz w:val="30"/>
          <w:szCs w:val="30"/>
        </w:rPr>
        <w:t xml:space="preserve">го </w:t>
      </w:r>
      <w:r w:rsidR="00BC6B37">
        <w:rPr>
          <w:rFonts w:ascii="Times New Roman" w:hAnsi="Times New Roman" w:cs="Times New Roman"/>
          <w:sz w:val="30"/>
          <w:szCs w:val="30"/>
        </w:rPr>
        <w:br/>
        <w:t xml:space="preserve">или </w:t>
      </w:r>
      <w:r w:rsidR="00BC6B37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BC6B3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редства </w:t>
      </w:r>
      <w:r w:rsidR="0088775A" w:rsidRPr="0088775A">
        <w:rPr>
          <w:rFonts w:ascii="Times New Roman" w:hAnsi="Times New Roman" w:cs="Times New Roman"/>
          <w:sz w:val="30"/>
          <w:szCs w:val="30"/>
        </w:rPr>
        <w:t>ветеринарного назначения</w:t>
      </w:r>
    </w:p>
    <w:p w:rsidR="00BA1B5A" w:rsidRDefault="00BA1B5A" w:rsidP="00873A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A1B5A">
        <w:rPr>
          <w:rFonts w:ascii="Times New Roman" w:hAnsi="Times New Roman" w:cs="Times New Roman"/>
          <w:sz w:val="30"/>
          <w:szCs w:val="30"/>
        </w:rPr>
        <w:t>рошу отменить регистрацию</w:t>
      </w:r>
      <w:r w:rsidR="00A21D3C">
        <w:rPr>
          <w:rFonts w:ascii="Times New Roman" w:hAnsi="Times New Roman" w:cs="Times New Roman"/>
          <w:sz w:val="30"/>
          <w:szCs w:val="30"/>
        </w:rPr>
        <w:t xml:space="preserve"> </w:t>
      </w:r>
      <w:r w:rsidR="00BC6B37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BC6B37">
        <w:rPr>
          <w:rFonts w:ascii="Times New Roman" w:hAnsi="Times New Roman" w:cs="Times New Roman"/>
          <w:sz w:val="30"/>
          <w:szCs w:val="30"/>
        </w:rPr>
        <w:t>го /</w:t>
      </w:r>
      <w:r w:rsidR="00BC6B37" w:rsidRPr="00435EB5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="00BC6B37">
        <w:rPr>
          <w:rFonts w:ascii="Times New Roman" w:hAnsi="Times New Roman" w:cs="Times New Roman"/>
          <w:sz w:val="30"/>
          <w:szCs w:val="30"/>
        </w:rPr>
        <w:t>го</w:t>
      </w:r>
      <w:r w:rsidR="00BC6B37" w:rsidRPr="00435EB5">
        <w:rPr>
          <w:rFonts w:ascii="Times New Roman" w:hAnsi="Times New Roman" w:cs="Times New Roman"/>
          <w:sz w:val="30"/>
          <w:szCs w:val="30"/>
        </w:rPr>
        <w:t xml:space="preserve"> </w:t>
      </w:r>
      <w:r w:rsidR="00BC6B37">
        <w:rPr>
          <w:rFonts w:ascii="Times New Roman" w:hAnsi="Times New Roman" w:cs="Times New Roman"/>
          <w:sz w:val="30"/>
          <w:szCs w:val="30"/>
        </w:rPr>
        <w:t xml:space="preserve">/ </w:t>
      </w:r>
      <w:r w:rsidR="00BC6B37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BC6B37">
        <w:rPr>
          <w:rFonts w:ascii="Times New Roman" w:hAnsi="Times New Roman" w:cs="Times New Roman"/>
          <w:sz w:val="30"/>
          <w:szCs w:val="30"/>
        </w:rPr>
        <w:t xml:space="preserve">го (ненужное зачеркнуть) </w:t>
      </w:r>
      <w:r w:rsidR="00A21D3C">
        <w:rPr>
          <w:rFonts w:ascii="Times New Roman" w:hAnsi="Times New Roman" w:cs="Times New Roman"/>
          <w:sz w:val="30"/>
          <w:szCs w:val="30"/>
        </w:rPr>
        <w:t>средства</w:t>
      </w:r>
      <w:r w:rsidR="00873A0F"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="00A21D3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493254">
        <w:rPr>
          <w:rFonts w:ascii="Times New Roman" w:hAnsi="Times New Roman" w:cs="Times New Roman"/>
          <w:sz w:val="30"/>
          <w:szCs w:val="30"/>
        </w:rPr>
        <w:t>__</w:t>
      </w:r>
      <w:r w:rsidR="00FA588E">
        <w:rPr>
          <w:rFonts w:ascii="Times New Roman" w:hAnsi="Times New Roman" w:cs="Times New Roman"/>
          <w:sz w:val="30"/>
          <w:szCs w:val="30"/>
        </w:rPr>
        <w:t>___</w:t>
      </w:r>
      <w:r w:rsidR="00BC6B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FA588E">
        <w:rPr>
          <w:rFonts w:ascii="Times New Roman" w:hAnsi="Times New Roman" w:cs="Times New Roman"/>
          <w:sz w:val="30"/>
          <w:szCs w:val="30"/>
        </w:rPr>
        <w:t>_</w:t>
      </w:r>
    </w:p>
    <w:p w:rsidR="00BA1B5A" w:rsidRPr="00375093" w:rsidRDefault="00BC6B37" w:rsidP="009B0AE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A1B5A" w:rsidRPr="00375093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 w:rsidR="00493254">
        <w:rPr>
          <w:rFonts w:ascii="Times New Roman" w:hAnsi="Times New Roman" w:cs="Times New Roman"/>
          <w:sz w:val="20"/>
          <w:szCs w:val="20"/>
        </w:rPr>
        <w:t>средства</w:t>
      </w:r>
      <w:r w:rsidR="00BD6CB9">
        <w:rPr>
          <w:rFonts w:ascii="Times New Roman" w:hAnsi="Times New Roman" w:cs="Times New Roman"/>
          <w:sz w:val="20"/>
          <w:szCs w:val="20"/>
        </w:rPr>
        <w:t>)</w:t>
      </w:r>
    </w:p>
    <w:p w:rsidR="00BA1B5A" w:rsidRPr="00FF0FE6" w:rsidRDefault="00BA1B5A" w:rsidP="009B0AE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509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375093" w:rsidRPr="00FF0FE6">
        <w:rPr>
          <w:rFonts w:ascii="Times New Roman" w:hAnsi="Times New Roman" w:cs="Times New Roman"/>
          <w:sz w:val="20"/>
          <w:szCs w:val="20"/>
        </w:rPr>
        <w:t>______________</w:t>
      </w:r>
    </w:p>
    <w:p w:rsidR="00367C95" w:rsidRPr="00375093" w:rsidRDefault="00A772D2" w:rsidP="009B0AEC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5093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1D3A" w:rsidRPr="00E14C6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1D3A" w:rsidRPr="0048725A">
        <w:rPr>
          <w:rFonts w:ascii="Times New Roman" w:hAnsi="Times New Roman" w:cs="Times New Roman"/>
          <w:sz w:val="20"/>
          <w:szCs w:val="20"/>
        </w:rPr>
        <w:t>(</w:t>
      </w:r>
      <w:r w:rsidR="00151D3A">
        <w:rPr>
          <w:rFonts w:ascii="Times New Roman" w:hAnsi="Times New Roman" w:cs="Times New Roman"/>
          <w:sz w:val="20"/>
          <w:szCs w:val="20"/>
        </w:rPr>
        <w:t>химическое</w:t>
      </w:r>
      <w:r w:rsidR="00151D3A" w:rsidRPr="0048725A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151D3A" w:rsidRPr="0048725A">
        <w:t xml:space="preserve"> </w:t>
      </w:r>
      <w:r w:rsidR="00151D3A" w:rsidRPr="00151D3A">
        <w:rPr>
          <w:rFonts w:ascii="Times New Roman" w:hAnsi="Times New Roman" w:cs="Times New Roman"/>
          <w:sz w:val="20"/>
          <w:szCs w:val="20"/>
        </w:rPr>
        <w:t>средства</w:t>
      </w:r>
      <w:r w:rsidR="00151D3A">
        <w:t xml:space="preserve"> (</w:t>
      </w:r>
      <w:r w:rsidR="00151D3A" w:rsidRPr="0048725A">
        <w:rPr>
          <w:rFonts w:ascii="Times New Roman" w:hAnsi="Times New Roman" w:cs="Times New Roman"/>
          <w:sz w:val="20"/>
          <w:szCs w:val="20"/>
        </w:rPr>
        <w:t>при наличии)</w:t>
      </w:r>
      <w:r w:rsidR="00151D3A">
        <w:rPr>
          <w:rFonts w:ascii="Times New Roman" w:hAnsi="Times New Roman" w:cs="Times New Roman"/>
          <w:sz w:val="20"/>
          <w:szCs w:val="20"/>
        </w:rPr>
        <w:t>)</w:t>
      </w:r>
      <w:r w:rsidR="00BA1B5A" w:rsidRPr="0037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1D3C" w:rsidRDefault="00A21D3C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6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06C60">
        <w:rPr>
          <w:rFonts w:ascii="Times New Roman" w:hAnsi="Times New Roman" w:cs="Times New Roman"/>
          <w:sz w:val="30"/>
          <w:szCs w:val="30"/>
        </w:rPr>
        <w:t>Заявител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21D3C" w:rsidRPr="001C546B" w:rsidRDefault="00A21D3C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D3C" w:rsidRPr="001C546B" w:rsidRDefault="00A21D3C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D3C" w:rsidRPr="00D00FE3" w:rsidRDefault="00A21D3C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0FE3"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Pr="00A97CD3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A21D3C" w:rsidRPr="005F00E9" w:rsidRDefault="00A21D3C" w:rsidP="009B0AEC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5F00E9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5F00E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A21D3C" w:rsidRPr="006E2D5B" w:rsidRDefault="00DF7DC9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21D3C">
        <w:rPr>
          <w:rFonts w:ascii="Times New Roman" w:hAnsi="Times New Roman" w:cs="Times New Roman"/>
          <w:sz w:val="30"/>
          <w:szCs w:val="30"/>
        </w:rPr>
        <w:t>. </w:t>
      </w:r>
      <w:r w:rsidR="00A21D3C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</w:t>
      </w:r>
      <w:r w:rsidR="00A21D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</w:t>
      </w:r>
      <w:r w:rsidR="000145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21D3C"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014567" w:rsidRDefault="00014567" w:rsidP="00014567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Назначение </w:t>
      </w:r>
      <w:r w:rsidR="00BC6B37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средства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:</w:t>
      </w:r>
      <w:r w:rsidR="00BC6B37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______________________________________________</w:t>
      </w:r>
    </w:p>
    <w:p w:rsidR="00BC6B37" w:rsidRDefault="00BC6B37" w:rsidP="00014567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______________________</w:t>
      </w:r>
    </w:p>
    <w:p w:rsidR="00A21D3C" w:rsidRPr="00CA7BA6" w:rsidRDefault="00DF7DC9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21D3C" w:rsidRPr="00CA7BA6">
        <w:rPr>
          <w:rFonts w:ascii="Times New Roman" w:hAnsi="Times New Roman" w:cs="Times New Roman"/>
          <w:sz w:val="30"/>
          <w:szCs w:val="30"/>
        </w:rPr>
        <w:t>.</w:t>
      </w:r>
      <w:r w:rsidR="00014567">
        <w:rPr>
          <w:rFonts w:ascii="Times New Roman" w:hAnsi="Times New Roman" w:cs="Times New Roman"/>
          <w:sz w:val="30"/>
          <w:szCs w:val="30"/>
        </w:rPr>
        <w:t>2</w:t>
      </w:r>
      <w:r w:rsidR="00A21D3C">
        <w:rPr>
          <w:rFonts w:ascii="Times New Roman" w:hAnsi="Times New Roman" w:cs="Times New Roman"/>
          <w:sz w:val="30"/>
          <w:szCs w:val="30"/>
        </w:rPr>
        <w:t>. </w:t>
      </w:r>
      <w:r w:rsidR="00A21D3C"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A21D3C" w:rsidRPr="001A1F27" w:rsidRDefault="00A21D3C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A21D3C" w:rsidRDefault="00DF7DC9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21D3C">
        <w:rPr>
          <w:rFonts w:ascii="Times New Roman" w:hAnsi="Times New Roman" w:cs="Times New Roman"/>
          <w:sz w:val="30"/>
          <w:szCs w:val="30"/>
        </w:rPr>
        <w:t>.</w:t>
      </w:r>
      <w:r w:rsidR="00014567">
        <w:rPr>
          <w:rFonts w:ascii="Times New Roman" w:hAnsi="Times New Roman" w:cs="Times New Roman"/>
          <w:sz w:val="30"/>
          <w:szCs w:val="30"/>
        </w:rPr>
        <w:t>3</w:t>
      </w:r>
      <w:r w:rsidR="00A21D3C">
        <w:rPr>
          <w:rFonts w:ascii="Times New Roman" w:hAnsi="Times New Roman" w:cs="Times New Roman"/>
          <w:sz w:val="30"/>
          <w:szCs w:val="30"/>
        </w:rPr>
        <w:t>. </w:t>
      </w:r>
      <w:r w:rsidR="00A21D3C"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A21D3C">
        <w:rPr>
          <w:rFonts w:ascii="Times New Roman" w:hAnsi="Times New Roman" w:cs="Times New Roman"/>
          <w:sz w:val="30"/>
          <w:szCs w:val="30"/>
        </w:rPr>
        <w:t>средства___________________________________</w:t>
      </w:r>
    </w:p>
    <w:p w:rsidR="00A21D3C" w:rsidRPr="001A1F27" w:rsidRDefault="00A21D3C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A21D3C" w:rsidRPr="00FC148A" w:rsidRDefault="00DF7DC9" w:rsidP="009B0AE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4</w:t>
      </w:r>
      <w:r w:rsidR="00A21D3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  <w:r w:rsidR="00A21D3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="00A21D3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 w:rsidR="00A21D3C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средства</w:t>
      </w:r>
      <w:r w:rsidR="00A21D3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="00A21D3C"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 w:rsidR="00A21D3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A21D3C"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A21D3C" w:rsidRPr="00936AAE" w:rsidRDefault="00A21D3C" w:rsidP="009B0AEC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A21D3C" w:rsidRPr="00FC148A" w:rsidRDefault="00A21D3C" w:rsidP="009B0AEC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A21D3C" w:rsidRPr="00FC148A" w:rsidRDefault="00A21D3C" w:rsidP="009B0A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A21D3C" w:rsidRPr="00FC148A" w:rsidRDefault="00A21D3C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21D3C" w:rsidRPr="00FC148A" w:rsidRDefault="00A21D3C" w:rsidP="009B0AE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A21D3C" w:rsidRPr="00FC148A" w:rsidRDefault="00A21D3C" w:rsidP="009B0AEC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2D2B0E" w:rsidRDefault="002D2B0E" w:rsidP="009B0AEC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B13B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</w:p>
    <w:p w:rsidR="002D2B0E" w:rsidRDefault="002D2B0E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2D2B0E" w:rsidRPr="00375093" w:rsidRDefault="002D2B0E" w:rsidP="009B0AE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F7DC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2D2B0E" w:rsidRPr="0001074C" w:rsidRDefault="002D2B0E" w:rsidP="009B0A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2D2B0E" w:rsidRPr="00375093" w:rsidRDefault="00DF7DC9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2D2B0E"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и государства – члена </w:t>
      </w:r>
    </w:p>
    <w:p w:rsidR="002D2B0E" w:rsidRPr="0001074C" w:rsidRDefault="002D2B0E" w:rsidP="009B0AEC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0107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2D2B0E" w:rsidRPr="00375093" w:rsidRDefault="002D2B0E" w:rsidP="009B0AEC">
      <w:pPr>
        <w:spacing w:after="0" w:line="360" w:lineRule="auto"/>
        <w:ind w:left="4536"/>
        <w:contextualSpacing/>
        <w:jc w:val="center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375093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10447B" w:rsidRPr="0010447B" w:rsidRDefault="00EE3DAE" w:rsidP="0010568A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>
        <w:rPr>
          <w:rFonts w:ascii="Times New Roman" w:hAnsi="Times New Roman" w:cs="Times New Roman"/>
          <w:spacing w:val="40"/>
          <w:sz w:val="30"/>
          <w:szCs w:val="30"/>
        </w:rPr>
        <w:br/>
      </w:r>
      <w:r w:rsidR="0010447B" w:rsidRPr="00FC148A">
        <w:rPr>
          <w:rFonts w:ascii="Times New Roman" w:hAnsi="Times New Roman" w:cs="Times New Roman"/>
          <w:sz w:val="30"/>
          <w:szCs w:val="30"/>
        </w:rPr>
        <w:t xml:space="preserve">о приостановлении обращения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F075F4">
        <w:rPr>
          <w:rFonts w:ascii="Times New Roman" w:hAnsi="Times New Roman" w:cs="Times New Roman"/>
          <w:sz w:val="30"/>
          <w:szCs w:val="30"/>
        </w:rPr>
        <w:t xml:space="preserve">го,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инсекционно</w:t>
      </w:r>
      <w:r w:rsidR="00F075F4">
        <w:rPr>
          <w:rFonts w:ascii="Times New Roman" w:hAnsi="Times New Roman" w:cs="Times New Roman"/>
          <w:sz w:val="30"/>
          <w:szCs w:val="30"/>
        </w:rPr>
        <w:t xml:space="preserve">го </w:t>
      </w:r>
      <w:r w:rsidR="00F075F4">
        <w:rPr>
          <w:rFonts w:ascii="Times New Roman" w:hAnsi="Times New Roman" w:cs="Times New Roman"/>
          <w:sz w:val="30"/>
          <w:szCs w:val="30"/>
        </w:rPr>
        <w:br/>
        <w:t xml:space="preserve">или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F075F4">
        <w:rPr>
          <w:rFonts w:ascii="Times New Roman" w:hAnsi="Times New Roman" w:cs="Times New Roman"/>
          <w:sz w:val="30"/>
          <w:szCs w:val="30"/>
        </w:rPr>
        <w:t>го</w:t>
      </w:r>
      <w:r w:rsidR="0010447B">
        <w:rPr>
          <w:rFonts w:ascii="Times New Roman" w:hAnsi="Times New Roman" w:cs="Times New Roman"/>
          <w:sz w:val="30"/>
          <w:szCs w:val="30"/>
        </w:rPr>
        <w:t xml:space="preserve"> средства ветеринарного назначения </w:t>
      </w:r>
      <w:r w:rsidR="0010568A">
        <w:rPr>
          <w:rFonts w:ascii="Times New Roman" w:hAnsi="Times New Roman" w:cs="Times New Roman"/>
          <w:sz w:val="30"/>
          <w:szCs w:val="30"/>
        </w:rPr>
        <w:br/>
      </w:r>
      <w:r w:rsidR="0010447B" w:rsidRPr="00FC148A">
        <w:rPr>
          <w:rFonts w:ascii="Times New Roman" w:hAnsi="Times New Roman" w:cs="Times New Roman"/>
          <w:sz w:val="30"/>
          <w:szCs w:val="30"/>
        </w:rPr>
        <w:t>(</w:t>
      </w:r>
      <w:r w:rsidR="0010447B">
        <w:rPr>
          <w:rFonts w:ascii="Times New Roman" w:hAnsi="Times New Roman" w:cs="Times New Roman"/>
          <w:sz w:val="30"/>
          <w:szCs w:val="30"/>
        </w:rPr>
        <w:t>н</w:t>
      </w:r>
      <w:r w:rsidR="0010447B" w:rsidRPr="00FC148A">
        <w:rPr>
          <w:rFonts w:ascii="Times New Roman" w:hAnsi="Times New Roman" w:cs="Times New Roman"/>
          <w:sz w:val="30"/>
          <w:szCs w:val="30"/>
        </w:rPr>
        <w:t>ужное подчеркнуть)</w:t>
      </w:r>
    </w:p>
    <w:p w:rsidR="002D2B0E" w:rsidRDefault="002D2B0E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A1B5A">
        <w:rPr>
          <w:rFonts w:ascii="Times New Roman" w:hAnsi="Times New Roman" w:cs="Times New Roman"/>
          <w:sz w:val="30"/>
          <w:szCs w:val="30"/>
        </w:rPr>
        <w:t xml:space="preserve">рошу </w:t>
      </w:r>
      <w:r>
        <w:rPr>
          <w:rFonts w:ascii="Times New Roman" w:hAnsi="Times New Roman" w:cs="Times New Roman"/>
          <w:sz w:val="30"/>
          <w:szCs w:val="30"/>
        </w:rPr>
        <w:t>приостановить обращение</w:t>
      </w:r>
      <w:r w:rsidR="00B7403A">
        <w:rPr>
          <w:rFonts w:ascii="Times New Roman" w:hAnsi="Times New Roman" w:cs="Times New Roman"/>
          <w:sz w:val="30"/>
          <w:szCs w:val="30"/>
        </w:rPr>
        <w:t xml:space="preserve">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F075F4">
        <w:rPr>
          <w:rFonts w:ascii="Times New Roman" w:hAnsi="Times New Roman" w:cs="Times New Roman"/>
          <w:sz w:val="30"/>
          <w:szCs w:val="30"/>
        </w:rPr>
        <w:t>го /</w:t>
      </w:r>
      <w:r w:rsidR="00F075F4" w:rsidRPr="00435EB5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="00F075F4">
        <w:rPr>
          <w:rFonts w:ascii="Times New Roman" w:hAnsi="Times New Roman" w:cs="Times New Roman"/>
          <w:sz w:val="30"/>
          <w:szCs w:val="30"/>
        </w:rPr>
        <w:t>го</w:t>
      </w:r>
      <w:r w:rsidR="00F075F4" w:rsidRPr="00435EB5">
        <w:rPr>
          <w:rFonts w:ascii="Times New Roman" w:hAnsi="Times New Roman" w:cs="Times New Roman"/>
          <w:sz w:val="30"/>
          <w:szCs w:val="30"/>
        </w:rPr>
        <w:t xml:space="preserve"> </w:t>
      </w:r>
      <w:r w:rsidR="00F075F4">
        <w:rPr>
          <w:rFonts w:ascii="Times New Roman" w:hAnsi="Times New Roman" w:cs="Times New Roman"/>
          <w:sz w:val="30"/>
          <w:szCs w:val="30"/>
        </w:rPr>
        <w:t xml:space="preserve">/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873A0F">
        <w:rPr>
          <w:rFonts w:ascii="Times New Roman" w:hAnsi="Times New Roman" w:cs="Times New Roman"/>
          <w:sz w:val="30"/>
          <w:szCs w:val="30"/>
        </w:rPr>
        <w:t xml:space="preserve">го (ненужное зачеркнуть) </w:t>
      </w:r>
      <w:r w:rsidR="00B7403A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873A0F">
        <w:rPr>
          <w:rFonts w:ascii="Times New Roman" w:hAnsi="Times New Roman" w:cs="Times New Roman"/>
          <w:sz w:val="30"/>
          <w:szCs w:val="30"/>
        </w:rPr>
        <w:t xml:space="preserve">ветеринарного назначения </w:t>
      </w:r>
      <w:r w:rsidR="00873A0F">
        <w:rPr>
          <w:rFonts w:ascii="Times New Roman" w:hAnsi="Times New Roman"/>
          <w:sz w:val="30"/>
          <w:szCs w:val="30"/>
        </w:rPr>
        <w:t>(далее – средство):</w:t>
      </w:r>
      <w:r w:rsidR="00873A0F">
        <w:rPr>
          <w:rFonts w:ascii="Times New Roman" w:hAnsi="Times New Roman" w:cs="Times New Roman"/>
          <w:sz w:val="30"/>
          <w:szCs w:val="30"/>
        </w:rPr>
        <w:t xml:space="preserve"> </w:t>
      </w:r>
      <w:r w:rsidR="00B7403A">
        <w:rPr>
          <w:rFonts w:ascii="Times New Roman" w:hAnsi="Times New Roman" w:cs="Times New Roman"/>
          <w:sz w:val="30"/>
          <w:szCs w:val="30"/>
        </w:rPr>
        <w:t>__________________________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F075F4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>______________</w:t>
      </w:r>
    </w:p>
    <w:p w:rsidR="002D2B0E" w:rsidRPr="00375093" w:rsidRDefault="002D2B0E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7403A">
        <w:rPr>
          <w:rFonts w:ascii="Times New Roman" w:hAnsi="Times New Roman" w:cs="Times New Roman"/>
          <w:sz w:val="20"/>
          <w:szCs w:val="20"/>
        </w:rPr>
        <w:t xml:space="preserve">    </w:t>
      </w:r>
      <w:r w:rsidRPr="00375093">
        <w:rPr>
          <w:rFonts w:ascii="Times New Roman" w:hAnsi="Times New Roman" w:cs="Times New Roman"/>
          <w:sz w:val="20"/>
          <w:szCs w:val="20"/>
        </w:rPr>
        <w:t xml:space="preserve">(торговое наименование </w:t>
      </w:r>
      <w:r>
        <w:rPr>
          <w:rFonts w:ascii="Times New Roman" w:hAnsi="Times New Roman" w:cs="Times New Roman"/>
          <w:sz w:val="20"/>
          <w:szCs w:val="20"/>
        </w:rPr>
        <w:t>средства)</w:t>
      </w:r>
    </w:p>
    <w:p w:rsidR="00A47C51" w:rsidRDefault="0010568A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A47C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10447B" w:rsidRDefault="0010447B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предполагаемую дату возобновления обращения средства в формате «ДО дд.мм.гггг.»</w:t>
      </w:r>
      <w:r w:rsidR="00144025">
        <w:rPr>
          <w:rFonts w:ascii="Times New Roman" w:hAnsi="Times New Roman" w:cs="Times New Roman"/>
          <w:sz w:val="20"/>
          <w:szCs w:val="20"/>
        </w:rPr>
        <w:t xml:space="preserve"> </w:t>
      </w:r>
      <w:r w:rsidR="00B7403A">
        <w:rPr>
          <w:rFonts w:ascii="Times New Roman" w:hAnsi="Times New Roman" w:cs="Times New Roman"/>
          <w:sz w:val="20"/>
          <w:szCs w:val="20"/>
        </w:rPr>
        <w:br/>
      </w:r>
      <w:r w:rsidR="00144025">
        <w:rPr>
          <w:rFonts w:ascii="Times New Roman" w:hAnsi="Times New Roman" w:cs="Times New Roman"/>
          <w:sz w:val="20"/>
          <w:szCs w:val="20"/>
        </w:rPr>
        <w:t>(месяц, календарный год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D2B0E" w:rsidRPr="00FF0FE6" w:rsidRDefault="00E903F9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2D2B0E" w:rsidRPr="0037509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2D2B0E" w:rsidRPr="00FF0FE6">
        <w:rPr>
          <w:rFonts w:ascii="Times New Roman" w:hAnsi="Times New Roman" w:cs="Times New Roman"/>
          <w:sz w:val="20"/>
          <w:szCs w:val="20"/>
        </w:rPr>
        <w:t>______________</w:t>
      </w:r>
    </w:p>
    <w:p w:rsidR="002D2B0E" w:rsidRPr="00375093" w:rsidRDefault="00151D3A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725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химическое</w:t>
      </w:r>
      <w:r w:rsidRPr="0048725A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Pr="0048725A">
        <w:t xml:space="preserve"> </w:t>
      </w:r>
      <w:r w:rsidRPr="00151D3A">
        <w:rPr>
          <w:rFonts w:ascii="Times New Roman" w:hAnsi="Times New Roman" w:cs="Times New Roman"/>
          <w:sz w:val="20"/>
          <w:szCs w:val="20"/>
        </w:rPr>
        <w:t>средства</w:t>
      </w:r>
      <w:r>
        <w:t xml:space="preserve"> (</w:t>
      </w:r>
      <w:r w:rsidRPr="0048725A">
        <w:rPr>
          <w:rFonts w:ascii="Times New Roman" w:hAnsi="Times New Roman" w:cs="Times New Roman"/>
          <w:sz w:val="20"/>
          <w:szCs w:val="20"/>
        </w:rPr>
        <w:t>при наличии)</w:t>
      </w:r>
      <w:r>
        <w:rPr>
          <w:rFonts w:ascii="Times New Roman" w:hAnsi="Times New Roman" w:cs="Times New Roman"/>
          <w:sz w:val="20"/>
          <w:szCs w:val="20"/>
        </w:rPr>
        <w:t>)</w:t>
      </w:r>
      <w:r w:rsidR="002D2B0E" w:rsidRPr="0037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B0E" w:rsidRPr="00FF0FE6" w:rsidRDefault="002D2B0E" w:rsidP="00584716">
      <w:pPr>
        <w:spacing w:line="312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509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FF0FE6">
        <w:rPr>
          <w:rFonts w:ascii="Times New Roman" w:hAnsi="Times New Roman" w:cs="Times New Roman"/>
          <w:sz w:val="20"/>
          <w:szCs w:val="20"/>
        </w:rPr>
        <w:t>________________</w:t>
      </w:r>
    </w:p>
    <w:p w:rsidR="00B7403A" w:rsidRPr="00B7403A" w:rsidRDefault="00B7403A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447B" w:rsidRDefault="0010447B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C60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06C60">
        <w:rPr>
          <w:rFonts w:ascii="Times New Roman" w:hAnsi="Times New Roman" w:cs="Times New Roman"/>
          <w:sz w:val="30"/>
          <w:szCs w:val="30"/>
        </w:rPr>
        <w:t>Заявител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0447B" w:rsidRPr="001C546B" w:rsidRDefault="0010447B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447B" w:rsidRPr="001C546B" w:rsidRDefault="0010447B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447B" w:rsidRPr="00D00FE3" w:rsidRDefault="0010447B" w:rsidP="00584716">
      <w:pPr>
        <w:spacing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00FE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0FE3"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Pr="00A97CD3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</w:t>
      </w:r>
      <w:r>
        <w:rPr>
          <w:rFonts w:ascii="Times New Roman" w:hAnsi="Times New Roman" w:cs="Times New Roman"/>
          <w:sz w:val="30"/>
          <w:szCs w:val="30"/>
        </w:rPr>
        <w:t>___________________________________</w:t>
      </w:r>
    </w:p>
    <w:p w:rsidR="0010447B" w:rsidRPr="005F00E9" w:rsidRDefault="0010447B" w:rsidP="00584716">
      <w:pPr>
        <w:spacing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5F00E9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Pr="005F00E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2D2B0E" w:rsidRPr="009A0439" w:rsidRDefault="0010447B" w:rsidP="00584716">
      <w:pPr>
        <w:spacing w:after="0" w:line="31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2D2B0E">
        <w:rPr>
          <w:rFonts w:ascii="Times New Roman" w:hAnsi="Times New Roman" w:cs="Times New Roman"/>
          <w:sz w:val="30"/>
          <w:szCs w:val="30"/>
        </w:rPr>
        <w:t>3</w:t>
      </w:r>
      <w:r w:rsidR="002D2B0E" w:rsidRPr="009A0439">
        <w:rPr>
          <w:rFonts w:ascii="Times New Roman" w:hAnsi="Times New Roman" w:cs="Times New Roman"/>
          <w:sz w:val="30"/>
          <w:szCs w:val="30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="002D2B0E"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2D2B0E">
        <w:rPr>
          <w:rFonts w:ascii="Times New Roman" w:hAnsi="Times New Roman" w:cs="Times New Roman"/>
          <w:sz w:val="30"/>
          <w:szCs w:val="30"/>
        </w:rPr>
        <w:t>средстве</w:t>
      </w:r>
      <w:r w:rsidR="002D2B0E" w:rsidRPr="009A0439">
        <w:rPr>
          <w:rFonts w:ascii="Times New Roman" w:hAnsi="Times New Roman" w:cs="Times New Roman"/>
          <w:sz w:val="30"/>
          <w:szCs w:val="30"/>
        </w:rPr>
        <w:t>:</w:t>
      </w:r>
    </w:p>
    <w:p w:rsidR="00B7403A" w:rsidRDefault="00B7403A" w:rsidP="00584716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Назначение</w:t>
      </w:r>
      <w:r w:rsidR="00F075F4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:</w:t>
      </w:r>
      <w:r w:rsidR="00F075F4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______________________________________________</w:t>
      </w:r>
    </w:p>
    <w:p w:rsidR="00F075F4" w:rsidRDefault="00F075F4" w:rsidP="00584716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______________________</w:t>
      </w:r>
    </w:p>
    <w:p w:rsidR="0010447B" w:rsidRPr="009A0439" w:rsidRDefault="002F31AD" w:rsidP="009B0AEC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3.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0447B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 w:rsidR="0010447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="0010447B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10447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="0010447B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 w:rsidR="0010447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10447B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спользования, </w:t>
      </w:r>
      <w:r w:rsidR="00B7403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="0010447B"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годности</w:t>
      </w:r>
      <w:r w:rsidR="0010447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____________ _______________________________________</w:t>
      </w:r>
      <w:r w:rsidR="0010447B"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</w:t>
      </w:r>
    </w:p>
    <w:p w:rsidR="0010447B" w:rsidRPr="009A0439" w:rsidRDefault="0010447B" w:rsidP="009B0AEC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3.3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10447B" w:rsidRPr="005F00E9" w:rsidRDefault="0010447B" w:rsidP="009B0AEC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указать наименование и количественное содержание компонентов</w:t>
      </w:r>
      <w:r w:rsidR="00144025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</w:p>
    <w:p w:rsidR="0010447B" w:rsidRPr="005F00E9" w:rsidRDefault="0010447B" w:rsidP="009B0AEC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10447B" w:rsidRPr="00FC148A" w:rsidRDefault="00D8352A" w:rsidP="009B0AEC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компонента) с</w:t>
      </w:r>
      <w:r w:rsidR="00CD631D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редства</w:t>
      </w:r>
      <w:r w:rsidR="00144025">
        <w:rPr>
          <w:rFonts w:ascii="Times New Roman" w:hAnsi="Times New Roman" w:cs="Times New Roman"/>
          <w:sz w:val="20"/>
          <w:szCs w:val="20"/>
        </w:rPr>
        <w:t>)</w:t>
      </w:r>
    </w:p>
    <w:p w:rsidR="0010447B" w:rsidRDefault="0010447B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lastRenderedPageBreak/>
        <w:t>3.4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редства___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_</w:t>
      </w:r>
    </w:p>
    <w:p w:rsidR="0010447B" w:rsidRDefault="0010447B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0447B" w:rsidRDefault="0010447B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 </w:t>
      </w:r>
      <w:r w:rsidRPr="00553F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зводи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***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</w:p>
    <w:p w:rsidR="0010447B" w:rsidRDefault="0010447B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0447B" w:rsidRPr="005F00E9" w:rsidRDefault="0010447B" w:rsidP="009B0AEC">
      <w:pPr>
        <w:shd w:val="clear" w:color="auto" w:fill="FFFFFF"/>
        <w:tabs>
          <w:tab w:val="left" w:pos="540"/>
        </w:tabs>
        <w:spacing w:after="0" w:line="360" w:lineRule="auto"/>
        <w:ind w:left="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0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0447B" w:rsidRDefault="0010447B" w:rsidP="009B0AEC">
      <w:pPr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>5</w:t>
      </w:r>
      <w:r w:rsidR="002F31AD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2F31AD">
        <w:rPr>
          <w:rFonts w:ascii="Times New Roman" w:hAnsi="Times New Roman" w:cs="Times New Roman"/>
          <w:sz w:val="30"/>
          <w:szCs w:val="30"/>
        </w:rPr>
        <w:t> </w:t>
      </w:r>
      <w:r w:rsidRPr="004312B1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4312B1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</w:t>
      </w:r>
    </w:p>
    <w:p w:rsidR="0010447B" w:rsidRPr="001A1F27" w:rsidRDefault="0010447B" w:rsidP="009B0A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00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10447B" w:rsidRPr="006E2D5B" w:rsidRDefault="0010447B" w:rsidP="009B0AEC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а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10447B" w:rsidRPr="00CA7BA6" w:rsidRDefault="0010447B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A7BA6">
        <w:rPr>
          <w:rFonts w:ascii="Times New Roman" w:hAnsi="Times New Roman" w:cs="Times New Roman"/>
          <w:sz w:val="30"/>
          <w:szCs w:val="30"/>
        </w:rPr>
        <w:t>6.1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10447B" w:rsidRPr="001A1F27" w:rsidRDefault="0010447B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10447B" w:rsidRDefault="0010447B" w:rsidP="009B0AEC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 </w:t>
      </w:r>
      <w:r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>
        <w:rPr>
          <w:rFonts w:ascii="Times New Roman" w:hAnsi="Times New Roman" w:cs="Times New Roman"/>
          <w:sz w:val="30"/>
          <w:szCs w:val="30"/>
        </w:rPr>
        <w:t>средства___________________________________</w:t>
      </w:r>
    </w:p>
    <w:p w:rsidR="0010447B" w:rsidRPr="001A1F27" w:rsidRDefault="0010447B" w:rsidP="009B0AE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10447B" w:rsidRPr="00FC148A" w:rsidRDefault="0010447B" w:rsidP="009B0AE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.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val="en-US" w:eastAsia="ru-RU"/>
        </w:rPr>
        <w:t> 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Гарантийное письмо от правообладателя </w:t>
      </w:r>
      <w:r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средства</w:t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дтверждении достоверности сведений, указанных в заявлении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148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от «__» _________________ 20 __ г. прилагается в 1 экз. на __ л.   </w:t>
      </w:r>
    </w:p>
    <w:p w:rsidR="0010447B" w:rsidRDefault="0010447B" w:rsidP="009B0AEC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10447B" w:rsidRDefault="0010447B" w:rsidP="009B0AEC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10447B" w:rsidRPr="00936AAE" w:rsidRDefault="0010447B" w:rsidP="009B0AEC">
      <w:pPr>
        <w:shd w:val="clear" w:color="auto" w:fill="FFFFFF"/>
        <w:tabs>
          <w:tab w:val="left" w:pos="3235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</w:pPr>
    </w:p>
    <w:p w:rsidR="0010447B" w:rsidRPr="00FC148A" w:rsidRDefault="0010447B" w:rsidP="009B0AEC">
      <w:pPr>
        <w:pStyle w:val="ConsPlusNonformat"/>
        <w:widowControl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10447B" w:rsidRPr="00FC148A" w:rsidRDefault="0010447B" w:rsidP="009B0A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10447B" w:rsidRPr="00FC148A" w:rsidRDefault="0010447B" w:rsidP="009B0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0447B" w:rsidRPr="00FC148A" w:rsidRDefault="0010447B" w:rsidP="009B0AE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10447B" w:rsidRPr="00FC148A" w:rsidRDefault="0010447B" w:rsidP="009B0AEC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584716" w:rsidRDefault="00584716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5F4" w:rsidRDefault="00F075F4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5F4" w:rsidRDefault="00F075F4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5F4" w:rsidRDefault="00F075F4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75F4" w:rsidRDefault="00F075F4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0568A" w:rsidRDefault="0010568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52A" w:rsidRPr="00FC148A" w:rsidRDefault="00D8352A" w:rsidP="00D8352A">
      <w:pPr>
        <w:spacing w:after="0" w:line="36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(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</w:t>
      </w:r>
      <w:r w:rsidR="0010568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B13B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32F4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D8352A" w:rsidRPr="00FC148A" w:rsidRDefault="00D8352A" w:rsidP="00D8352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В ______________________________</w:t>
      </w:r>
    </w:p>
    <w:p w:rsidR="00D8352A" w:rsidRPr="00FC148A" w:rsidRDefault="00D8352A" w:rsidP="00D8352A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ерентного органа </w:t>
      </w:r>
    </w:p>
    <w:p w:rsidR="00D8352A" w:rsidRPr="00FC148A" w:rsidRDefault="00D8352A" w:rsidP="00D8352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D8352A" w:rsidRPr="00FC148A" w:rsidRDefault="00D8352A" w:rsidP="00D8352A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гистрации государства – члена </w:t>
      </w:r>
    </w:p>
    <w:p w:rsidR="00D8352A" w:rsidRPr="00FC148A" w:rsidRDefault="00D8352A" w:rsidP="00D8352A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D8352A" w:rsidRPr="00FC148A" w:rsidRDefault="00D8352A" w:rsidP="00D8352A">
      <w:pPr>
        <w:spacing w:after="0"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азийского экономического союза)</w:t>
      </w:r>
    </w:p>
    <w:p w:rsidR="00D8352A" w:rsidRPr="00FC148A" w:rsidRDefault="00D8352A" w:rsidP="00D8352A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pacing w:val="40"/>
          <w:sz w:val="30"/>
          <w:szCs w:val="30"/>
        </w:rPr>
        <w:t>ЗАЯВЛЕНИЕ</w:t>
      </w:r>
      <w:r w:rsidRPr="00FC148A">
        <w:rPr>
          <w:rFonts w:ascii="Times New Roman" w:hAnsi="Times New Roman" w:cs="Times New Roman"/>
          <w:spacing w:val="40"/>
          <w:sz w:val="30"/>
          <w:szCs w:val="30"/>
        </w:rPr>
        <w:br/>
      </w:r>
      <w:r w:rsidRPr="00FC148A">
        <w:rPr>
          <w:rFonts w:ascii="Times New Roman" w:hAnsi="Times New Roman" w:cs="Times New Roman"/>
          <w:sz w:val="30"/>
          <w:szCs w:val="30"/>
        </w:rPr>
        <w:t xml:space="preserve">о проведении инспекции производства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F075F4">
        <w:rPr>
          <w:rFonts w:ascii="Times New Roman" w:hAnsi="Times New Roman" w:cs="Times New Roman"/>
          <w:sz w:val="30"/>
          <w:szCs w:val="30"/>
        </w:rPr>
        <w:t xml:space="preserve">го,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инсекционно</w:t>
      </w:r>
      <w:r w:rsidR="00F075F4">
        <w:rPr>
          <w:rFonts w:ascii="Times New Roman" w:hAnsi="Times New Roman" w:cs="Times New Roman"/>
          <w:sz w:val="30"/>
          <w:szCs w:val="30"/>
        </w:rPr>
        <w:t xml:space="preserve">го или </w:t>
      </w:r>
      <w:r w:rsidR="00F075F4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F075F4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редства </w:t>
      </w:r>
      <w:r w:rsidR="00F075F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етеринарного назначения</w:t>
      </w:r>
    </w:p>
    <w:p w:rsidR="00D8352A" w:rsidRPr="00FC148A" w:rsidRDefault="00D8352A" w:rsidP="00D8352A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Прошу организовать проведение инспе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FC148A">
        <w:rPr>
          <w:rFonts w:ascii="Times New Roman" w:hAnsi="Times New Roman" w:cs="Times New Roman"/>
          <w:sz w:val="30"/>
          <w:szCs w:val="30"/>
        </w:rPr>
        <w:t>___</w:t>
      </w:r>
    </w:p>
    <w:p w:rsidR="00D8352A" w:rsidRPr="00FC148A" w:rsidRDefault="00D8352A" w:rsidP="00D8352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C148A">
        <w:rPr>
          <w:rFonts w:ascii="Times New Roman" w:hAnsi="Times New Roman" w:cs="Times New Roman"/>
          <w:sz w:val="20"/>
          <w:szCs w:val="20"/>
        </w:rPr>
        <w:t>(наименование производственной площадки, производственного участка;</w:t>
      </w:r>
    </w:p>
    <w:p w:rsidR="00D8352A" w:rsidRPr="00FC148A" w:rsidRDefault="00D8352A" w:rsidP="00D8352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D8352A" w:rsidRPr="00FC148A" w:rsidRDefault="00D8352A" w:rsidP="00D8352A">
      <w:pPr>
        <w:tabs>
          <w:tab w:val="left" w:pos="2925"/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юридический и фактический адреса инспектируемого объекта)</w:t>
      </w:r>
    </w:p>
    <w:p w:rsidR="00D8352A" w:rsidRPr="00FC148A" w:rsidRDefault="00D8352A" w:rsidP="00D8352A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D8352A" w:rsidRPr="00286CCC" w:rsidRDefault="00D8352A" w:rsidP="00257C05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с целью получения (продления) срока действия (нужное подчеркнуть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48A">
        <w:rPr>
          <w:rFonts w:ascii="Times New Roman" w:hAnsi="Times New Roman" w:cs="Times New Roman"/>
          <w:sz w:val="30"/>
          <w:szCs w:val="30"/>
        </w:rPr>
        <w:t xml:space="preserve">сертификата </w:t>
      </w:r>
      <w:r w:rsidRPr="00FC148A">
        <w:rPr>
          <w:rFonts w:ascii="Times New Roman" w:hAnsi="Times New Roman"/>
          <w:sz w:val="30"/>
          <w:szCs w:val="30"/>
        </w:rPr>
        <w:t xml:space="preserve">подтверждения соответствия производства </w:t>
      </w:r>
      <w:r w:rsidR="00257C05" w:rsidRPr="00435EB5">
        <w:rPr>
          <w:rFonts w:ascii="Times New Roman" w:hAnsi="Times New Roman" w:cs="Times New Roman"/>
          <w:sz w:val="30"/>
          <w:szCs w:val="30"/>
        </w:rPr>
        <w:t>дезинфицирующе</w:t>
      </w:r>
      <w:r w:rsidR="00257C05">
        <w:rPr>
          <w:rFonts w:ascii="Times New Roman" w:hAnsi="Times New Roman" w:cs="Times New Roman"/>
          <w:sz w:val="30"/>
          <w:szCs w:val="30"/>
        </w:rPr>
        <w:t>го /</w:t>
      </w:r>
      <w:r w:rsidR="00257C05" w:rsidRPr="00435EB5">
        <w:rPr>
          <w:rFonts w:ascii="Times New Roman" w:hAnsi="Times New Roman" w:cs="Times New Roman"/>
          <w:sz w:val="30"/>
          <w:szCs w:val="30"/>
        </w:rPr>
        <w:t xml:space="preserve"> дезинсекционно</w:t>
      </w:r>
      <w:r w:rsidR="00257C05">
        <w:rPr>
          <w:rFonts w:ascii="Times New Roman" w:hAnsi="Times New Roman" w:cs="Times New Roman"/>
          <w:sz w:val="30"/>
          <w:szCs w:val="30"/>
        </w:rPr>
        <w:t>го</w:t>
      </w:r>
      <w:r w:rsidR="00257C05" w:rsidRPr="00435EB5">
        <w:rPr>
          <w:rFonts w:ascii="Times New Roman" w:hAnsi="Times New Roman" w:cs="Times New Roman"/>
          <w:sz w:val="30"/>
          <w:szCs w:val="30"/>
        </w:rPr>
        <w:t xml:space="preserve"> </w:t>
      </w:r>
      <w:r w:rsidR="00257C05">
        <w:rPr>
          <w:rFonts w:ascii="Times New Roman" w:hAnsi="Times New Roman" w:cs="Times New Roman"/>
          <w:sz w:val="30"/>
          <w:szCs w:val="30"/>
        </w:rPr>
        <w:t xml:space="preserve">/ </w:t>
      </w:r>
      <w:r w:rsidR="00257C05" w:rsidRPr="00435EB5">
        <w:rPr>
          <w:rFonts w:ascii="Times New Roman" w:hAnsi="Times New Roman" w:cs="Times New Roman"/>
          <w:sz w:val="30"/>
          <w:szCs w:val="30"/>
        </w:rPr>
        <w:t>дезакаризационно</w:t>
      </w:r>
      <w:r w:rsidR="00257C05">
        <w:rPr>
          <w:rFonts w:ascii="Times New Roman" w:hAnsi="Times New Roman" w:cs="Times New Roman"/>
          <w:sz w:val="30"/>
          <w:szCs w:val="30"/>
        </w:rPr>
        <w:t xml:space="preserve">го (ненужное зачеркнуть) </w:t>
      </w:r>
      <w:r>
        <w:rPr>
          <w:rFonts w:ascii="Times New Roman" w:hAnsi="Times New Roman" w:cs="Times New Roman"/>
          <w:sz w:val="30"/>
          <w:szCs w:val="30"/>
        </w:rPr>
        <w:t>средства ветеринарного назначения</w:t>
      </w:r>
      <w:r w:rsidRPr="00FC148A">
        <w:rPr>
          <w:rFonts w:ascii="Times New Roman" w:hAnsi="Times New Roman"/>
          <w:sz w:val="30"/>
          <w:szCs w:val="30"/>
        </w:rPr>
        <w:t xml:space="preserve"> </w:t>
      </w:r>
      <w:r w:rsidR="00873A0F">
        <w:rPr>
          <w:rFonts w:ascii="Times New Roman" w:hAnsi="Times New Roman"/>
          <w:sz w:val="30"/>
          <w:szCs w:val="30"/>
        </w:rPr>
        <w:br/>
        <w:t xml:space="preserve">(далее – средство) </w:t>
      </w:r>
      <w:r w:rsidRPr="00FC148A">
        <w:rPr>
          <w:rFonts w:ascii="Times New Roman" w:hAnsi="Times New Roman"/>
          <w:sz w:val="30"/>
          <w:szCs w:val="30"/>
        </w:rPr>
        <w:t xml:space="preserve">требованиям Правил </w:t>
      </w:r>
      <w:r>
        <w:rPr>
          <w:rFonts w:ascii="Times New Roman" w:hAnsi="Times New Roman"/>
          <w:sz w:val="30"/>
          <w:szCs w:val="30"/>
        </w:rPr>
        <w:t xml:space="preserve">регулирования обращения </w:t>
      </w:r>
      <w:r w:rsidR="00257C05" w:rsidRPr="00435EB5">
        <w:rPr>
          <w:rFonts w:ascii="Times New Roman" w:hAnsi="Times New Roman" w:cs="Times New Roman"/>
          <w:sz w:val="30"/>
          <w:szCs w:val="30"/>
        </w:rPr>
        <w:t>дезинфицирующ</w:t>
      </w:r>
      <w:r w:rsidR="00257C05">
        <w:rPr>
          <w:rFonts w:ascii="Times New Roman" w:hAnsi="Times New Roman" w:cs="Times New Roman"/>
          <w:sz w:val="30"/>
          <w:szCs w:val="30"/>
        </w:rPr>
        <w:t xml:space="preserve">их, </w:t>
      </w:r>
      <w:r w:rsidR="00257C05" w:rsidRPr="00435EB5">
        <w:rPr>
          <w:rFonts w:ascii="Times New Roman" w:hAnsi="Times New Roman" w:cs="Times New Roman"/>
          <w:sz w:val="30"/>
          <w:szCs w:val="30"/>
        </w:rPr>
        <w:t>дезинсекционн</w:t>
      </w:r>
      <w:r w:rsidR="00257C05">
        <w:rPr>
          <w:rFonts w:ascii="Times New Roman" w:hAnsi="Times New Roman" w:cs="Times New Roman"/>
          <w:sz w:val="30"/>
          <w:szCs w:val="30"/>
        </w:rPr>
        <w:t xml:space="preserve">ых и </w:t>
      </w:r>
      <w:r w:rsidR="00257C05" w:rsidRPr="00435EB5">
        <w:rPr>
          <w:rFonts w:ascii="Times New Roman" w:hAnsi="Times New Roman" w:cs="Times New Roman"/>
          <w:sz w:val="30"/>
          <w:szCs w:val="30"/>
        </w:rPr>
        <w:t>дезакаризационн</w:t>
      </w:r>
      <w:r w:rsidR="00257C05">
        <w:rPr>
          <w:rFonts w:ascii="Times New Roman" w:hAnsi="Times New Roman" w:cs="Times New Roman"/>
          <w:sz w:val="30"/>
          <w:szCs w:val="30"/>
        </w:rPr>
        <w:t xml:space="preserve">ых средств ветеринарного </w:t>
      </w:r>
      <w:r>
        <w:rPr>
          <w:rFonts w:ascii="Times New Roman" w:hAnsi="Times New Roman" w:cs="Times New Roman"/>
          <w:sz w:val="30"/>
          <w:szCs w:val="30"/>
        </w:rPr>
        <w:t>назначения</w:t>
      </w:r>
      <w:r w:rsidRPr="00FC14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таможенной территории </w:t>
      </w:r>
      <w:r w:rsidRPr="00FC148A">
        <w:rPr>
          <w:rFonts w:ascii="Times New Roman" w:hAnsi="Times New Roman"/>
          <w:sz w:val="30"/>
          <w:szCs w:val="30"/>
        </w:rPr>
        <w:t>Евразийского экономического союза.</w:t>
      </w:r>
    </w:p>
    <w:p w:rsidR="00D8352A" w:rsidRPr="00FC148A" w:rsidRDefault="00D8352A" w:rsidP="00D83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8A">
        <w:rPr>
          <w:rFonts w:ascii="Times New Roman" w:hAnsi="Times New Roman" w:cs="Times New Roman"/>
          <w:sz w:val="30"/>
          <w:szCs w:val="30"/>
        </w:rPr>
        <w:t>1. Заявитель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FC14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352A" w:rsidRPr="00FC148A" w:rsidRDefault="00D8352A" w:rsidP="00D8352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14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8352A" w:rsidRPr="00FC148A" w:rsidRDefault="00D8352A" w:rsidP="00D8352A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48A">
        <w:rPr>
          <w:rFonts w:ascii="Times New Roman" w:hAnsi="Times New Roman" w:cs="Times New Roman"/>
          <w:sz w:val="30"/>
          <w:szCs w:val="30"/>
        </w:rPr>
        <w:t>2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ь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</w:t>
      </w:r>
      <w:r w:rsidRPr="00FC148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D8352A" w:rsidRPr="00FC148A" w:rsidRDefault="00D8352A" w:rsidP="00D8352A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352A" w:rsidRPr="00FC148A" w:rsidRDefault="00D8352A" w:rsidP="00D8352A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148A">
        <w:rPr>
          <w:rFonts w:ascii="Times New Roman" w:hAnsi="Times New Roman" w:cs="Times New Roman"/>
          <w:sz w:val="30"/>
          <w:szCs w:val="30"/>
        </w:rPr>
        <w:t>3.</w:t>
      </w:r>
      <w:r w:rsidRPr="00FC148A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C148A">
        <w:rPr>
          <w:rFonts w:ascii="Times New Roman" w:hAnsi="Times New Roman" w:cs="Times New Roman"/>
          <w:spacing w:val="-14"/>
          <w:sz w:val="30"/>
          <w:szCs w:val="30"/>
        </w:rPr>
        <w:t xml:space="preserve">Место </w:t>
      </w:r>
      <w:r w:rsidRPr="00FC148A">
        <w:rPr>
          <w:rFonts w:ascii="Times New Roman" w:hAnsi="Times New Roman" w:cs="Times New Roman"/>
          <w:sz w:val="30"/>
          <w:szCs w:val="30"/>
        </w:rPr>
        <w:t>производства</w:t>
      </w:r>
      <w:r w:rsidRPr="00FC148A">
        <w:rPr>
          <w:rFonts w:ascii="Times New Roman" w:hAnsi="Times New Roman" w:cs="Times New Roman"/>
          <w:sz w:val="30"/>
          <w:szCs w:val="30"/>
          <w:vertAlign w:val="superscript"/>
        </w:rPr>
        <w:t>****</w:t>
      </w:r>
      <w:r w:rsidRPr="00FC148A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D8352A" w:rsidRPr="00FC148A" w:rsidRDefault="00D8352A" w:rsidP="00D8352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352A" w:rsidRPr="009A0439" w:rsidRDefault="00D8352A" w:rsidP="00D8352A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9A043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A0439">
        <w:rPr>
          <w:rFonts w:ascii="Times New Roman" w:hAnsi="Times New Roman" w:cs="Times New Roman"/>
          <w:sz w:val="30"/>
          <w:szCs w:val="30"/>
        </w:rPr>
        <w:t xml:space="preserve">Сведения о </w:t>
      </w:r>
      <w:r>
        <w:rPr>
          <w:rFonts w:ascii="Times New Roman" w:hAnsi="Times New Roman" w:cs="Times New Roman"/>
          <w:sz w:val="30"/>
          <w:szCs w:val="30"/>
        </w:rPr>
        <w:t>средстве</w:t>
      </w:r>
      <w:r w:rsidRPr="009A0439">
        <w:rPr>
          <w:rFonts w:ascii="Times New Roman" w:hAnsi="Times New Roman" w:cs="Times New Roman"/>
          <w:sz w:val="30"/>
          <w:szCs w:val="30"/>
        </w:rPr>
        <w:t>:</w:t>
      </w:r>
    </w:p>
    <w:p w:rsidR="00014567" w:rsidRDefault="00014567" w:rsidP="00014567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4</w:t>
      </w:r>
      <w:r w:rsidRPr="009A0439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Назначение</w:t>
      </w:r>
      <w:r w:rsidR="00257C05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:</w:t>
      </w:r>
      <w:r w:rsidR="00257C05"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 xml:space="preserve"> ______________________________________________</w:t>
      </w:r>
    </w:p>
    <w:p w:rsidR="00257C05" w:rsidRDefault="00257C05" w:rsidP="00014567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t>____________________________________________________________________</w:t>
      </w:r>
    </w:p>
    <w:p w:rsidR="00D8352A" w:rsidRPr="009A0439" w:rsidRDefault="00D8352A" w:rsidP="00D8352A">
      <w:pPr>
        <w:shd w:val="clear" w:color="auto" w:fill="FFFFFF"/>
        <w:tabs>
          <w:tab w:val="left" w:pos="485"/>
          <w:tab w:val="left" w:leader="underscore" w:pos="5491"/>
          <w:tab w:val="left" w:leader="underscore" w:pos="9005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0"/>
          <w:szCs w:val="30"/>
          <w:lang w:eastAsia="ru-RU"/>
        </w:rPr>
        <w:lastRenderedPageBreak/>
        <w:t>4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,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цель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 способ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спользования, </w:t>
      </w:r>
      <w:r w:rsidR="0001456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80644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рок годност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___________________________________________________ _______________________________________</w:t>
      </w:r>
      <w:r w:rsidRPr="009A043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_______________________</w:t>
      </w:r>
    </w:p>
    <w:p w:rsidR="00D8352A" w:rsidRPr="009A0439" w:rsidRDefault="00D8352A" w:rsidP="00D8352A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3. 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остав_______________________________________________________</w:t>
      </w:r>
    </w:p>
    <w:p w:rsidR="00D8352A" w:rsidRPr="005F00E9" w:rsidRDefault="00D8352A" w:rsidP="00D8352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                           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указать наименование и количественное содержание компонентов </w:t>
      </w:r>
    </w:p>
    <w:p w:rsidR="00D8352A" w:rsidRPr="005F00E9" w:rsidRDefault="00D8352A" w:rsidP="00D8352A">
      <w:pPr>
        <w:shd w:val="clear" w:color="auto" w:fill="FFFFFF"/>
        <w:tabs>
          <w:tab w:val="left" w:pos="540"/>
        </w:tabs>
        <w:spacing w:after="0"/>
        <w:ind w:left="6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</w:t>
      </w:r>
      <w:r w:rsidRPr="005F00E9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_________________________________________________________________________________</w:t>
      </w:r>
    </w:p>
    <w:p w:rsidR="00D8352A" w:rsidRPr="00FC148A" w:rsidRDefault="00D8352A" w:rsidP="00D8352A">
      <w:pPr>
        <w:shd w:val="clear" w:color="auto" w:fill="FFFFFF"/>
        <w:tabs>
          <w:tab w:val="left" w:pos="540"/>
        </w:tabs>
        <w:spacing w:after="0"/>
        <w:ind w:left="6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(компонента) средств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8352A" w:rsidRDefault="00D8352A" w:rsidP="00D8352A">
      <w:pPr>
        <w:shd w:val="clear" w:color="auto" w:fill="FFFFFF"/>
        <w:tabs>
          <w:tab w:val="left" w:pos="540"/>
        </w:tabs>
        <w:spacing w:after="0" w:line="360" w:lineRule="auto"/>
        <w:ind w:left="6"/>
        <w:jc w:val="both"/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4.4. 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 xml:space="preserve"> </w:t>
      </w:r>
      <w:r w:rsidRPr="005E3DFC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средства___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  <w:r w:rsidRPr="009A0439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_</w:t>
      </w:r>
    </w:p>
    <w:p w:rsidR="00D8352A" w:rsidRPr="006E2D5B" w:rsidRDefault="00D8352A" w:rsidP="00D8352A">
      <w:pPr>
        <w:spacing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едения о регистрац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ства (при наличии)</w:t>
      </w:r>
      <w:r w:rsidRPr="006E2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D8352A" w:rsidRPr="00CA7BA6" w:rsidRDefault="00D8352A" w:rsidP="00D8352A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CA7BA6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CA7BA6">
        <w:rPr>
          <w:rFonts w:ascii="Times New Roman" w:hAnsi="Times New Roman" w:cs="Times New Roman"/>
          <w:sz w:val="30"/>
          <w:szCs w:val="30"/>
        </w:rPr>
        <w:t>Регистрационный номер: ____________________________________</w:t>
      </w:r>
    </w:p>
    <w:p w:rsidR="00D8352A" w:rsidRPr="001A1F27" w:rsidRDefault="00D8352A" w:rsidP="00D835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D8352A" w:rsidRDefault="00D8352A" w:rsidP="00D8352A">
      <w:pPr>
        <w:spacing w:after="0" w:line="36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Pr="00A83308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>
        <w:rPr>
          <w:rFonts w:ascii="Times New Roman" w:hAnsi="Times New Roman" w:cs="Times New Roman"/>
          <w:sz w:val="30"/>
          <w:szCs w:val="30"/>
        </w:rPr>
        <w:t>средства___________________________________</w:t>
      </w:r>
    </w:p>
    <w:p w:rsidR="00D8352A" w:rsidRPr="001A1F27" w:rsidRDefault="00D8352A" w:rsidP="00D8352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1F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регистрация в Евразийском экономическом союзе)</w:t>
      </w:r>
    </w:p>
    <w:p w:rsidR="00D8352A" w:rsidRPr="00FC148A" w:rsidRDefault="00D8352A" w:rsidP="00257C05">
      <w:pPr>
        <w:spacing w:after="0" w:line="360" w:lineRule="auto"/>
        <w:contextualSpacing/>
        <w:jc w:val="both"/>
      </w:pPr>
      <w:r w:rsidRPr="00FC148A">
        <w:t>_____________</w:t>
      </w:r>
      <w:r w:rsidRPr="00FC148A">
        <w:rPr>
          <w:rFonts w:ascii="Times New Roman" w:hAnsi="Times New Roman" w:cs="Times New Roman"/>
        </w:rPr>
        <w:t>М.П.</w:t>
      </w:r>
      <w:r w:rsidRPr="00FC148A">
        <w:t xml:space="preserve">_____________________________________________________________ </w:t>
      </w:r>
    </w:p>
    <w:p w:rsidR="00D8352A" w:rsidRPr="00FC148A" w:rsidRDefault="00D8352A" w:rsidP="00257C0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 xml:space="preserve">        (подпись)                                    (фамилия, имя, отчество (при наличии) заявителя, </w:t>
      </w:r>
    </w:p>
    <w:p w:rsidR="00D8352A" w:rsidRPr="00FC148A" w:rsidRDefault="00D8352A" w:rsidP="00D83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4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8352A" w:rsidRPr="00FC148A" w:rsidRDefault="00D8352A" w:rsidP="00D8352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C148A">
        <w:rPr>
          <w:rFonts w:ascii="Times New Roman" w:hAnsi="Times New Roman" w:cs="Times New Roman"/>
        </w:rPr>
        <w:t>занимаемая должность)</w:t>
      </w:r>
    </w:p>
    <w:p w:rsidR="00D8352A" w:rsidRPr="00FC148A" w:rsidRDefault="00D8352A" w:rsidP="00D8352A">
      <w:pPr>
        <w:shd w:val="clear" w:color="auto" w:fill="FFFFFF"/>
        <w:tabs>
          <w:tab w:val="left" w:pos="3235"/>
        </w:tabs>
        <w:spacing w:before="5" w:after="0" w:line="36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C14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та: «____ »_________________</w:t>
      </w:r>
      <w:r w:rsidRPr="00FC14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   г.</w:t>
      </w:r>
    </w:p>
    <w:p w:rsidR="00D8352A" w:rsidRDefault="00D8352A" w:rsidP="009B0AEC">
      <w:pPr>
        <w:shd w:val="clear" w:color="auto" w:fill="FFFFFF"/>
        <w:tabs>
          <w:tab w:val="left" w:pos="3240"/>
        </w:tabs>
        <w:spacing w:before="5" w:after="0" w:line="240" w:lineRule="auto"/>
        <w:ind w:left="331"/>
        <w:jc w:val="center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</w:pPr>
    </w:p>
    <w:p w:rsidR="0010447B" w:rsidRPr="00FC148A" w:rsidRDefault="0010447B" w:rsidP="009B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C148A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10447B" w:rsidRPr="00FC148A" w:rsidRDefault="0010447B" w:rsidP="009B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0447B" w:rsidRPr="00257C05" w:rsidRDefault="0010447B" w:rsidP="009B0AEC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7C05">
        <w:rPr>
          <w:rFonts w:ascii="Times New Roman" w:hAnsi="Times New Roman" w:cs="Times New Roman"/>
        </w:rPr>
        <w:t>* Заявитель</w:t>
      </w:r>
      <w:r w:rsidR="00ED756A" w:rsidRPr="00257C05">
        <w:rPr>
          <w:rFonts w:ascii="Times New Roman" w:hAnsi="Times New Roman" w:cs="Times New Roman"/>
        </w:rPr>
        <w:t>, его место нахождения (для юридического лица: полное наименование, адрес юридического лица и адрес (адреса) места осуще</w:t>
      </w:r>
      <w:r w:rsidR="00AC3AC6" w:rsidRPr="00257C05">
        <w:rPr>
          <w:rFonts w:ascii="Times New Roman" w:hAnsi="Times New Roman" w:cs="Times New Roman"/>
        </w:rPr>
        <w:t xml:space="preserve">ствления деятельности (в случае, </w:t>
      </w:r>
      <w:r w:rsidR="00ED756A" w:rsidRPr="00257C05">
        <w:rPr>
          <w:rFonts w:ascii="Times New Roman" w:hAnsi="Times New Roman" w:cs="Times New Roman"/>
        </w:rPr>
        <w:t>если адреса различаются); для физического лица, зарегистрированного в качестве индивидуального предпринимателя: фамилия, имя и отчество (при наличии), место жительства и адрес (адреса) места осуществления деятельности (в случае</w:t>
      </w:r>
      <w:r w:rsidR="00AC3AC6" w:rsidRPr="00257C05">
        <w:rPr>
          <w:rFonts w:ascii="Times New Roman" w:hAnsi="Times New Roman" w:cs="Times New Roman"/>
        </w:rPr>
        <w:t>,</w:t>
      </w:r>
      <w:r w:rsidR="00ED756A" w:rsidRPr="00257C05">
        <w:rPr>
          <w:rFonts w:ascii="Times New Roman" w:hAnsi="Times New Roman" w:cs="Times New Roman"/>
        </w:rPr>
        <w:t xml:space="preserve"> если адреса различаются)</w:t>
      </w:r>
      <w:r w:rsidR="002956A6" w:rsidRPr="00257C05">
        <w:rPr>
          <w:rFonts w:ascii="Times New Roman" w:hAnsi="Times New Roman" w:cs="Times New Roman"/>
        </w:rPr>
        <w:t>,</w:t>
      </w:r>
      <w:r w:rsidR="00ED756A" w:rsidRPr="00257C05">
        <w:rPr>
          <w:rFonts w:ascii="Times New Roman" w:hAnsi="Times New Roman" w:cs="Times New Roman"/>
        </w:rPr>
        <w:t xml:space="preserve"> </w:t>
      </w:r>
      <w:r w:rsidRPr="00257C05">
        <w:rPr>
          <w:rFonts w:ascii="Times New Roman" w:hAnsi="Times New Roman" w:cs="Times New Roman"/>
        </w:rPr>
        <w:t>номер телефона и адрес электронной почты</w:t>
      </w:r>
      <w:r w:rsidR="00ED756A" w:rsidRPr="00257C05">
        <w:rPr>
          <w:rFonts w:ascii="Times New Roman" w:hAnsi="Times New Roman" w:cs="Times New Roman"/>
        </w:rPr>
        <w:t>)</w:t>
      </w:r>
      <w:r w:rsidRPr="00257C05">
        <w:rPr>
          <w:rFonts w:ascii="Times New Roman" w:hAnsi="Times New Roman" w:cs="Times New Roman"/>
        </w:rPr>
        <w:t>.</w:t>
      </w:r>
    </w:p>
    <w:p w:rsidR="0010447B" w:rsidRPr="00257C05" w:rsidRDefault="0010447B" w:rsidP="009B0AEC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7C05">
        <w:rPr>
          <w:rFonts w:ascii="Times New Roman" w:hAnsi="Times New Roman" w:cs="Times New Roman"/>
        </w:rPr>
        <w:t xml:space="preserve">** Правообладатель </w:t>
      </w:r>
      <w:r w:rsidR="00F460F1" w:rsidRPr="00257C05">
        <w:rPr>
          <w:rFonts w:ascii="Times New Roman" w:hAnsi="Times New Roman" w:cs="Times New Roman"/>
        </w:rPr>
        <w:t>средства</w:t>
      </w:r>
      <w:r w:rsidR="002956A6" w:rsidRPr="00257C05">
        <w:rPr>
          <w:rFonts w:ascii="Times New Roman" w:hAnsi="Times New Roman" w:cs="Times New Roman"/>
        </w:rPr>
        <w:t xml:space="preserve">, его место нахождения (для юридического лица: </w:t>
      </w:r>
      <w:r w:rsidRPr="00257C05">
        <w:rPr>
          <w:rFonts w:ascii="Times New Roman" w:hAnsi="Times New Roman" w:cs="Times New Roman"/>
        </w:rPr>
        <w:t>полное наименование</w:t>
      </w:r>
      <w:r w:rsidR="005168CF" w:rsidRPr="00257C05">
        <w:rPr>
          <w:rFonts w:ascii="Times New Roman" w:hAnsi="Times New Roman" w:cs="Times New Roman"/>
        </w:rPr>
        <w:t xml:space="preserve"> правообладателя средства</w:t>
      </w:r>
      <w:r w:rsidRPr="00257C05">
        <w:rPr>
          <w:rFonts w:ascii="Times New Roman" w:hAnsi="Times New Roman" w:cs="Times New Roman"/>
        </w:rPr>
        <w:t xml:space="preserve">, </w:t>
      </w:r>
      <w:r w:rsidR="002956A6" w:rsidRPr="00257C05">
        <w:rPr>
          <w:rFonts w:ascii="Times New Roman" w:hAnsi="Times New Roman" w:cs="Times New Roman"/>
        </w:rPr>
        <w:t>адрес юридического лица</w:t>
      </w:r>
      <w:r w:rsidRPr="00257C05">
        <w:rPr>
          <w:rFonts w:ascii="Times New Roman" w:hAnsi="Times New Roman" w:cs="Times New Roman"/>
        </w:rPr>
        <w:t xml:space="preserve"> и адрес (адреса) ме</w:t>
      </w:r>
      <w:r w:rsidR="002956A6" w:rsidRPr="00257C05">
        <w:rPr>
          <w:rFonts w:ascii="Times New Roman" w:hAnsi="Times New Roman" w:cs="Times New Roman"/>
        </w:rPr>
        <w:t>ста осуществления деятельности (</w:t>
      </w:r>
      <w:r w:rsidRPr="00257C05">
        <w:rPr>
          <w:rFonts w:ascii="Times New Roman" w:hAnsi="Times New Roman" w:cs="Times New Roman"/>
        </w:rPr>
        <w:t>в случае</w:t>
      </w:r>
      <w:r w:rsidR="00AC3AC6" w:rsidRPr="00257C05">
        <w:rPr>
          <w:rFonts w:ascii="Times New Roman" w:hAnsi="Times New Roman" w:cs="Times New Roman"/>
        </w:rPr>
        <w:t>,</w:t>
      </w:r>
      <w:r w:rsidRPr="00257C05">
        <w:rPr>
          <w:rFonts w:ascii="Times New Roman" w:hAnsi="Times New Roman" w:cs="Times New Roman"/>
        </w:rPr>
        <w:t xml:space="preserve"> если адреса различаются); для физического лица, зарегистрированного в качестве </w:t>
      </w:r>
      <w:r w:rsidR="002956A6" w:rsidRPr="00257C05">
        <w:rPr>
          <w:rFonts w:ascii="Times New Roman" w:hAnsi="Times New Roman" w:cs="Times New Roman"/>
        </w:rPr>
        <w:t xml:space="preserve">индивидуального предпринимателя: </w:t>
      </w:r>
      <w:r w:rsidRPr="00257C05">
        <w:rPr>
          <w:rFonts w:ascii="Times New Roman" w:hAnsi="Times New Roman" w:cs="Times New Roman"/>
        </w:rPr>
        <w:t>фамилия, имя и отчество (при наличии), место жительства и адрес (адреса) места осуществления деятельности (в случае</w:t>
      </w:r>
      <w:r w:rsidR="00AC3AC6" w:rsidRPr="00257C05">
        <w:rPr>
          <w:rFonts w:ascii="Times New Roman" w:hAnsi="Times New Roman" w:cs="Times New Roman"/>
        </w:rPr>
        <w:t>,</w:t>
      </w:r>
      <w:r w:rsidRPr="00257C05">
        <w:rPr>
          <w:rFonts w:ascii="Times New Roman" w:hAnsi="Times New Roman" w:cs="Times New Roman"/>
        </w:rPr>
        <w:t xml:space="preserve"> если адреса различаются), номер телефона и адрес электронной почты</w:t>
      </w:r>
      <w:r w:rsidR="002956A6" w:rsidRPr="00257C05">
        <w:rPr>
          <w:rFonts w:ascii="Times New Roman" w:hAnsi="Times New Roman" w:cs="Times New Roman"/>
        </w:rPr>
        <w:t>)</w:t>
      </w:r>
      <w:r w:rsidRPr="00257C05">
        <w:rPr>
          <w:rFonts w:ascii="Times New Roman" w:hAnsi="Times New Roman" w:cs="Times New Roman"/>
        </w:rPr>
        <w:t>.</w:t>
      </w:r>
    </w:p>
    <w:p w:rsidR="00E97F26" w:rsidRPr="00257C05" w:rsidRDefault="00E97F26" w:rsidP="009B0AE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7C05">
        <w:rPr>
          <w:rFonts w:ascii="Times New Roman" w:hAnsi="Times New Roman" w:cs="Times New Roman"/>
        </w:rPr>
        <w:t>*** Производитель средства (</w:t>
      </w:r>
      <w:r w:rsidR="0010447B" w:rsidRPr="00257C05">
        <w:rPr>
          <w:rFonts w:ascii="Times New Roman" w:hAnsi="Times New Roman" w:cs="Times New Roman"/>
        </w:rPr>
        <w:t>полное наименование производителя</w:t>
      </w:r>
      <w:r w:rsidRPr="00257C05">
        <w:rPr>
          <w:rFonts w:ascii="Times New Roman" w:hAnsi="Times New Roman" w:cs="Times New Roman"/>
        </w:rPr>
        <w:t xml:space="preserve"> средства</w:t>
      </w:r>
      <w:r w:rsidR="0010447B" w:rsidRPr="00257C05">
        <w:rPr>
          <w:rFonts w:ascii="Times New Roman" w:hAnsi="Times New Roman" w:cs="Times New Roman"/>
        </w:rPr>
        <w:t xml:space="preserve">, его место нахождения (адрес юридического лица) и </w:t>
      </w:r>
      <w:r w:rsidRPr="00257C05">
        <w:rPr>
          <w:rFonts w:ascii="Times New Roman" w:hAnsi="Times New Roman" w:cs="Times New Roman"/>
        </w:rPr>
        <w:t xml:space="preserve">производственных площадок, участвующих </w:t>
      </w:r>
      <w:r w:rsidR="0010568A">
        <w:rPr>
          <w:rFonts w:ascii="Times New Roman" w:hAnsi="Times New Roman" w:cs="Times New Roman"/>
        </w:rPr>
        <w:br/>
      </w:r>
      <w:bookmarkStart w:id="0" w:name="_GoBack"/>
      <w:bookmarkEnd w:id="0"/>
      <w:r w:rsidRPr="00257C05">
        <w:rPr>
          <w:rFonts w:ascii="Times New Roman" w:hAnsi="Times New Roman" w:cs="Times New Roman"/>
        </w:rPr>
        <w:t>в производстве средства (в случае если адреса различаются)), телефон, адрес электронной почты).</w:t>
      </w:r>
    </w:p>
    <w:p w:rsidR="0010447B" w:rsidRPr="00257C05" w:rsidRDefault="0010447B" w:rsidP="009B0AEC">
      <w:pPr>
        <w:shd w:val="clear" w:color="auto" w:fill="FFFFFF"/>
        <w:tabs>
          <w:tab w:val="left" w:pos="324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7C05">
        <w:rPr>
          <w:rFonts w:ascii="Times New Roman" w:hAnsi="Times New Roman" w:cs="Times New Roman"/>
        </w:rPr>
        <w:t>**** Место производства указывается в соответств</w:t>
      </w:r>
      <w:r w:rsidR="00AC3AC6" w:rsidRPr="00257C05">
        <w:rPr>
          <w:rFonts w:ascii="Times New Roman" w:hAnsi="Times New Roman" w:cs="Times New Roman"/>
        </w:rPr>
        <w:t xml:space="preserve">ии с учредительными документами: </w:t>
      </w:r>
      <w:r w:rsidRPr="00257C05">
        <w:rPr>
          <w:rFonts w:ascii="Times New Roman" w:hAnsi="Times New Roman" w:cs="Times New Roman"/>
        </w:rPr>
        <w:t>полное наименование производственных площадок, участвующих в процессе производства средства, с указанием этапа производства.</w:t>
      </w:r>
    </w:p>
    <w:p w:rsidR="00B3566A" w:rsidRDefault="00B3566A" w:rsidP="009B0AEC">
      <w:pPr>
        <w:shd w:val="clear" w:color="auto" w:fill="FFFFFF"/>
        <w:tabs>
          <w:tab w:val="left" w:pos="3240"/>
        </w:tabs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_____________</w:t>
      </w:r>
    </w:p>
    <w:sectPr w:rsidR="00B3566A" w:rsidSect="009D6BE9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64" w:rsidRDefault="002F5A64" w:rsidP="006B34D4">
      <w:pPr>
        <w:spacing w:after="0" w:line="240" w:lineRule="auto"/>
      </w:pPr>
      <w:r>
        <w:separator/>
      </w:r>
    </w:p>
  </w:endnote>
  <w:endnote w:type="continuationSeparator" w:id="0">
    <w:p w:rsidR="002F5A64" w:rsidRDefault="002F5A64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64" w:rsidRDefault="002F5A64" w:rsidP="006B34D4">
      <w:pPr>
        <w:spacing w:after="0" w:line="240" w:lineRule="auto"/>
      </w:pPr>
      <w:r>
        <w:separator/>
      </w:r>
    </w:p>
  </w:footnote>
  <w:footnote w:type="continuationSeparator" w:id="0">
    <w:p w:rsidR="002F5A64" w:rsidRDefault="002F5A64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0450"/>
      <w:docPartObj>
        <w:docPartGallery w:val="Page Numbers (Top of Page)"/>
        <w:docPartUnique/>
      </w:docPartObj>
    </w:sdtPr>
    <w:sdtEndPr/>
    <w:sdtContent>
      <w:p w:rsidR="002F5A64" w:rsidRDefault="002F5A64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568A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62CB"/>
    <w:rsid w:val="0001074C"/>
    <w:rsid w:val="00013EBB"/>
    <w:rsid w:val="00014567"/>
    <w:rsid w:val="00015E9D"/>
    <w:rsid w:val="000164E9"/>
    <w:rsid w:val="00026CD9"/>
    <w:rsid w:val="000277C3"/>
    <w:rsid w:val="00037E98"/>
    <w:rsid w:val="00041332"/>
    <w:rsid w:val="000441FF"/>
    <w:rsid w:val="0004516C"/>
    <w:rsid w:val="00054101"/>
    <w:rsid w:val="00055C04"/>
    <w:rsid w:val="00056235"/>
    <w:rsid w:val="000565C2"/>
    <w:rsid w:val="00060B53"/>
    <w:rsid w:val="00064FB4"/>
    <w:rsid w:val="00070660"/>
    <w:rsid w:val="000726DF"/>
    <w:rsid w:val="0007284E"/>
    <w:rsid w:val="000835DA"/>
    <w:rsid w:val="0009008D"/>
    <w:rsid w:val="000931BD"/>
    <w:rsid w:val="000958AF"/>
    <w:rsid w:val="000A1B3B"/>
    <w:rsid w:val="000A516D"/>
    <w:rsid w:val="000B6F9D"/>
    <w:rsid w:val="000C04FA"/>
    <w:rsid w:val="000C3DBF"/>
    <w:rsid w:val="000C652C"/>
    <w:rsid w:val="000D0A53"/>
    <w:rsid w:val="000D1DA6"/>
    <w:rsid w:val="000D380F"/>
    <w:rsid w:val="000D5B39"/>
    <w:rsid w:val="000F1058"/>
    <w:rsid w:val="000F415C"/>
    <w:rsid w:val="00104145"/>
    <w:rsid w:val="0010447B"/>
    <w:rsid w:val="0010568A"/>
    <w:rsid w:val="00111889"/>
    <w:rsid w:val="00112C57"/>
    <w:rsid w:val="001270C8"/>
    <w:rsid w:val="00137783"/>
    <w:rsid w:val="00144025"/>
    <w:rsid w:val="00151D3A"/>
    <w:rsid w:val="00162FD8"/>
    <w:rsid w:val="001633E6"/>
    <w:rsid w:val="00164A7B"/>
    <w:rsid w:val="0018415D"/>
    <w:rsid w:val="0018611F"/>
    <w:rsid w:val="00194A25"/>
    <w:rsid w:val="001A1F27"/>
    <w:rsid w:val="001A5FEB"/>
    <w:rsid w:val="001A621B"/>
    <w:rsid w:val="001A7077"/>
    <w:rsid w:val="001B2171"/>
    <w:rsid w:val="001B407D"/>
    <w:rsid w:val="001C0731"/>
    <w:rsid w:val="001C546B"/>
    <w:rsid w:val="001C6BF7"/>
    <w:rsid w:val="001C6C21"/>
    <w:rsid w:val="001D0DB7"/>
    <w:rsid w:val="001D1AEA"/>
    <w:rsid w:val="001D2078"/>
    <w:rsid w:val="001D2BA5"/>
    <w:rsid w:val="001D3D28"/>
    <w:rsid w:val="001E0BA6"/>
    <w:rsid w:val="001E1179"/>
    <w:rsid w:val="001E213D"/>
    <w:rsid w:val="001E5076"/>
    <w:rsid w:val="001F2024"/>
    <w:rsid w:val="001F285E"/>
    <w:rsid w:val="00202D16"/>
    <w:rsid w:val="00206E60"/>
    <w:rsid w:val="00210655"/>
    <w:rsid w:val="00211F76"/>
    <w:rsid w:val="00214404"/>
    <w:rsid w:val="00222AF2"/>
    <w:rsid w:val="00236DE3"/>
    <w:rsid w:val="002371E6"/>
    <w:rsid w:val="002414E9"/>
    <w:rsid w:val="00245B6F"/>
    <w:rsid w:val="0024684B"/>
    <w:rsid w:val="00256BE7"/>
    <w:rsid w:val="00257C05"/>
    <w:rsid w:val="00263DDD"/>
    <w:rsid w:val="00270362"/>
    <w:rsid w:val="00273605"/>
    <w:rsid w:val="002740C1"/>
    <w:rsid w:val="00276575"/>
    <w:rsid w:val="002765B2"/>
    <w:rsid w:val="00277822"/>
    <w:rsid w:val="00284F75"/>
    <w:rsid w:val="00287F76"/>
    <w:rsid w:val="0029294B"/>
    <w:rsid w:val="002956A6"/>
    <w:rsid w:val="00296CA7"/>
    <w:rsid w:val="002A3CC3"/>
    <w:rsid w:val="002A70C2"/>
    <w:rsid w:val="002B41D2"/>
    <w:rsid w:val="002B4265"/>
    <w:rsid w:val="002B4B10"/>
    <w:rsid w:val="002B5A68"/>
    <w:rsid w:val="002B74FB"/>
    <w:rsid w:val="002D062D"/>
    <w:rsid w:val="002D2B0E"/>
    <w:rsid w:val="002D4B35"/>
    <w:rsid w:val="002E094A"/>
    <w:rsid w:val="002E17EB"/>
    <w:rsid w:val="002E3043"/>
    <w:rsid w:val="002F1015"/>
    <w:rsid w:val="002F31AD"/>
    <w:rsid w:val="002F3F36"/>
    <w:rsid w:val="002F4A47"/>
    <w:rsid w:val="002F5A64"/>
    <w:rsid w:val="0030451D"/>
    <w:rsid w:val="00316F26"/>
    <w:rsid w:val="0032002F"/>
    <w:rsid w:val="00321130"/>
    <w:rsid w:val="00322996"/>
    <w:rsid w:val="00323279"/>
    <w:rsid w:val="00330091"/>
    <w:rsid w:val="003318BD"/>
    <w:rsid w:val="0033385F"/>
    <w:rsid w:val="00340A78"/>
    <w:rsid w:val="00346263"/>
    <w:rsid w:val="0035183B"/>
    <w:rsid w:val="00364CB0"/>
    <w:rsid w:val="00367C95"/>
    <w:rsid w:val="00375093"/>
    <w:rsid w:val="00380840"/>
    <w:rsid w:val="003924B6"/>
    <w:rsid w:val="00392599"/>
    <w:rsid w:val="00392A0E"/>
    <w:rsid w:val="003A0FB8"/>
    <w:rsid w:val="003A7301"/>
    <w:rsid w:val="003B1756"/>
    <w:rsid w:val="003B2EC1"/>
    <w:rsid w:val="003C025B"/>
    <w:rsid w:val="003C1EF2"/>
    <w:rsid w:val="003C3683"/>
    <w:rsid w:val="003C4CE2"/>
    <w:rsid w:val="003D138B"/>
    <w:rsid w:val="003D2250"/>
    <w:rsid w:val="003D4FA2"/>
    <w:rsid w:val="003E422B"/>
    <w:rsid w:val="003E49B3"/>
    <w:rsid w:val="003E773B"/>
    <w:rsid w:val="0040202B"/>
    <w:rsid w:val="004029C6"/>
    <w:rsid w:val="00403EF8"/>
    <w:rsid w:val="00404102"/>
    <w:rsid w:val="0040467B"/>
    <w:rsid w:val="00406C60"/>
    <w:rsid w:val="0040749A"/>
    <w:rsid w:val="004126B8"/>
    <w:rsid w:val="00413160"/>
    <w:rsid w:val="00413341"/>
    <w:rsid w:val="004218DE"/>
    <w:rsid w:val="00423443"/>
    <w:rsid w:val="004312B1"/>
    <w:rsid w:val="00432054"/>
    <w:rsid w:val="00435EB5"/>
    <w:rsid w:val="00436FBA"/>
    <w:rsid w:val="0043710D"/>
    <w:rsid w:val="004530C0"/>
    <w:rsid w:val="00460E79"/>
    <w:rsid w:val="004659E3"/>
    <w:rsid w:val="004676F2"/>
    <w:rsid w:val="0048259B"/>
    <w:rsid w:val="00484D63"/>
    <w:rsid w:val="0048725A"/>
    <w:rsid w:val="00493254"/>
    <w:rsid w:val="004B69BB"/>
    <w:rsid w:val="004C18DE"/>
    <w:rsid w:val="004C3DDC"/>
    <w:rsid w:val="004C453D"/>
    <w:rsid w:val="004C462C"/>
    <w:rsid w:val="004C61AC"/>
    <w:rsid w:val="004D4EA3"/>
    <w:rsid w:val="004D57F4"/>
    <w:rsid w:val="004D7E41"/>
    <w:rsid w:val="004E22DA"/>
    <w:rsid w:val="004E2786"/>
    <w:rsid w:val="004E557F"/>
    <w:rsid w:val="004E6BB5"/>
    <w:rsid w:val="004F616D"/>
    <w:rsid w:val="0050119D"/>
    <w:rsid w:val="0050197D"/>
    <w:rsid w:val="0050418C"/>
    <w:rsid w:val="005053CC"/>
    <w:rsid w:val="005061C8"/>
    <w:rsid w:val="0050763A"/>
    <w:rsid w:val="00510E35"/>
    <w:rsid w:val="005168CF"/>
    <w:rsid w:val="00516F83"/>
    <w:rsid w:val="00522189"/>
    <w:rsid w:val="005261D9"/>
    <w:rsid w:val="005373B8"/>
    <w:rsid w:val="00540ABE"/>
    <w:rsid w:val="00543570"/>
    <w:rsid w:val="00551CB1"/>
    <w:rsid w:val="00552BB3"/>
    <w:rsid w:val="00553F8B"/>
    <w:rsid w:val="005541DA"/>
    <w:rsid w:val="00554A0C"/>
    <w:rsid w:val="00555694"/>
    <w:rsid w:val="00555BEE"/>
    <w:rsid w:val="00556CAD"/>
    <w:rsid w:val="005577CA"/>
    <w:rsid w:val="005618C4"/>
    <w:rsid w:val="005619BD"/>
    <w:rsid w:val="0056399E"/>
    <w:rsid w:val="00570666"/>
    <w:rsid w:val="005720BF"/>
    <w:rsid w:val="00574345"/>
    <w:rsid w:val="00575C4F"/>
    <w:rsid w:val="00575CEB"/>
    <w:rsid w:val="00584716"/>
    <w:rsid w:val="005908A8"/>
    <w:rsid w:val="005A5EAB"/>
    <w:rsid w:val="005B341B"/>
    <w:rsid w:val="005B6CEE"/>
    <w:rsid w:val="005B7629"/>
    <w:rsid w:val="005B7D42"/>
    <w:rsid w:val="005C312B"/>
    <w:rsid w:val="005D0D78"/>
    <w:rsid w:val="005D1048"/>
    <w:rsid w:val="005D1AC3"/>
    <w:rsid w:val="005D1D9A"/>
    <w:rsid w:val="005D2F9E"/>
    <w:rsid w:val="005D3913"/>
    <w:rsid w:val="005D6DF2"/>
    <w:rsid w:val="005D713B"/>
    <w:rsid w:val="005E0439"/>
    <w:rsid w:val="005E3DFC"/>
    <w:rsid w:val="005F00E9"/>
    <w:rsid w:val="005F01D0"/>
    <w:rsid w:val="005F3CBC"/>
    <w:rsid w:val="00601EA0"/>
    <w:rsid w:val="006056D0"/>
    <w:rsid w:val="00610CBB"/>
    <w:rsid w:val="006135C7"/>
    <w:rsid w:val="006142C7"/>
    <w:rsid w:val="006208CB"/>
    <w:rsid w:val="00625DF7"/>
    <w:rsid w:val="00627122"/>
    <w:rsid w:val="006306AF"/>
    <w:rsid w:val="0063492E"/>
    <w:rsid w:val="00634DD9"/>
    <w:rsid w:val="0063705F"/>
    <w:rsid w:val="00642A21"/>
    <w:rsid w:val="00642CB6"/>
    <w:rsid w:val="00643870"/>
    <w:rsid w:val="00644037"/>
    <w:rsid w:val="00650D3D"/>
    <w:rsid w:val="00651AE6"/>
    <w:rsid w:val="0066182E"/>
    <w:rsid w:val="006638BE"/>
    <w:rsid w:val="006666D7"/>
    <w:rsid w:val="00676FE1"/>
    <w:rsid w:val="006A064C"/>
    <w:rsid w:val="006A064E"/>
    <w:rsid w:val="006A3296"/>
    <w:rsid w:val="006A5089"/>
    <w:rsid w:val="006A7CBD"/>
    <w:rsid w:val="006B111B"/>
    <w:rsid w:val="006B34D4"/>
    <w:rsid w:val="006C2243"/>
    <w:rsid w:val="006C4F08"/>
    <w:rsid w:val="006C63D6"/>
    <w:rsid w:val="006C796F"/>
    <w:rsid w:val="006D651B"/>
    <w:rsid w:val="006E019C"/>
    <w:rsid w:val="006E0CD7"/>
    <w:rsid w:val="006E23FC"/>
    <w:rsid w:val="006E2D5B"/>
    <w:rsid w:val="006E3783"/>
    <w:rsid w:val="006E41D6"/>
    <w:rsid w:val="006F1B06"/>
    <w:rsid w:val="006F2542"/>
    <w:rsid w:val="006F27AD"/>
    <w:rsid w:val="006F58CC"/>
    <w:rsid w:val="0070189B"/>
    <w:rsid w:val="00701910"/>
    <w:rsid w:val="007020D5"/>
    <w:rsid w:val="00704FA3"/>
    <w:rsid w:val="007060E7"/>
    <w:rsid w:val="007178E3"/>
    <w:rsid w:val="007257A1"/>
    <w:rsid w:val="00726A3E"/>
    <w:rsid w:val="00726B2F"/>
    <w:rsid w:val="0073222D"/>
    <w:rsid w:val="0073415A"/>
    <w:rsid w:val="007349EE"/>
    <w:rsid w:val="00734A3A"/>
    <w:rsid w:val="00736721"/>
    <w:rsid w:val="00737D24"/>
    <w:rsid w:val="007409D1"/>
    <w:rsid w:val="00742631"/>
    <w:rsid w:val="007430E6"/>
    <w:rsid w:val="0074329A"/>
    <w:rsid w:val="00747D07"/>
    <w:rsid w:val="00747EA0"/>
    <w:rsid w:val="007509CB"/>
    <w:rsid w:val="0075743C"/>
    <w:rsid w:val="00763295"/>
    <w:rsid w:val="00764777"/>
    <w:rsid w:val="007653D5"/>
    <w:rsid w:val="007709B8"/>
    <w:rsid w:val="007709E2"/>
    <w:rsid w:val="0077152E"/>
    <w:rsid w:val="007737ED"/>
    <w:rsid w:val="00790726"/>
    <w:rsid w:val="00796BF9"/>
    <w:rsid w:val="007A270D"/>
    <w:rsid w:val="007A2BA2"/>
    <w:rsid w:val="007A3392"/>
    <w:rsid w:val="007A4517"/>
    <w:rsid w:val="007A5D9B"/>
    <w:rsid w:val="007A5E58"/>
    <w:rsid w:val="007B4B90"/>
    <w:rsid w:val="007C0C90"/>
    <w:rsid w:val="007C594E"/>
    <w:rsid w:val="007D11CA"/>
    <w:rsid w:val="007D1A47"/>
    <w:rsid w:val="007E4AFF"/>
    <w:rsid w:val="007E5FA5"/>
    <w:rsid w:val="007E77C7"/>
    <w:rsid w:val="007E77F7"/>
    <w:rsid w:val="007E7DB0"/>
    <w:rsid w:val="007F2C3C"/>
    <w:rsid w:val="007F5EB5"/>
    <w:rsid w:val="00800572"/>
    <w:rsid w:val="00802201"/>
    <w:rsid w:val="00806449"/>
    <w:rsid w:val="008064BC"/>
    <w:rsid w:val="00807551"/>
    <w:rsid w:val="0081525B"/>
    <w:rsid w:val="00816140"/>
    <w:rsid w:val="008243E4"/>
    <w:rsid w:val="0082693B"/>
    <w:rsid w:val="00827428"/>
    <w:rsid w:val="00830240"/>
    <w:rsid w:val="00832F44"/>
    <w:rsid w:val="00835DF0"/>
    <w:rsid w:val="00837252"/>
    <w:rsid w:val="00840742"/>
    <w:rsid w:val="00840F6D"/>
    <w:rsid w:val="0086023E"/>
    <w:rsid w:val="00861140"/>
    <w:rsid w:val="00873A0F"/>
    <w:rsid w:val="00875D47"/>
    <w:rsid w:val="0088775A"/>
    <w:rsid w:val="008923C8"/>
    <w:rsid w:val="00897E9F"/>
    <w:rsid w:val="008A1C6A"/>
    <w:rsid w:val="008A4A10"/>
    <w:rsid w:val="008A5F20"/>
    <w:rsid w:val="008B13B3"/>
    <w:rsid w:val="008B5D42"/>
    <w:rsid w:val="008D0D6D"/>
    <w:rsid w:val="008D2A4C"/>
    <w:rsid w:val="008D4D09"/>
    <w:rsid w:val="008E0157"/>
    <w:rsid w:val="008E1BB6"/>
    <w:rsid w:val="008E2638"/>
    <w:rsid w:val="008E4E69"/>
    <w:rsid w:val="008E7206"/>
    <w:rsid w:val="008E7EB2"/>
    <w:rsid w:val="008F6985"/>
    <w:rsid w:val="008F7C09"/>
    <w:rsid w:val="00900554"/>
    <w:rsid w:val="00901404"/>
    <w:rsid w:val="00904A7B"/>
    <w:rsid w:val="00905416"/>
    <w:rsid w:val="00910292"/>
    <w:rsid w:val="009215DF"/>
    <w:rsid w:val="00936AAE"/>
    <w:rsid w:val="009414B7"/>
    <w:rsid w:val="00941C4B"/>
    <w:rsid w:val="00943009"/>
    <w:rsid w:val="009436CA"/>
    <w:rsid w:val="00945675"/>
    <w:rsid w:val="009504C0"/>
    <w:rsid w:val="009513EC"/>
    <w:rsid w:val="00964C8C"/>
    <w:rsid w:val="00972E14"/>
    <w:rsid w:val="00974ECC"/>
    <w:rsid w:val="009807E2"/>
    <w:rsid w:val="009852FD"/>
    <w:rsid w:val="00985DEF"/>
    <w:rsid w:val="009874B8"/>
    <w:rsid w:val="00990C76"/>
    <w:rsid w:val="0099203C"/>
    <w:rsid w:val="00997E5D"/>
    <w:rsid w:val="009A00FB"/>
    <w:rsid w:val="009A040E"/>
    <w:rsid w:val="009A0439"/>
    <w:rsid w:val="009A13C9"/>
    <w:rsid w:val="009A274C"/>
    <w:rsid w:val="009A4A9C"/>
    <w:rsid w:val="009A6FC3"/>
    <w:rsid w:val="009B0803"/>
    <w:rsid w:val="009B0AEC"/>
    <w:rsid w:val="009B4A55"/>
    <w:rsid w:val="009B5A01"/>
    <w:rsid w:val="009C164F"/>
    <w:rsid w:val="009C2296"/>
    <w:rsid w:val="009C2B02"/>
    <w:rsid w:val="009C7A8C"/>
    <w:rsid w:val="009D6BE9"/>
    <w:rsid w:val="009E199F"/>
    <w:rsid w:val="009E539F"/>
    <w:rsid w:val="009F4119"/>
    <w:rsid w:val="00A04039"/>
    <w:rsid w:val="00A06FBA"/>
    <w:rsid w:val="00A07715"/>
    <w:rsid w:val="00A12C80"/>
    <w:rsid w:val="00A13B16"/>
    <w:rsid w:val="00A16312"/>
    <w:rsid w:val="00A178B4"/>
    <w:rsid w:val="00A2017D"/>
    <w:rsid w:val="00A21495"/>
    <w:rsid w:val="00A2158B"/>
    <w:rsid w:val="00A21D3C"/>
    <w:rsid w:val="00A33753"/>
    <w:rsid w:val="00A3421B"/>
    <w:rsid w:val="00A34FDF"/>
    <w:rsid w:val="00A35427"/>
    <w:rsid w:val="00A40216"/>
    <w:rsid w:val="00A412CA"/>
    <w:rsid w:val="00A436DE"/>
    <w:rsid w:val="00A47C51"/>
    <w:rsid w:val="00A47E0C"/>
    <w:rsid w:val="00A5061F"/>
    <w:rsid w:val="00A5780D"/>
    <w:rsid w:val="00A65D96"/>
    <w:rsid w:val="00A65E61"/>
    <w:rsid w:val="00A660C4"/>
    <w:rsid w:val="00A66F07"/>
    <w:rsid w:val="00A73649"/>
    <w:rsid w:val="00A74800"/>
    <w:rsid w:val="00A74BF6"/>
    <w:rsid w:val="00A772D2"/>
    <w:rsid w:val="00A8310C"/>
    <w:rsid w:val="00A83308"/>
    <w:rsid w:val="00A84527"/>
    <w:rsid w:val="00A84AFF"/>
    <w:rsid w:val="00A84F0F"/>
    <w:rsid w:val="00A925AE"/>
    <w:rsid w:val="00A93B96"/>
    <w:rsid w:val="00A95A14"/>
    <w:rsid w:val="00A9754A"/>
    <w:rsid w:val="00A97CD3"/>
    <w:rsid w:val="00A97D13"/>
    <w:rsid w:val="00AA3582"/>
    <w:rsid w:val="00AA6497"/>
    <w:rsid w:val="00AA6553"/>
    <w:rsid w:val="00AB188C"/>
    <w:rsid w:val="00AB3E81"/>
    <w:rsid w:val="00AC3AC6"/>
    <w:rsid w:val="00AD3721"/>
    <w:rsid w:val="00AF2BCF"/>
    <w:rsid w:val="00AF5563"/>
    <w:rsid w:val="00B00B9E"/>
    <w:rsid w:val="00B01B67"/>
    <w:rsid w:val="00B02C09"/>
    <w:rsid w:val="00B06D36"/>
    <w:rsid w:val="00B07895"/>
    <w:rsid w:val="00B1265B"/>
    <w:rsid w:val="00B164E8"/>
    <w:rsid w:val="00B21666"/>
    <w:rsid w:val="00B2501B"/>
    <w:rsid w:val="00B3390B"/>
    <w:rsid w:val="00B33984"/>
    <w:rsid w:val="00B3566A"/>
    <w:rsid w:val="00B409C9"/>
    <w:rsid w:val="00B4333C"/>
    <w:rsid w:val="00B46C30"/>
    <w:rsid w:val="00B54494"/>
    <w:rsid w:val="00B576B3"/>
    <w:rsid w:val="00B625AD"/>
    <w:rsid w:val="00B7403A"/>
    <w:rsid w:val="00B80BE7"/>
    <w:rsid w:val="00B82190"/>
    <w:rsid w:val="00B828CE"/>
    <w:rsid w:val="00B83283"/>
    <w:rsid w:val="00B85FF9"/>
    <w:rsid w:val="00B867F8"/>
    <w:rsid w:val="00B95376"/>
    <w:rsid w:val="00BA1B5A"/>
    <w:rsid w:val="00BA52C6"/>
    <w:rsid w:val="00BB0CC0"/>
    <w:rsid w:val="00BB2EDB"/>
    <w:rsid w:val="00BB4DCC"/>
    <w:rsid w:val="00BB6D05"/>
    <w:rsid w:val="00BC0066"/>
    <w:rsid w:val="00BC6B37"/>
    <w:rsid w:val="00BD6CB9"/>
    <w:rsid w:val="00BE0FFD"/>
    <w:rsid w:val="00BE71E7"/>
    <w:rsid w:val="00BE76DB"/>
    <w:rsid w:val="00BF1A81"/>
    <w:rsid w:val="00BF2148"/>
    <w:rsid w:val="00BF4322"/>
    <w:rsid w:val="00C00C10"/>
    <w:rsid w:val="00C03184"/>
    <w:rsid w:val="00C037EF"/>
    <w:rsid w:val="00C03C26"/>
    <w:rsid w:val="00C046BE"/>
    <w:rsid w:val="00C06D72"/>
    <w:rsid w:val="00C12EA2"/>
    <w:rsid w:val="00C14101"/>
    <w:rsid w:val="00C16B2D"/>
    <w:rsid w:val="00C24119"/>
    <w:rsid w:val="00C24B79"/>
    <w:rsid w:val="00C277FD"/>
    <w:rsid w:val="00C35558"/>
    <w:rsid w:val="00C37132"/>
    <w:rsid w:val="00C42F13"/>
    <w:rsid w:val="00C43248"/>
    <w:rsid w:val="00C43B8B"/>
    <w:rsid w:val="00C4576E"/>
    <w:rsid w:val="00C51F75"/>
    <w:rsid w:val="00C55439"/>
    <w:rsid w:val="00C563E3"/>
    <w:rsid w:val="00C61CAD"/>
    <w:rsid w:val="00C62753"/>
    <w:rsid w:val="00C7066C"/>
    <w:rsid w:val="00C7333F"/>
    <w:rsid w:val="00C73DC8"/>
    <w:rsid w:val="00C77872"/>
    <w:rsid w:val="00C80F26"/>
    <w:rsid w:val="00C8299D"/>
    <w:rsid w:val="00C8459D"/>
    <w:rsid w:val="00C8652F"/>
    <w:rsid w:val="00C9093D"/>
    <w:rsid w:val="00CA1999"/>
    <w:rsid w:val="00CA7BA6"/>
    <w:rsid w:val="00CB3E8C"/>
    <w:rsid w:val="00CB55E2"/>
    <w:rsid w:val="00CC08FD"/>
    <w:rsid w:val="00CC1840"/>
    <w:rsid w:val="00CC19C3"/>
    <w:rsid w:val="00CC4380"/>
    <w:rsid w:val="00CC53BC"/>
    <w:rsid w:val="00CC68B5"/>
    <w:rsid w:val="00CD060D"/>
    <w:rsid w:val="00CD30A8"/>
    <w:rsid w:val="00CD5F3C"/>
    <w:rsid w:val="00CD631D"/>
    <w:rsid w:val="00CE133E"/>
    <w:rsid w:val="00CE4519"/>
    <w:rsid w:val="00CE5CD6"/>
    <w:rsid w:val="00CF4739"/>
    <w:rsid w:val="00CF5ECC"/>
    <w:rsid w:val="00CF66C0"/>
    <w:rsid w:val="00D00FE3"/>
    <w:rsid w:val="00D04876"/>
    <w:rsid w:val="00D05908"/>
    <w:rsid w:val="00D073C2"/>
    <w:rsid w:val="00D11ABB"/>
    <w:rsid w:val="00D13B50"/>
    <w:rsid w:val="00D22DF3"/>
    <w:rsid w:val="00D2445D"/>
    <w:rsid w:val="00D27F05"/>
    <w:rsid w:val="00D309D2"/>
    <w:rsid w:val="00D42F5E"/>
    <w:rsid w:val="00D452CF"/>
    <w:rsid w:val="00D47AF8"/>
    <w:rsid w:val="00D51E67"/>
    <w:rsid w:val="00D533B9"/>
    <w:rsid w:val="00D546BC"/>
    <w:rsid w:val="00D55EDA"/>
    <w:rsid w:val="00D600B7"/>
    <w:rsid w:val="00D615C8"/>
    <w:rsid w:val="00D61E66"/>
    <w:rsid w:val="00D76160"/>
    <w:rsid w:val="00D803F6"/>
    <w:rsid w:val="00D818FE"/>
    <w:rsid w:val="00D8352A"/>
    <w:rsid w:val="00D842DD"/>
    <w:rsid w:val="00D87D04"/>
    <w:rsid w:val="00D9050C"/>
    <w:rsid w:val="00D91168"/>
    <w:rsid w:val="00D926FF"/>
    <w:rsid w:val="00D96342"/>
    <w:rsid w:val="00D9695C"/>
    <w:rsid w:val="00DA263C"/>
    <w:rsid w:val="00DA2C56"/>
    <w:rsid w:val="00DA75B5"/>
    <w:rsid w:val="00DB2D57"/>
    <w:rsid w:val="00DC4371"/>
    <w:rsid w:val="00DC4B69"/>
    <w:rsid w:val="00DC63AB"/>
    <w:rsid w:val="00DC6B61"/>
    <w:rsid w:val="00DD4B28"/>
    <w:rsid w:val="00DD4CD9"/>
    <w:rsid w:val="00DD5A88"/>
    <w:rsid w:val="00DD69AA"/>
    <w:rsid w:val="00DE2381"/>
    <w:rsid w:val="00DE7131"/>
    <w:rsid w:val="00DE7437"/>
    <w:rsid w:val="00DF57B1"/>
    <w:rsid w:val="00DF7DC9"/>
    <w:rsid w:val="00E00475"/>
    <w:rsid w:val="00E03083"/>
    <w:rsid w:val="00E058A1"/>
    <w:rsid w:val="00E114F3"/>
    <w:rsid w:val="00E14C6E"/>
    <w:rsid w:val="00E21566"/>
    <w:rsid w:val="00E246B8"/>
    <w:rsid w:val="00E24CC7"/>
    <w:rsid w:val="00E338BE"/>
    <w:rsid w:val="00E373D8"/>
    <w:rsid w:val="00E537EB"/>
    <w:rsid w:val="00E5387C"/>
    <w:rsid w:val="00E607F7"/>
    <w:rsid w:val="00E609D4"/>
    <w:rsid w:val="00E62C15"/>
    <w:rsid w:val="00E630CD"/>
    <w:rsid w:val="00E634A3"/>
    <w:rsid w:val="00E6694F"/>
    <w:rsid w:val="00E80D31"/>
    <w:rsid w:val="00E81C07"/>
    <w:rsid w:val="00E82165"/>
    <w:rsid w:val="00E854E4"/>
    <w:rsid w:val="00E85E56"/>
    <w:rsid w:val="00E903F9"/>
    <w:rsid w:val="00E930A6"/>
    <w:rsid w:val="00E96C9F"/>
    <w:rsid w:val="00E97F26"/>
    <w:rsid w:val="00EA364F"/>
    <w:rsid w:val="00EA76AB"/>
    <w:rsid w:val="00EB0CEB"/>
    <w:rsid w:val="00EB3E1C"/>
    <w:rsid w:val="00EB5031"/>
    <w:rsid w:val="00EB761D"/>
    <w:rsid w:val="00EC0062"/>
    <w:rsid w:val="00EC3C7C"/>
    <w:rsid w:val="00EC474F"/>
    <w:rsid w:val="00EC4774"/>
    <w:rsid w:val="00EC545B"/>
    <w:rsid w:val="00EC7909"/>
    <w:rsid w:val="00ED13AD"/>
    <w:rsid w:val="00ED2F89"/>
    <w:rsid w:val="00ED6DFF"/>
    <w:rsid w:val="00ED756A"/>
    <w:rsid w:val="00EE0A16"/>
    <w:rsid w:val="00EE3DAE"/>
    <w:rsid w:val="00EE4C57"/>
    <w:rsid w:val="00EE4D62"/>
    <w:rsid w:val="00EF1EBF"/>
    <w:rsid w:val="00EF2D82"/>
    <w:rsid w:val="00EF6D60"/>
    <w:rsid w:val="00F0100A"/>
    <w:rsid w:val="00F051CF"/>
    <w:rsid w:val="00F06D41"/>
    <w:rsid w:val="00F075F4"/>
    <w:rsid w:val="00F114D9"/>
    <w:rsid w:val="00F11FAC"/>
    <w:rsid w:val="00F13826"/>
    <w:rsid w:val="00F147B7"/>
    <w:rsid w:val="00F14BBE"/>
    <w:rsid w:val="00F14C02"/>
    <w:rsid w:val="00F23593"/>
    <w:rsid w:val="00F2639D"/>
    <w:rsid w:val="00F2677E"/>
    <w:rsid w:val="00F26A9E"/>
    <w:rsid w:val="00F27EFA"/>
    <w:rsid w:val="00F312F3"/>
    <w:rsid w:val="00F37CFD"/>
    <w:rsid w:val="00F460F1"/>
    <w:rsid w:val="00F46377"/>
    <w:rsid w:val="00F574DF"/>
    <w:rsid w:val="00F737FC"/>
    <w:rsid w:val="00F754B6"/>
    <w:rsid w:val="00F80A6E"/>
    <w:rsid w:val="00F83A2B"/>
    <w:rsid w:val="00F869E3"/>
    <w:rsid w:val="00F86A50"/>
    <w:rsid w:val="00F9798A"/>
    <w:rsid w:val="00FA30D0"/>
    <w:rsid w:val="00FA4751"/>
    <w:rsid w:val="00FA588E"/>
    <w:rsid w:val="00FA6B24"/>
    <w:rsid w:val="00FA6F3A"/>
    <w:rsid w:val="00FA741D"/>
    <w:rsid w:val="00FB067E"/>
    <w:rsid w:val="00FB2226"/>
    <w:rsid w:val="00FB2452"/>
    <w:rsid w:val="00FB3C61"/>
    <w:rsid w:val="00FB74D8"/>
    <w:rsid w:val="00FC1C33"/>
    <w:rsid w:val="00FC4DB6"/>
    <w:rsid w:val="00FC4E62"/>
    <w:rsid w:val="00FC6575"/>
    <w:rsid w:val="00FC7101"/>
    <w:rsid w:val="00FD19A2"/>
    <w:rsid w:val="00FE0FC6"/>
    <w:rsid w:val="00FE1602"/>
    <w:rsid w:val="00FE39E7"/>
    <w:rsid w:val="00FE4708"/>
    <w:rsid w:val="00FE5C6B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82B96CD-9096-4FEB-9AAE-05FFE52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nhideWhenUsed/>
    <w:rsid w:val="008E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8E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E26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54A0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A0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A0C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852FD"/>
    <w:rPr>
      <w:color w:val="0000FF"/>
      <w:u w:val="single"/>
    </w:rPr>
  </w:style>
  <w:style w:type="paragraph" w:customStyle="1" w:styleId="ConsPlusNonformat">
    <w:name w:val="ConsPlusNonformat"/>
    <w:uiPriority w:val="99"/>
    <w:rsid w:val="009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3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DA4-6554-4BA2-AE5B-C44817F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36</cp:revision>
  <cp:lastPrinted>2018-05-07T12:25:00Z</cp:lastPrinted>
  <dcterms:created xsi:type="dcterms:W3CDTF">2018-06-26T07:07:00Z</dcterms:created>
  <dcterms:modified xsi:type="dcterms:W3CDTF">2023-02-09T08:32:00Z</dcterms:modified>
</cp:coreProperties>
</file>